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xmlns:wp14="http://schemas.microsoft.com/office/word/2010/wordml" w:rsidR="008F0667" w:rsidP="008F0667" w:rsidRDefault="008F0667" w14:paraId="0DBD318B" wp14:textId="77777777">
      <w:pPr>
        <w:rPr>
          <w:b/>
          <w:sz w:val="32"/>
          <w:szCs w:val="32"/>
        </w:rPr>
      </w:pPr>
      <w:r>
        <w:rPr>
          <w:b/>
          <w:sz w:val="32"/>
          <w:szCs w:val="32"/>
        </w:rPr>
        <w:t>Franciscan Mission Service</w:t>
      </w:r>
    </w:p>
    <w:p xmlns:wp14="http://schemas.microsoft.com/office/word/2010/wordml" w:rsidRPr="00F12D2C" w:rsidR="00C51E65" w:rsidP="580EEF9D" w:rsidRDefault="00F12D2C" w14:paraId="253EA7F7" wp14:textId="5B88969D">
      <w:pPr>
        <w:rPr>
          <w:b w:val="1"/>
          <w:bCs w:val="1"/>
          <w:sz w:val="32"/>
          <w:szCs w:val="32"/>
        </w:rPr>
      </w:pPr>
      <w:r w:rsidRPr="580EEF9D" w:rsidR="580EEF9D">
        <w:rPr>
          <w:b w:val="1"/>
          <w:bCs w:val="1"/>
          <w:sz w:val="32"/>
          <w:szCs w:val="32"/>
        </w:rPr>
        <w:t>International Lay Mission Preliminary Application</w:t>
      </w:r>
    </w:p>
    <w:p xmlns:wp14="http://schemas.microsoft.com/office/word/2010/wordml" w:rsidRPr="00F8493A" w:rsidR="00C51E65" w:rsidP="00C240A8" w:rsidRDefault="00C51E65" w14:paraId="672A6659" wp14:textId="77777777">
      <w:pPr>
        <w:jc w:val="center"/>
        <w:rPr>
          <w:b/>
          <w:sz w:val="32"/>
          <w:szCs w:val="32"/>
        </w:rPr>
      </w:pPr>
    </w:p>
    <w:p xmlns:wp14="http://schemas.microsoft.com/office/word/2010/wordml" w:rsidR="007A6A32" w:rsidP="002F5680" w:rsidRDefault="007A6A32" w14:paraId="6EE4775C" wp14:textId="77777777">
      <w:pPr>
        <w:jc w:val="both"/>
        <w:rPr>
          <w:b/>
        </w:rPr>
      </w:pPr>
      <w:r>
        <w:rPr>
          <w:b/>
        </w:rPr>
        <w:t>Organizational Mission Statement</w:t>
      </w:r>
    </w:p>
    <w:p xmlns:wp14="http://schemas.microsoft.com/office/word/2010/wordml" w:rsidRPr="007A6A32" w:rsidR="007A6A32" w:rsidP="002F5680" w:rsidRDefault="007A6A32" w14:paraId="79A324C0" wp14:textId="77777777">
      <w:pPr>
        <w:jc w:val="both"/>
      </w:pPr>
      <w:r w:rsidRPr="007A6A32">
        <w:t xml:space="preserve">As Franciscan followers of Christ, we build partnerships with Catholic women and men who are inspired to live and serve in solidarity </w:t>
      </w:r>
      <w:r w:rsidR="002F5680">
        <w:t xml:space="preserve">with economically </w:t>
      </w:r>
      <w:r w:rsidRPr="007A6A32">
        <w:t>poor communities across the globe – and to bring the transformative experience of mission to North American societies and churches as advocates for peace, justice, reconciliation</w:t>
      </w:r>
      <w:r w:rsidR="00A57E8B">
        <w:t>,</w:t>
      </w:r>
      <w:r w:rsidRPr="007A6A32">
        <w:t xml:space="preserve"> and care of creation.</w:t>
      </w:r>
    </w:p>
    <w:p xmlns:wp14="http://schemas.microsoft.com/office/word/2010/wordml" w:rsidR="007A6A32" w:rsidP="002F5680" w:rsidRDefault="007A6A32" w14:paraId="0A37501D" wp14:textId="77777777">
      <w:pPr>
        <w:jc w:val="both"/>
        <w:rPr>
          <w:b/>
        </w:rPr>
      </w:pPr>
    </w:p>
    <w:p xmlns:wp14="http://schemas.microsoft.com/office/word/2010/wordml" w:rsidRPr="00266C52" w:rsidR="00C240A8" w:rsidP="580EEF9D" w:rsidRDefault="00F12D2C" w14:paraId="33D9086A" wp14:textId="7F16FB4C">
      <w:pPr>
        <w:jc w:val="both"/>
        <w:rPr>
          <w:b w:val="1"/>
          <w:bCs w:val="1"/>
        </w:rPr>
      </w:pPr>
      <w:r w:rsidRPr="580EEF9D" w:rsidR="580EEF9D">
        <w:rPr>
          <w:b w:val="1"/>
          <w:bCs w:val="1"/>
        </w:rPr>
        <w:t xml:space="preserve">International </w:t>
      </w:r>
      <w:r w:rsidRPr="580EEF9D" w:rsidR="580EEF9D">
        <w:rPr>
          <w:b w:val="1"/>
          <w:bCs w:val="1"/>
        </w:rPr>
        <w:t>Lay Mission Program Overview</w:t>
      </w:r>
    </w:p>
    <w:p xmlns:wp14="http://schemas.microsoft.com/office/word/2010/wordml" w:rsidRPr="008527AE" w:rsidR="008527AE" w:rsidP="008527AE" w:rsidRDefault="00331A3A" w14:paraId="32B3FEC7" wp14:textId="77777777">
      <w:r>
        <w:t>In the spirit of Saint</w:t>
      </w:r>
      <w:r w:rsidRPr="008527AE" w:rsidR="008527AE">
        <w:t xml:space="preserve"> Francis and </w:t>
      </w:r>
      <w:r w:rsidR="00EC345B">
        <w:t xml:space="preserve">Saint </w:t>
      </w:r>
      <w:r w:rsidRPr="008527AE" w:rsidR="008527AE">
        <w:t>Clare</w:t>
      </w:r>
      <w:r w:rsidR="00A429C2">
        <w:t xml:space="preserve"> of Assisi</w:t>
      </w:r>
      <w:r w:rsidRPr="008527AE" w:rsidR="008527AE">
        <w:t xml:space="preserve">, our </w:t>
      </w:r>
      <w:r w:rsidR="00D12B86">
        <w:t xml:space="preserve">Franciscan </w:t>
      </w:r>
      <w:r w:rsidR="00EC345B">
        <w:t>lay missioners serve for two</w:t>
      </w:r>
      <w:r w:rsidRPr="008527AE" w:rsidR="008527AE">
        <w:t xml:space="preserve"> </w:t>
      </w:r>
      <w:r w:rsidR="00EC345B">
        <w:t>to six</w:t>
      </w:r>
      <w:r w:rsidR="008527AE">
        <w:t xml:space="preserve"> years </w:t>
      </w:r>
      <w:r w:rsidRPr="008527AE" w:rsidR="008527AE">
        <w:t xml:space="preserve">in solidarity with economically poor </w:t>
      </w:r>
      <w:r w:rsidR="006D6758">
        <w:t>communities in Bolivia</w:t>
      </w:r>
      <w:r w:rsidRPr="008527AE" w:rsidR="008527AE">
        <w:t xml:space="preserve">, </w:t>
      </w:r>
      <w:r w:rsidR="00837055">
        <w:t>Jamaica</w:t>
      </w:r>
      <w:r w:rsidR="00A57E8B">
        <w:t>,</w:t>
      </w:r>
      <w:r w:rsidR="00837055">
        <w:t xml:space="preserve"> and along the US-Mexico Border.</w:t>
      </w:r>
    </w:p>
    <w:p xmlns:wp14="http://schemas.microsoft.com/office/word/2010/wordml" w:rsidR="00896036" w:rsidP="002F5680" w:rsidRDefault="00896036" w14:paraId="5DAB6C7B" wp14:textId="77777777">
      <w:pPr>
        <w:jc w:val="both"/>
      </w:pPr>
    </w:p>
    <w:p xmlns:wp14="http://schemas.microsoft.com/office/word/2010/wordml" w:rsidRPr="008527AE" w:rsidR="008527AE" w:rsidP="23613FF1" w:rsidRDefault="008527AE" w14:paraId="30803438" wp14:textId="77777777">
      <w:pPr>
        <w:jc w:val="both"/>
        <w:rPr>
          <w:i w:val="1"/>
          <w:iCs w:val="1"/>
        </w:rPr>
      </w:pPr>
      <w:r w:rsidR="23613FF1">
        <w:rPr/>
        <w:t xml:space="preserve">Through our </w:t>
      </w:r>
      <w:r w:rsidR="23613FF1">
        <w:rPr/>
        <w:t>3-month</w:t>
      </w:r>
      <w:r w:rsidR="23613FF1">
        <w:rPr/>
        <w:t xml:space="preserve"> mission formation </w:t>
      </w:r>
      <w:r w:rsidR="23613FF1">
        <w:rPr/>
        <w:t>program</w:t>
      </w:r>
      <w:r w:rsidR="23613FF1">
        <w:rPr/>
        <w:t xml:space="preserve">, </w:t>
      </w:r>
      <w:r w:rsidR="23613FF1">
        <w:rPr/>
        <w:t>missioners</w:t>
      </w:r>
      <w:r w:rsidR="23613FF1">
        <w:rPr/>
        <w:t xml:space="preserve"> learn how to </w:t>
      </w:r>
      <w:r w:rsidR="23613FF1">
        <w:rPr/>
        <w:t>accompany</w:t>
      </w:r>
      <w:r w:rsidR="23613FF1">
        <w:rPr/>
        <w:t xml:space="preserve"> others in ways that are respectful and honoring of cultural, religious,</w:t>
      </w:r>
      <w:r w:rsidR="23613FF1">
        <w:rPr/>
        <w:t xml:space="preserve"> racial</w:t>
      </w:r>
      <w:r w:rsidR="23613FF1">
        <w:rPr/>
        <w:t>,</w:t>
      </w:r>
      <w:r w:rsidR="23613FF1">
        <w:rPr/>
        <w:t xml:space="preserve"> and personal differences. </w:t>
      </w:r>
      <w:r w:rsidR="23613FF1">
        <w:rPr/>
        <w:t>Missioners</w:t>
      </w:r>
      <w:r w:rsidR="23613FF1">
        <w:rPr/>
        <w:t xml:space="preserve"> will </w:t>
      </w:r>
      <w:r w:rsidR="23613FF1">
        <w:rPr/>
        <w:t>learn the FMS</w:t>
      </w:r>
      <w:r w:rsidR="23613FF1">
        <w:rPr/>
        <w:t xml:space="preserve"> person-first approach</w:t>
      </w:r>
      <w:r w:rsidR="23613FF1">
        <w:rPr/>
        <w:t xml:space="preserve"> to mission</w:t>
      </w:r>
      <w:r w:rsidR="23613FF1">
        <w:rPr/>
        <w:t xml:space="preserve"> </w:t>
      </w:r>
      <w:r w:rsidR="23613FF1">
        <w:rPr/>
        <w:t>and</w:t>
      </w:r>
      <w:r w:rsidR="23613FF1">
        <w:rPr/>
        <w:t xml:space="preserve"> take a </w:t>
      </w:r>
      <w:r w:rsidR="23613FF1">
        <w:rPr/>
        <w:t>posture of humility while o</w:t>
      </w:r>
      <w:r w:rsidR="23613FF1">
        <w:rPr/>
        <w:t xml:space="preserve">n mission. </w:t>
      </w:r>
      <w:r w:rsidRPr="23613FF1" w:rsidR="23613FF1">
        <w:rPr>
          <w:i w:val="1"/>
          <w:iCs w:val="1"/>
        </w:rPr>
        <w:t>Their</w:t>
      </w:r>
      <w:r w:rsidRPr="23613FF1" w:rsidR="23613FF1">
        <w:rPr>
          <w:i w:val="1"/>
          <w:iCs w:val="1"/>
        </w:rPr>
        <w:t xml:space="preserve"> role will not be to</w:t>
      </w:r>
      <w:r w:rsidRPr="23613FF1" w:rsidR="23613FF1">
        <w:rPr>
          <w:i w:val="1"/>
          <w:iCs w:val="1"/>
        </w:rPr>
        <w:t xml:space="preserve"> lead, change, or fix a situation</w:t>
      </w:r>
      <w:r w:rsidRPr="23613FF1" w:rsidR="23613FF1">
        <w:rPr>
          <w:i w:val="1"/>
          <w:iCs w:val="1"/>
        </w:rPr>
        <w:t>,</w:t>
      </w:r>
      <w:r w:rsidRPr="23613FF1" w:rsidR="23613FF1">
        <w:rPr>
          <w:i w:val="1"/>
          <w:iCs w:val="1"/>
        </w:rPr>
        <w:t xml:space="preserve"> but </w:t>
      </w:r>
      <w:r w:rsidRPr="23613FF1" w:rsidR="23613FF1">
        <w:rPr>
          <w:i w:val="1"/>
          <w:iCs w:val="1"/>
        </w:rPr>
        <w:t xml:space="preserve">instead </w:t>
      </w:r>
      <w:r w:rsidRPr="23613FF1" w:rsidR="23613FF1">
        <w:rPr>
          <w:i w:val="1"/>
          <w:iCs w:val="1"/>
        </w:rPr>
        <w:t xml:space="preserve">to </w:t>
      </w:r>
      <w:r w:rsidRPr="23613FF1" w:rsidR="23613FF1">
        <w:rPr>
          <w:i w:val="1"/>
          <w:iCs w:val="1"/>
        </w:rPr>
        <w:t xml:space="preserve">learn from </w:t>
      </w:r>
      <w:r w:rsidRPr="23613FF1" w:rsidR="23613FF1">
        <w:rPr>
          <w:i w:val="1"/>
          <w:iCs w:val="1"/>
        </w:rPr>
        <w:t xml:space="preserve">and </w:t>
      </w:r>
      <w:r w:rsidRPr="23613FF1" w:rsidR="23613FF1">
        <w:rPr>
          <w:i w:val="1"/>
          <w:iCs w:val="1"/>
        </w:rPr>
        <w:t>accompany</w:t>
      </w:r>
      <w:r w:rsidRPr="23613FF1" w:rsidR="23613FF1">
        <w:rPr>
          <w:i w:val="1"/>
          <w:iCs w:val="1"/>
        </w:rPr>
        <w:t xml:space="preserve"> </w:t>
      </w:r>
      <w:r w:rsidRPr="23613FF1" w:rsidR="23613FF1">
        <w:rPr>
          <w:i w:val="1"/>
          <w:iCs w:val="1"/>
        </w:rPr>
        <w:t xml:space="preserve">those </w:t>
      </w:r>
      <w:r w:rsidRPr="23613FF1" w:rsidR="23613FF1">
        <w:rPr>
          <w:i w:val="1"/>
          <w:iCs w:val="1"/>
        </w:rPr>
        <w:t>they</w:t>
      </w:r>
      <w:r w:rsidRPr="23613FF1" w:rsidR="23613FF1">
        <w:rPr>
          <w:i w:val="1"/>
          <w:iCs w:val="1"/>
        </w:rPr>
        <w:t xml:space="preserve"> will</w:t>
      </w:r>
      <w:r w:rsidRPr="23613FF1" w:rsidR="23613FF1">
        <w:rPr>
          <w:i w:val="1"/>
          <w:iCs w:val="1"/>
        </w:rPr>
        <w:t xml:space="preserve"> serve alongside</w:t>
      </w:r>
      <w:r w:rsidRPr="23613FF1" w:rsidR="23613FF1">
        <w:rPr>
          <w:i w:val="1"/>
          <w:iCs w:val="1"/>
        </w:rPr>
        <w:t>, forming authentic mutual relationships.</w:t>
      </w:r>
    </w:p>
    <w:p xmlns:wp14="http://schemas.microsoft.com/office/word/2010/wordml" w:rsidR="008527AE" w:rsidP="008527AE" w:rsidRDefault="008527AE" w14:paraId="02EB378F" wp14:textId="77777777"/>
    <w:p xmlns:wp14="http://schemas.microsoft.com/office/word/2010/wordml" w:rsidRPr="008527AE" w:rsidR="008527AE" w:rsidP="008527AE" w:rsidRDefault="008527AE" w14:paraId="3D3BD304" wp14:textId="75D42BC8">
      <w:r w:rsidR="2B660AC2">
        <w:rPr/>
        <w:t xml:space="preserve">FMS serves within a wide range of ministries, including, but not limited to educational support, prison ministry, youth ministry, sustainable agriculture, and pastoral ministry. Recent missioners have </w:t>
      </w:r>
      <w:r w:rsidR="2B660AC2">
        <w:rPr/>
        <w:t>accompanied</w:t>
      </w:r>
      <w:r w:rsidR="2B660AC2">
        <w:rPr/>
        <w:t xml:space="preserve"> youth at a group home, young mothers at a pregnancy center, asylum-seekers at a migrant center, survivors of sexual assault, residents at a hospice center, and children with disabilities who have been abandoned. “Ministry of presence” or relational ministry is the </w:t>
      </w:r>
      <w:r w:rsidR="2B660AC2">
        <w:rPr/>
        <w:t>main focus</w:t>
      </w:r>
      <w:r w:rsidR="2B660AC2">
        <w:rPr/>
        <w:t xml:space="preserve"> of all FMS sites and activities/undertakings.</w:t>
      </w:r>
    </w:p>
    <w:p xmlns:wp14="http://schemas.microsoft.com/office/word/2010/wordml" w:rsidR="00F12D2C" w:rsidP="002F5680" w:rsidRDefault="00F12D2C" w14:paraId="6A05A809" wp14:textId="77777777">
      <w:pPr>
        <w:jc w:val="both"/>
      </w:pPr>
    </w:p>
    <w:p xmlns:wp14="http://schemas.microsoft.com/office/word/2010/wordml" w:rsidR="00F12D2C" w:rsidP="00F12D2C" w:rsidRDefault="00D43609" w14:paraId="6D9A7616" wp14:textId="6076BF68">
      <w:pPr>
        <w:jc w:val="both"/>
      </w:pPr>
      <w:r w:rsidR="2B660AC2">
        <w:rPr/>
        <w:t xml:space="preserve">Missioners’ years in mission are often described as transformational and </w:t>
      </w:r>
      <w:r w:rsidR="2B660AC2">
        <w:rPr/>
        <w:t>life-changing</w:t>
      </w:r>
      <w:r w:rsidR="2B660AC2">
        <w:rPr/>
        <w:t>. The missioners’ journey does not end once they return home. The FMS focus on “reverse mission,” or mission in our home communities after returning, is a unique aspect of our program. FMS missioners commit to being “lifelong missioners,” integrating the lessons they learned from their cross-cultural mission experiences into their daily lives and continuing to live out the Franciscan values of peace, justice, reconciliation, and care for creation. The experience of mission equips each missioner to be bridge-builders within their home communities and to help deepen individuals’ awareness of structural injustices, cultural dive</w:t>
      </w:r>
      <w:r w:rsidR="2B660AC2">
        <w:rPr/>
        <w:t>rsity and</w:t>
      </w:r>
      <w:r w:rsidR="2B660AC2">
        <w:rPr/>
        <w:t xml:space="preserve"> engagement of laity in the Church.    </w:t>
      </w:r>
    </w:p>
    <w:p xmlns:wp14="http://schemas.microsoft.com/office/word/2010/wordml" w:rsidRPr="00266C52" w:rsidR="007A6A32" w:rsidP="002F5680" w:rsidRDefault="007A6A32" w14:paraId="5A39BBE3" wp14:textId="77777777">
      <w:pPr>
        <w:jc w:val="both"/>
      </w:pPr>
    </w:p>
    <w:p xmlns:wp14="http://schemas.microsoft.com/office/word/2010/wordml" w:rsidRPr="0064072E" w:rsidR="002B16E0" w:rsidP="002B16E0" w:rsidRDefault="007A6A32" w14:paraId="6402A071" wp14:textId="77777777">
      <w:pPr>
        <w:jc w:val="both"/>
        <w:rPr>
          <w:b/>
        </w:rPr>
      </w:pPr>
      <w:r w:rsidRPr="0064072E">
        <w:rPr>
          <w:b/>
        </w:rPr>
        <w:t>Applicant Qualifications</w:t>
      </w:r>
    </w:p>
    <w:p xmlns:wp14="http://schemas.microsoft.com/office/word/2010/wordml" w:rsidRPr="002B16E0" w:rsidR="002B16E0" w:rsidP="580EEF9D" w:rsidRDefault="00331A3A" w14:paraId="14C1B579" wp14:textId="5ADAA342">
      <w:pPr>
        <w:pStyle w:val="ListParagraph"/>
        <w:numPr>
          <w:ilvl w:val="0"/>
          <w:numId w:val="6"/>
        </w:numPr>
        <w:jc w:val="both"/>
        <w:rPr>
          <w:i w:val="1"/>
          <w:iCs w:val="1"/>
        </w:rPr>
      </w:pPr>
      <w:r w:rsidRPr="580EEF9D" w:rsidR="580EEF9D">
        <w:rPr>
          <w:i w:val="1"/>
          <w:iCs w:val="1"/>
        </w:rPr>
        <w:t>Catholic lay individual with dedication to deepen one’s relationship with God</w:t>
      </w:r>
    </w:p>
    <w:p xmlns:wp14="http://schemas.microsoft.com/office/word/2010/wordml" w:rsidRPr="00837055" w:rsidR="002B16E0" w:rsidP="2B660AC2" w:rsidRDefault="0068787D" w14:paraId="0FADFAC1" wp14:textId="321D1F08">
      <w:pPr>
        <w:pStyle w:val="ListParagraph"/>
        <w:numPr>
          <w:ilvl w:val="0"/>
          <w:numId w:val="6"/>
        </w:numPr>
        <w:jc w:val="both"/>
        <w:rPr>
          <w:i w:val="1"/>
          <w:iCs w:val="1"/>
        </w:rPr>
      </w:pPr>
      <w:r w:rsidRPr="2B660AC2" w:rsidR="2B660AC2">
        <w:rPr>
          <w:i w:val="1"/>
          <w:iCs w:val="1"/>
        </w:rPr>
        <w:t>Single, married, or divorced, 22+ years old, without dependents (married people must both apply)</w:t>
      </w:r>
    </w:p>
    <w:p xmlns:wp14="http://schemas.microsoft.com/office/word/2010/wordml" w:rsidRPr="002B16E0" w:rsidR="00D12B86" w:rsidP="04EA14EA" w:rsidRDefault="00D12B86" w14:paraId="10316C8D" wp14:textId="2E373432">
      <w:pPr>
        <w:pStyle w:val="ListParagraph"/>
        <w:numPr>
          <w:ilvl w:val="0"/>
          <w:numId w:val="6"/>
        </w:numPr>
        <w:jc w:val="both"/>
        <w:rPr>
          <w:i w:val="1"/>
          <w:iCs w:val="1"/>
        </w:rPr>
      </w:pPr>
      <w:r w:rsidRPr="04EA14EA" w:rsidR="04EA14EA">
        <w:rPr>
          <w:i w:val="1"/>
          <w:iCs w:val="1"/>
        </w:rPr>
        <w:t>Permanent resident or citizen of the United States or Canada (</w:t>
      </w:r>
      <w:r w:rsidRPr="04EA14EA" w:rsidR="04EA14EA">
        <w:rPr>
          <w:i w:val="1"/>
          <w:iCs w:val="1"/>
        </w:rPr>
        <w:t>at this time,</w:t>
      </w:r>
      <w:r w:rsidRPr="04EA14EA" w:rsidR="04EA14EA">
        <w:rPr>
          <w:i w:val="1"/>
          <w:iCs w:val="1"/>
        </w:rPr>
        <w:t xml:space="preserve"> FMS is unable to expand its applicant pool beyond these two countries)</w:t>
      </w:r>
    </w:p>
    <w:p xmlns:wp14="http://schemas.microsoft.com/office/word/2010/wordml" w:rsidRPr="002B16E0" w:rsidR="002B16E0" w:rsidP="580EEF9D" w:rsidRDefault="002B16E0" w14:paraId="79AD9055" wp14:textId="0D50A9B5">
      <w:pPr>
        <w:pStyle w:val="ListParagraph"/>
        <w:numPr>
          <w:ilvl w:val="0"/>
          <w:numId w:val="6"/>
        </w:numPr>
        <w:jc w:val="both"/>
        <w:rPr>
          <w:i w:val="1"/>
          <w:iCs w:val="1"/>
        </w:rPr>
      </w:pPr>
      <w:r w:rsidRPr="580EEF9D" w:rsidR="580EEF9D">
        <w:rPr>
          <w:i w:val="1"/>
          <w:iCs w:val="1"/>
        </w:rPr>
        <w:t xml:space="preserve">Prior cross-cultural experience and/or a second language are valuable, though not </w:t>
      </w:r>
      <w:r w:rsidRPr="580EEF9D" w:rsidR="580EEF9D">
        <w:rPr>
          <w:i w:val="1"/>
          <w:iCs w:val="1"/>
        </w:rPr>
        <w:t>required</w:t>
      </w:r>
    </w:p>
    <w:p xmlns:wp14="http://schemas.microsoft.com/office/word/2010/wordml" w:rsidRPr="004C1713" w:rsidR="004C1713" w:rsidP="580EEF9D" w:rsidRDefault="002B16E0" w14:paraId="62737570" wp14:textId="448116DE">
      <w:pPr>
        <w:pStyle w:val="ListParagraph"/>
        <w:numPr>
          <w:ilvl w:val="0"/>
          <w:numId w:val="6"/>
        </w:numPr>
        <w:jc w:val="both"/>
        <w:rPr>
          <w:b w:val="1"/>
          <w:bCs w:val="1"/>
          <w:i w:val="1"/>
          <w:iCs w:val="1"/>
        </w:rPr>
      </w:pPr>
      <w:r w:rsidRPr="580EEF9D" w:rsidR="580EEF9D">
        <w:rPr>
          <w:i w:val="1"/>
          <w:iCs w:val="1"/>
        </w:rPr>
        <w:t>A willingness to serve in various ministries and integrate Franciscan values into daily life</w:t>
      </w:r>
    </w:p>
    <w:p xmlns:wp14="http://schemas.microsoft.com/office/word/2010/wordml" w:rsidRPr="00331A3A" w:rsidR="00331A3A" w:rsidP="2B660AC2" w:rsidRDefault="00331A3A" w14:paraId="41C8F396" wp14:textId="5CB96BA4">
      <w:pPr>
        <w:pStyle w:val="ListParagraph"/>
        <w:numPr>
          <w:ilvl w:val="0"/>
          <w:numId w:val="6"/>
        </w:numPr>
        <w:ind/>
        <w:jc w:val="both"/>
        <w:rPr>
          <w:i w:val="1"/>
          <w:iCs w:val="1"/>
        </w:rPr>
      </w:pPr>
      <w:r w:rsidRPr="2B660AC2" w:rsidR="2B660AC2">
        <w:rPr>
          <w:i w:val="1"/>
          <w:iCs w:val="1"/>
        </w:rPr>
        <w:t>A willingness to meet the vaccination/public health requirements of the assigned mission country and ministry locations</w:t>
      </w:r>
    </w:p>
    <w:p xmlns:wp14="http://schemas.microsoft.com/office/word/2010/wordml" w:rsidRPr="0064072E" w:rsidR="004B2A16" w:rsidP="004B2A16" w:rsidRDefault="00E814F9" w14:paraId="62720BED" wp14:textId="77777777">
      <w:pPr>
        <w:jc w:val="both"/>
      </w:pPr>
      <w:r w:rsidRPr="0064072E">
        <w:rPr>
          <w:b/>
        </w:rPr>
        <w:t>Application Process</w:t>
      </w:r>
    </w:p>
    <w:p xmlns:wp14="http://schemas.microsoft.com/office/word/2010/wordml" w:rsidRPr="00E814F9" w:rsidR="00E814F9" w:rsidP="00E814F9" w:rsidRDefault="00E814F9" w14:paraId="0EA3DF2B" wp14:textId="1231D271">
      <w:pPr>
        <w:jc w:val="both"/>
      </w:pPr>
      <w:r w:rsidR="2B660AC2">
        <w:rPr/>
        <w:t>The application process is one of mutual discernment. Prospective missioners discern their call to mission, dive into their motivations and hopes to serve, and learn more about the unique approach to mission in the Franciscan tradition. Through the applicant’s written responses, references, phone conversations, and interviews, FMS staff members discern whether the applicant is a strong fit for the International Lay Mission Program.</w:t>
      </w:r>
    </w:p>
    <w:p xmlns:wp14="http://schemas.microsoft.com/office/word/2010/wordml" w:rsidR="00E814F9" w:rsidP="00E814F9" w:rsidRDefault="00E814F9" w14:paraId="72A3D3EC" wp14:textId="77777777">
      <w:pPr>
        <w:jc w:val="both"/>
      </w:pPr>
    </w:p>
    <w:p xmlns:wp14="http://schemas.microsoft.com/office/word/2010/wordml" w:rsidR="00E814F9" w:rsidP="00E814F9" w:rsidRDefault="00E814F9" w14:paraId="25C32772" wp14:textId="6909C370">
      <w:r w:rsidR="2B660AC2">
        <w:rPr/>
        <w:t>The application process consists of five phases: 1) Preliminary application and interview - applications accepted on an on-going basis and generally through May; 2) Autobiographical essay responses and references; 3) Multiple interviews during Discernment Days (generally during the spring months); 4) Background Check and Medical Clearance; 5) three-month training and formation in Washington, DC (starts mid-August of each year).</w:t>
      </w:r>
    </w:p>
    <w:p w:rsidR="580EEF9D" w:rsidRDefault="580EEF9D" w14:paraId="09CC089C" w14:textId="2A996D29"/>
    <w:p w:rsidR="2B660AC2" w:rsidRDefault="2B660AC2" w14:paraId="3E18D071" w14:textId="5DE09755"/>
    <w:p xmlns:wp14="http://schemas.microsoft.com/office/word/2010/wordml" w:rsidRPr="0064072E" w:rsidR="00227C5E" w:rsidP="2B660AC2" w:rsidRDefault="004B2A16" w14:paraId="232AD4E1" wp14:textId="371F69C0">
      <w:pPr>
        <w:rPr>
          <w:b w:val="1"/>
          <w:bCs w:val="1"/>
        </w:rPr>
      </w:pPr>
      <w:r w:rsidRPr="2B660AC2" w:rsidR="2B660AC2">
        <w:rPr>
          <w:b w:val="1"/>
          <w:bCs w:val="1"/>
        </w:rPr>
        <w:t>Phase 1: Preliminary Application</w:t>
      </w:r>
    </w:p>
    <w:p xmlns:wp14="http://schemas.microsoft.com/office/word/2010/wordml" w:rsidRPr="006154AD" w:rsidR="0065218B" w:rsidP="2B660AC2" w:rsidRDefault="00276F70" w14:paraId="04918BCD" wp14:textId="4CF32544">
      <w:pPr>
        <w:jc w:val="both"/>
        <w:rPr>
          <w:i w:val="1"/>
          <w:iCs w:val="1"/>
        </w:rPr>
      </w:pPr>
      <w:r w:rsidRPr="2B660AC2" w:rsidR="2B660AC2">
        <w:rPr>
          <w:i w:val="1"/>
          <w:iCs w:val="1"/>
        </w:rPr>
        <w:t xml:space="preserve">Applications are reviewed on a rolling basis, but we recommend that interested applicants complete their application within a couple </w:t>
      </w:r>
      <w:r w:rsidRPr="2B660AC2" w:rsidR="2B660AC2">
        <w:rPr>
          <w:i w:val="1"/>
          <w:iCs w:val="1"/>
        </w:rPr>
        <w:t>weeks</w:t>
      </w:r>
      <w:r w:rsidRPr="2B660AC2" w:rsidR="2B660AC2">
        <w:rPr>
          <w:i w:val="1"/>
          <w:iCs w:val="1"/>
        </w:rPr>
        <w:t xml:space="preserve"> of receiving it so they can be eligible for the second phase of the application process - essays and references. Please type your answers in the “click here to enter text” or “choose an item” sections. Please feel free to leave the Gender and Race sections blank if you prefer not to </w:t>
      </w:r>
      <w:r w:rsidRPr="2B660AC2" w:rsidR="2B660AC2">
        <w:rPr>
          <w:i w:val="1"/>
          <w:iCs w:val="1"/>
        </w:rPr>
        <w:t>disclose</w:t>
      </w:r>
      <w:r w:rsidRPr="2B660AC2" w:rsidR="2B660AC2">
        <w:rPr>
          <w:i w:val="1"/>
          <w:iCs w:val="1"/>
        </w:rPr>
        <w:t xml:space="preserve"> that information. We invite you to share your short-answer responses by video if you prefer that over written responses; either format works for us! Thank you! </w:t>
      </w:r>
    </w:p>
    <w:p xmlns:wp14="http://schemas.microsoft.com/office/word/2010/wordml" w:rsidRPr="00266C52" w:rsidR="00266C52" w:rsidP="00C240A8" w:rsidRDefault="00266C52" w14:paraId="0D0B940D" wp14:textId="77777777">
      <w:pPr>
        <w:rPr>
          <w:b/>
        </w:rPr>
      </w:pPr>
    </w:p>
    <w:tbl>
      <w:tblPr>
        <w:tblStyle w:val="TableGrid"/>
        <w:tblW w:w="9576" w:type="dxa"/>
        <w:tblLook w:val="04A0" w:firstRow="1" w:lastRow="0" w:firstColumn="1" w:lastColumn="0" w:noHBand="0" w:noVBand="1"/>
      </w:tblPr>
      <w:tblGrid>
        <w:gridCol w:w="3495"/>
        <w:gridCol w:w="1293"/>
        <w:gridCol w:w="1596"/>
        <w:gridCol w:w="3192"/>
      </w:tblGrid>
      <w:tr xmlns:wp14="http://schemas.microsoft.com/office/word/2010/wordml" w:rsidRPr="00266C52" w:rsidR="00C240A8" w:rsidTr="04EA14EA" w14:paraId="4C42BEE4" wp14:textId="77777777">
        <w:tc>
          <w:tcPr>
            <w:tcW w:w="9576" w:type="dxa"/>
            <w:gridSpan w:val="4"/>
            <w:tcMar/>
          </w:tcPr>
          <w:p w:rsidRPr="00266C52" w:rsidR="00F83117" w:rsidP="00C240A8" w:rsidRDefault="00C240A8" w14:paraId="04825680" wp14:textId="77777777">
            <w:r w:rsidRPr="00BD2FF3">
              <w:rPr>
                <w:b/>
              </w:rPr>
              <w:t>Name:</w:t>
            </w:r>
            <w:r w:rsidR="007A58B6">
              <w:t xml:space="preserve"> </w:t>
            </w:r>
            <w:sdt>
              <w:sdtPr>
                <w:id w:val="378676289"/>
                <w:placeholder>
                  <w:docPart w:val="DefaultPlaceholder_1082065158"/>
                </w:placeholder>
                <w:showingPlcHdr/>
                <w:text/>
              </w:sdtPr>
              <w:sdtEndPr/>
              <w:sdtContent>
                <w:r w:rsidRPr="0093144B" w:rsidR="002A6036">
                  <w:rPr>
                    <w:rStyle w:val="PlaceholderText"/>
                  </w:rPr>
                  <w:t>Click here to enter text.</w:t>
                </w:r>
              </w:sdtContent>
            </w:sdt>
          </w:p>
        </w:tc>
      </w:tr>
      <w:tr xmlns:wp14="http://schemas.microsoft.com/office/word/2010/wordml" w:rsidRPr="00266C52" w:rsidR="00D12B86" w:rsidTr="04EA14EA" w14:paraId="0D716169" wp14:textId="77777777">
        <w:tc>
          <w:tcPr>
            <w:tcW w:w="3495" w:type="dxa"/>
            <w:tcMar/>
          </w:tcPr>
          <w:p w:rsidRPr="00266C52" w:rsidR="00D12B86" w:rsidP="00C240A8" w:rsidRDefault="00D12B86" w14:paraId="59BE32A9" wp14:textId="77777777">
            <w:r w:rsidRPr="00BD2FF3">
              <w:rPr>
                <w:b/>
              </w:rPr>
              <w:t>Date of Birth:</w:t>
            </w:r>
            <w:r>
              <w:t xml:space="preserve"> </w:t>
            </w:r>
            <w:sdt>
              <w:sdtPr>
                <w:id w:val="-1637098713"/>
                <w:placeholder>
                  <w:docPart w:val="9C41556EA95B4C8ABEED9236EEF68FB9"/>
                </w:placeholder>
                <w:showingPlcHdr/>
                <w:text/>
              </w:sdtPr>
              <w:sdtEndPr/>
              <w:sdtContent>
                <w:r w:rsidRPr="0093144B">
                  <w:rPr>
                    <w:rStyle w:val="PlaceholderText"/>
                  </w:rPr>
                  <w:t>Click here to enter text.</w:t>
                </w:r>
              </w:sdtContent>
            </w:sdt>
          </w:p>
        </w:tc>
        <w:tc>
          <w:tcPr>
            <w:tcW w:w="1293" w:type="dxa"/>
            <w:tcMar/>
          </w:tcPr>
          <w:p w:rsidR="00D12B86" w:rsidP="004208B5" w:rsidRDefault="00D12B86" w14:paraId="7A43E00A" wp14:textId="77777777">
            <w:r w:rsidRPr="00BD2FF3">
              <w:rPr>
                <w:b/>
              </w:rPr>
              <w:t>Gender:</w:t>
            </w:r>
            <w:r>
              <w:t xml:space="preserve"> </w:t>
            </w:r>
            <w:sdt>
              <w:sdtPr>
                <w:id w:val="819917947"/>
                <w:placeholder>
                  <w:docPart w:val="9C41556EA95B4C8ABEED9236EEF68FB9"/>
                </w:placeholder>
                <w:showingPlcHdr/>
                <w:text/>
              </w:sdtPr>
              <w:sdtEndPr/>
              <w:sdtContent>
                <w:r w:rsidRPr="0093144B">
                  <w:rPr>
                    <w:rStyle w:val="PlaceholderText"/>
                  </w:rPr>
                  <w:t>Click here to enter text.</w:t>
                </w:r>
              </w:sdtContent>
            </w:sdt>
          </w:p>
        </w:tc>
        <w:tc>
          <w:tcPr>
            <w:tcW w:w="1596" w:type="dxa"/>
            <w:shd w:val="clear" w:color="auto" w:fill="auto"/>
            <w:tcMar/>
          </w:tcPr>
          <w:p w:rsidRPr="00D12B86" w:rsidR="00D12B86" w:rsidP="00D12B86" w:rsidRDefault="00D12B86" w14:paraId="2608BE55" wp14:textId="77777777">
            <w:pPr>
              <w:jc w:val="right"/>
              <w:rPr>
                <w:b/>
              </w:rPr>
            </w:pPr>
            <w:r w:rsidRPr="00FF4D85">
              <w:rPr>
                <w:b/>
              </w:rPr>
              <w:t>Race:</w:t>
            </w:r>
            <w:r>
              <w:rPr>
                <w:b/>
              </w:rPr>
              <w:t xml:space="preserve"> </w:t>
            </w:r>
            <w:sdt>
              <w:sdtPr>
                <w:id w:val="1775058634"/>
                <w:placeholder>
                  <w:docPart w:val="DB81941779004979BBEAFC47533E186C"/>
                </w:placeholder>
                <w:showingPlcHdr/>
                <w:text/>
              </w:sdtPr>
              <w:sdtEndPr/>
              <w:sdtContent>
                <w:r w:rsidRPr="0093144B">
                  <w:rPr>
                    <w:rStyle w:val="PlaceholderText"/>
                  </w:rPr>
                  <w:t>Click here to enter text.</w:t>
                </w:r>
              </w:sdtContent>
            </w:sdt>
          </w:p>
        </w:tc>
        <w:tc>
          <w:tcPr>
            <w:tcW w:w="3192" w:type="dxa"/>
            <w:tcMar/>
          </w:tcPr>
          <w:p w:rsidRPr="00266C52" w:rsidR="00D12B86" w:rsidP="00C240A8" w:rsidRDefault="00D12B86" w14:paraId="73542518" wp14:textId="77777777">
            <w:r w:rsidRPr="00BD2FF3">
              <w:rPr>
                <w:b/>
              </w:rPr>
              <w:t>Religious Affiliation:</w:t>
            </w:r>
            <w:r>
              <w:t xml:space="preserve"> </w:t>
            </w:r>
            <w:sdt>
              <w:sdtPr>
                <w:id w:val="915587712"/>
                <w:placeholder>
                  <w:docPart w:val="9C41556EA95B4C8ABEED9236EEF68FB9"/>
                </w:placeholder>
                <w:showingPlcHdr/>
                <w:text/>
              </w:sdtPr>
              <w:sdtEndPr/>
              <w:sdtContent>
                <w:r w:rsidRPr="0093144B">
                  <w:rPr>
                    <w:rStyle w:val="PlaceholderText"/>
                  </w:rPr>
                  <w:t>Click here to enter text.</w:t>
                </w:r>
              </w:sdtContent>
            </w:sdt>
          </w:p>
          <w:p w:rsidRPr="00266C52" w:rsidR="00D12B86" w:rsidP="00C240A8" w:rsidRDefault="00D12B86" w14:paraId="0E27B00A" wp14:textId="77777777"/>
        </w:tc>
      </w:tr>
      <w:tr xmlns:wp14="http://schemas.microsoft.com/office/word/2010/wordml" w:rsidRPr="00266C52" w:rsidR="00533660" w:rsidTr="04EA14EA" w14:paraId="7019572E" wp14:textId="77777777">
        <w:tc>
          <w:tcPr>
            <w:tcW w:w="3495" w:type="dxa"/>
            <w:tcMar/>
          </w:tcPr>
          <w:p w:rsidRPr="00266C52" w:rsidR="00533660" w:rsidP="00C240A8" w:rsidRDefault="00533660" w14:paraId="67E15ADE" wp14:textId="77777777">
            <w:r w:rsidRPr="00BD2FF3">
              <w:rPr>
                <w:b/>
              </w:rPr>
              <w:t>Marital Status:</w:t>
            </w:r>
            <w:r>
              <w:t xml:space="preserve"> </w:t>
            </w:r>
            <w:sdt>
              <w:sdtPr>
                <w:id w:val="2065910737"/>
                <w:placeholder>
                  <w:docPart w:val="1B7E2CC3534347BC8FBA5F02C7AFD75D"/>
                </w:placeholder>
                <w:showingPlcHdr/>
                <w:text/>
              </w:sdtPr>
              <w:sdtEndPr/>
              <w:sdtContent>
                <w:r w:rsidRPr="0093144B">
                  <w:rPr>
                    <w:rStyle w:val="PlaceholderText"/>
                  </w:rPr>
                  <w:t>Click here to enter text.</w:t>
                </w:r>
              </w:sdtContent>
            </w:sdt>
          </w:p>
        </w:tc>
        <w:tc>
          <w:tcPr>
            <w:tcW w:w="2889" w:type="dxa"/>
            <w:gridSpan w:val="2"/>
            <w:tcMar/>
          </w:tcPr>
          <w:p w:rsidRPr="00266C52" w:rsidR="00533660" w:rsidP="004208B5" w:rsidRDefault="00533660" w14:paraId="79A7B55E" wp14:textId="77777777">
            <w:r w:rsidRPr="00BD2FF3">
              <w:rPr>
                <w:b/>
              </w:rPr>
              <w:t>Number of Dependents:</w:t>
            </w:r>
            <w:r>
              <w:t xml:space="preserve"> </w:t>
            </w:r>
            <w:sdt>
              <w:sdtPr>
                <w:id w:val="348377722"/>
                <w:placeholder>
                  <w:docPart w:val="BF3DA6B00C134BB988AAB68901732201"/>
                </w:placeholder>
                <w:showingPlcHdr/>
                <w:text/>
              </w:sdtPr>
              <w:sdtEndPr/>
              <w:sdtContent>
                <w:r w:rsidRPr="0093144B">
                  <w:rPr>
                    <w:rStyle w:val="PlaceholderText"/>
                  </w:rPr>
                  <w:t>Click here to enter text.</w:t>
                </w:r>
              </w:sdtContent>
            </w:sdt>
          </w:p>
        </w:tc>
        <w:tc>
          <w:tcPr>
            <w:tcW w:w="3192" w:type="dxa"/>
            <w:tcMar/>
          </w:tcPr>
          <w:p w:rsidRPr="00266C52" w:rsidR="00533660" w:rsidP="00C240A8" w:rsidRDefault="00533660" w14:paraId="0BDCDA30" wp14:textId="77777777">
            <w:r w:rsidRPr="00BD2FF3">
              <w:rPr>
                <w:b/>
              </w:rPr>
              <w:t>Citizenship</w:t>
            </w:r>
            <w:r w:rsidR="00F532A3">
              <w:rPr>
                <w:b/>
              </w:rPr>
              <w:t>/</w:t>
            </w:r>
            <w:r w:rsidRPr="00FF4D85" w:rsidR="00F532A3">
              <w:rPr>
                <w:b/>
              </w:rPr>
              <w:t>Residency</w:t>
            </w:r>
            <w:r w:rsidRPr="00FF4D85">
              <w:rPr>
                <w:b/>
              </w:rPr>
              <w:t>:</w:t>
            </w:r>
            <w:r w:rsidRPr="00FF4D85">
              <w:t xml:space="preserve"> </w:t>
            </w:r>
            <w:sdt>
              <w:sdtPr>
                <w:id w:val="-756051059"/>
                <w:placeholder>
                  <w:docPart w:val="03C8921F24604C43B2068AA55A85BEB5"/>
                </w:placeholder>
                <w:showingPlcHdr/>
                <w:text/>
              </w:sdtPr>
              <w:sdtEndPr/>
              <w:sdtContent>
                <w:r w:rsidRPr="00FF4D85">
                  <w:rPr>
                    <w:rStyle w:val="PlaceholderText"/>
                  </w:rPr>
                  <w:t>Click here to enter text.</w:t>
                </w:r>
              </w:sdtContent>
            </w:sdt>
          </w:p>
        </w:tc>
      </w:tr>
      <w:tr xmlns:wp14="http://schemas.microsoft.com/office/word/2010/wordml" w:rsidRPr="00266C52" w:rsidR="00C240A8" w:rsidTr="04EA14EA" w14:paraId="3C6F6616" wp14:textId="77777777">
        <w:tc>
          <w:tcPr>
            <w:tcW w:w="9576" w:type="dxa"/>
            <w:gridSpan w:val="4"/>
            <w:tcMar/>
          </w:tcPr>
          <w:p w:rsidRPr="00266C52" w:rsidR="00C240A8" w:rsidP="00C240A8" w:rsidRDefault="00C240A8" w14:paraId="3BA9E332" wp14:textId="77777777">
            <w:r w:rsidRPr="00BD2FF3">
              <w:rPr>
                <w:b/>
              </w:rPr>
              <w:t>Current Address:</w:t>
            </w:r>
            <w:r w:rsidR="007A58B6">
              <w:t xml:space="preserve"> </w:t>
            </w:r>
            <w:sdt>
              <w:sdtPr>
                <w:id w:val="42495119"/>
                <w:placeholder>
                  <w:docPart w:val="DefaultPlaceholder_1082065158"/>
                </w:placeholder>
                <w:showingPlcHdr/>
                <w:text/>
              </w:sdtPr>
              <w:sdtEndPr/>
              <w:sdtContent>
                <w:r w:rsidRPr="0093144B" w:rsidR="002A6036">
                  <w:rPr>
                    <w:rStyle w:val="PlaceholderText"/>
                  </w:rPr>
                  <w:t>Click here to enter text.</w:t>
                </w:r>
              </w:sdtContent>
            </w:sdt>
          </w:p>
          <w:p w:rsidRPr="00266C52" w:rsidR="00F83117" w:rsidP="00C240A8" w:rsidRDefault="00F83117" w14:paraId="60061E4C" wp14:textId="77777777"/>
        </w:tc>
      </w:tr>
      <w:tr xmlns:wp14="http://schemas.microsoft.com/office/word/2010/wordml" w:rsidRPr="00266C52" w:rsidR="00F83117" w:rsidTr="04EA14EA" w14:paraId="1461023E" wp14:textId="77777777">
        <w:tc>
          <w:tcPr>
            <w:tcW w:w="3495" w:type="dxa"/>
            <w:tcMar/>
          </w:tcPr>
          <w:p w:rsidRPr="00266C52" w:rsidR="00F83117" w:rsidP="00C240A8" w:rsidRDefault="00F83117" w14:paraId="5AD3E5C8" wp14:textId="77777777">
            <w:r w:rsidRPr="00BD2FF3">
              <w:rPr>
                <w:b/>
              </w:rPr>
              <w:t>Phone:</w:t>
            </w:r>
            <w:r w:rsidR="007A58B6">
              <w:t xml:space="preserve"> </w:t>
            </w:r>
            <w:sdt>
              <w:sdtPr>
                <w:id w:val="1780831766"/>
                <w:placeholder>
                  <w:docPart w:val="DefaultPlaceholder_1082065158"/>
                </w:placeholder>
                <w:showingPlcHdr/>
                <w:text/>
              </w:sdtPr>
              <w:sdtEndPr/>
              <w:sdtContent>
                <w:r w:rsidRPr="0093144B" w:rsidR="002A6036">
                  <w:rPr>
                    <w:rStyle w:val="PlaceholderText"/>
                  </w:rPr>
                  <w:t>Click here to enter text.</w:t>
                </w:r>
              </w:sdtContent>
            </w:sdt>
          </w:p>
          <w:p w:rsidRPr="00266C52" w:rsidR="00F83117" w:rsidP="00C240A8" w:rsidRDefault="00F83117" w14:paraId="44EAFD9C" wp14:textId="77777777"/>
        </w:tc>
        <w:tc>
          <w:tcPr>
            <w:tcW w:w="6081" w:type="dxa"/>
            <w:gridSpan w:val="3"/>
            <w:tcMar/>
          </w:tcPr>
          <w:p w:rsidRPr="00266C52" w:rsidR="00F83117" w:rsidP="00C240A8" w:rsidRDefault="00F83117" w14:paraId="3FD9C31B" wp14:textId="77777777">
            <w:r w:rsidRPr="00BD2FF3">
              <w:rPr>
                <w:b/>
              </w:rPr>
              <w:t>Email:</w:t>
            </w:r>
            <w:r w:rsidR="007A58B6">
              <w:t xml:space="preserve"> </w:t>
            </w:r>
            <w:sdt>
              <w:sdtPr>
                <w:id w:val="-631869051"/>
                <w:placeholder>
                  <w:docPart w:val="DefaultPlaceholder_1082065158"/>
                </w:placeholder>
                <w:showingPlcHdr/>
                <w:text/>
              </w:sdtPr>
              <w:sdtEndPr/>
              <w:sdtContent>
                <w:r w:rsidRPr="0093144B" w:rsidR="002A6036">
                  <w:rPr>
                    <w:rStyle w:val="PlaceholderText"/>
                  </w:rPr>
                  <w:t>Click here to enter text.</w:t>
                </w:r>
              </w:sdtContent>
            </w:sdt>
          </w:p>
        </w:tc>
      </w:tr>
      <w:tr xmlns:wp14="http://schemas.microsoft.com/office/word/2010/wordml" w:rsidRPr="00266C52" w:rsidR="00B87E2B" w:rsidTr="04EA14EA" w14:paraId="5F9041B3" wp14:textId="77777777">
        <w:tc>
          <w:tcPr>
            <w:tcW w:w="9576" w:type="dxa"/>
            <w:gridSpan w:val="4"/>
            <w:tcMar/>
          </w:tcPr>
          <w:p w:rsidRPr="00BD2FF3" w:rsidR="00B87E2B" w:rsidP="2B660AC2" w:rsidRDefault="00B87E2B" w14:paraId="2B9E4C79" wp14:textId="4ED57EDF">
            <w:pPr>
              <w:rPr>
                <w:b w:val="1"/>
                <w:bCs w:val="1"/>
              </w:rPr>
            </w:pPr>
            <w:r w:rsidRPr="2B660AC2" w:rsidR="2B660AC2">
              <w:rPr>
                <w:b w:val="1"/>
                <w:bCs w:val="1"/>
              </w:rPr>
              <w:t>How did you hear about FMS? Please be specific as this helps us with our outreach efforts. For example, if you found us through a Google search, please share the words you searched. If a person told you about FMS, please share that person’s name and how you know them.</w:t>
            </w:r>
          </w:p>
          <w:sdt>
            <w:sdtPr>
              <w:id w:val="1325700459"/>
              <w:placeholder>
                <w:docPart w:val="5BE3F9A114C84CCDBDAA68232C66CBAC"/>
              </w:placeholder>
              <w:text/>
            </w:sdtPr>
            <w:sdtEndPr/>
            <w:sdtContent>
              <w:p w:rsidR="00B87E2B" w:rsidP="008F0667" w:rsidRDefault="00B87E2B" w14:paraId="720703D0" wp14:textId="77777777">
                <w:r w:rsidRPr="0093144B">
                  <w:rPr>
                    <w:rStyle w:val="PlaceholderText"/>
                  </w:rPr>
                  <w:t>Click here to enter text.</w:t>
                </w:r>
              </w:p>
            </w:sdtContent>
          </w:sdt>
          <w:p w:rsidRPr="00266C52" w:rsidR="00B87E2B" w:rsidP="008F0667" w:rsidRDefault="00B87E2B" w14:paraId="4B94D5A5" wp14:textId="77777777"/>
        </w:tc>
      </w:tr>
      <w:tr xmlns:wp14="http://schemas.microsoft.com/office/word/2010/wordml" w:rsidRPr="00266C52" w:rsidR="00EC345B" w:rsidTr="04EA14EA" w14:paraId="204331FA" wp14:textId="77777777">
        <w:tc>
          <w:tcPr>
            <w:tcW w:w="9576" w:type="dxa"/>
            <w:gridSpan w:val="4"/>
            <w:tcMar/>
          </w:tcPr>
          <w:p w:rsidRPr="00EC345B" w:rsidR="00EC345B" w:rsidP="00EC345B" w:rsidRDefault="00EC345B" w14:paraId="5841F420" wp14:textId="77777777">
            <w:pPr>
              <w:rPr>
                <w:b/>
              </w:rPr>
            </w:pPr>
            <w:r w:rsidRPr="2B660AC2" w:rsidR="2B660AC2">
              <w:rPr>
                <w:b w:val="1"/>
                <w:bCs w:val="1"/>
              </w:rPr>
              <w:t>Formative Experiences:</w:t>
            </w:r>
          </w:p>
          <w:p w:rsidR="2B660AC2" w:rsidP="2B660AC2" w:rsidRDefault="2B660AC2" w14:paraId="5CA4071D" w14:textId="6E0EE6E3">
            <w:pPr>
              <w:rPr>
                <w:b w:val="1"/>
                <w:bCs w:val="1"/>
              </w:rPr>
            </w:pPr>
          </w:p>
          <w:p w:rsidRPr="00972150" w:rsidR="00EC345B" w:rsidP="00EC345B" w:rsidRDefault="00EC345B" w14:paraId="39ADBDA8" wp14:textId="77777777">
            <w:r w:rsidRPr="00972150">
              <w:t xml:space="preserve">For each of the following </w:t>
            </w:r>
            <w:r>
              <w:t xml:space="preserve">three </w:t>
            </w:r>
            <w:r w:rsidRPr="00972150">
              <w:t xml:space="preserve">areas, describe significant experiences that have shaped you spiritually, intellectually, and emotionally and have informed </w:t>
            </w:r>
            <w:r>
              <w:t xml:space="preserve">your desire to serve </w:t>
            </w:r>
            <w:r w:rsidR="00FF4D85">
              <w:t>abroad</w:t>
            </w:r>
            <w:r>
              <w:t xml:space="preserve">. </w:t>
            </w:r>
            <w:r w:rsidRPr="00972150">
              <w:t>We suggest using about 200-300 words for each response.</w:t>
            </w:r>
          </w:p>
          <w:p w:rsidR="00EC345B" w:rsidP="00EC345B" w:rsidRDefault="00EC345B" w14:paraId="3DEEC669" wp14:textId="77777777"/>
          <w:p w:rsidR="00EC345B" w:rsidP="00EC345B" w:rsidRDefault="00A10C09" w14:paraId="6486C403" wp14:textId="77777777">
            <w:r>
              <w:rPr>
                <w:b/>
              </w:rPr>
              <w:t>Cross-c</w:t>
            </w:r>
            <w:r w:rsidRPr="00EC345B" w:rsidR="00EC345B">
              <w:rPr>
                <w:b/>
              </w:rPr>
              <w:t>ultural</w:t>
            </w:r>
            <w:r>
              <w:rPr>
                <w:b/>
              </w:rPr>
              <w:t xml:space="preserve"> e</w:t>
            </w:r>
            <w:r w:rsidRPr="00EC345B" w:rsidR="00EC345B">
              <w:rPr>
                <w:b/>
              </w:rPr>
              <w:t>ncounter</w:t>
            </w:r>
            <w:r w:rsidR="00BC22E3">
              <w:rPr>
                <w:b/>
              </w:rPr>
              <w:t>s</w:t>
            </w:r>
            <w:r>
              <w:rPr>
                <w:b/>
              </w:rPr>
              <w:t xml:space="preserve"> and travels (abroad or in the United States)</w:t>
            </w:r>
            <w:r w:rsidRPr="00EC345B" w:rsidR="00EC345B">
              <w:rPr>
                <w:b/>
              </w:rPr>
              <w:t>:</w:t>
            </w:r>
            <w:r w:rsidR="00EC345B">
              <w:t xml:space="preserve"> </w:t>
            </w:r>
            <w:sdt>
              <w:sdtPr>
                <w:id w:val="-1705714705"/>
                <w:placeholder>
                  <w:docPart w:val="83DEF7B7A9D24AAFA8DD90ADC5B9EBFB"/>
                </w:placeholder>
                <w:text/>
              </w:sdtPr>
              <w:sdtEndPr/>
              <w:sdtContent>
                <w:r w:rsidRPr="0093144B" w:rsidR="00EC345B">
                  <w:rPr>
                    <w:rStyle w:val="PlaceholderText"/>
                  </w:rPr>
                  <w:t>Click here to enter text.</w:t>
                </w:r>
              </w:sdtContent>
            </w:sdt>
          </w:p>
          <w:p w:rsidR="00EC345B" w:rsidP="00EC345B" w:rsidRDefault="00EC345B" w14:paraId="3656B9AB" wp14:textId="77777777"/>
          <w:p w:rsidR="00EC345B" w:rsidP="00EC345B" w:rsidRDefault="00A10C09" w14:paraId="7714AE5B" wp14:textId="77777777">
            <w:r>
              <w:rPr>
                <w:b/>
              </w:rPr>
              <w:t xml:space="preserve">“Stretching” or stepping outside of your comfort zone: </w:t>
            </w:r>
            <w:sdt>
              <w:sdtPr>
                <w:id w:val="-961813582"/>
                <w:placeholder>
                  <w:docPart w:val="9F3B45BBB793468E94512316D3508CC9"/>
                </w:placeholder>
                <w:text/>
              </w:sdtPr>
              <w:sdtEndPr/>
              <w:sdtContent>
                <w:r w:rsidRPr="0093144B" w:rsidR="00EC345B">
                  <w:rPr>
                    <w:rStyle w:val="PlaceholderText"/>
                  </w:rPr>
                  <w:t>Click here to enter text.</w:t>
                </w:r>
              </w:sdtContent>
            </w:sdt>
          </w:p>
          <w:p w:rsidR="00EC345B" w:rsidP="00EC345B" w:rsidRDefault="00EC345B" w14:paraId="45FB0818" wp14:textId="77777777"/>
          <w:p w:rsidRPr="00533660" w:rsidR="00EC345B" w:rsidP="00BD2FF3" w:rsidRDefault="00EC345B" w14:paraId="1D69D193" wp14:textId="3F8358F4">
            <w:r w:rsidRPr="2B660AC2" w:rsidR="2B660AC2">
              <w:rPr>
                <w:b w:val="1"/>
                <w:bCs w:val="1"/>
              </w:rPr>
              <w:t>Service and ministries:</w:t>
            </w:r>
            <w:r w:rsidR="2B660AC2">
              <w:rPr/>
              <w:t xml:space="preserve"> </w:t>
            </w:r>
            <w:sdt>
              <w:sdtPr>
                <w:id w:val="-1788119218"/>
                <w:text/>
                <w:placeholder>
                  <w:docPart w:val="7EAE487AAE8D4E5BA3CDEBF2393371FD"/>
                </w:placeholder>
              </w:sdtPr>
              <w:sdtContent>
                <w:r w:rsidRPr="2B660AC2" w:rsidR="2B660AC2">
                  <w:rPr>
                    <w:rStyle w:val="PlaceholderText"/>
                  </w:rPr>
                  <w:t>Click here to enter text.</w:t>
                </w:r>
              </w:sdtContent>
            </w:sdt>
          </w:p>
          <w:p w:rsidRPr="00533660" w:rsidR="00EC345B" w:rsidP="2B660AC2" w:rsidRDefault="00EC345B" w14:paraId="769D0C55" wp14:textId="5F386121">
            <w:pPr>
              <w:rPr>
                <w:rStyle w:val="PlaceholderText"/>
              </w:rPr>
            </w:pPr>
          </w:p>
          <w:p w:rsidRPr="00533660" w:rsidR="00EC345B" w:rsidP="2B660AC2" w:rsidRDefault="00EC345B" w14:paraId="3DC1D230" wp14:textId="0254A5DB">
            <w:pPr>
              <w:pStyle w:val="Normal"/>
              <w:rPr>
                <w:rStyle w:val="PlaceholderText"/>
              </w:rPr>
            </w:pPr>
          </w:p>
        </w:tc>
      </w:tr>
      <w:tr xmlns:wp14="http://schemas.microsoft.com/office/word/2010/wordml" w:rsidRPr="00266C52" w:rsidR="00BA3F63" w:rsidTr="04EA14EA" w14:paraId="4F6050A8" wp14:textId="77777777">
        <w:tc>
          <w:tcPr>
            <w:tcW w:w="9576" w:type="dxa"/>
            <w:gridSpan w:val="4"/>
            <w:tcMar/>
          </w:tcPr>
          <w:p w:rsidRPr="00943E22" w:rsidR="00BA3F63" w:rsidP="2B660AC2" w:rsidRDefault="00533660" w14:paraId="4EB6C97C" wp14:textId="1F3FD692">
            <w:pPr>
              <w:rPr>
                <w:b w:val="1"/>
                <w:bCs w:val="1"/>
              </w:rPr>
            </w:pPr>
            <w:r w:rsidRPr="2B660AC2" w:rsidR="2B660AC2">
              <w:rPr>
                <w:b w:val="1"/>
                <w:bCs w:val="1"/>
              </w:rPr>
              <w:t xml:space="preserve">Describe your character, gifts, and skills, focusing on those that you imagine might be helpful in accompanying others in an international context. Please describe the kinds of ministries you might like to explore and engage in while serving on mission. </w:t>
            </w:r>
          </w:p>
          <w:sdt>
            <w:sdtPr>
              <w:id w:val="850537808"/>
              <w:placeholder>
                <w:docPart w:val="98F479ADBD2943CEB4117B50ED830CEE"/>
              </w:placeholder>
              <w:text/>
            </w:sdtPr>
            <w:sdtEndPr/>
            <w:sdtContent>
              <w:p w:rsidR="00BA3F63" w:rsidP="00BA3F63" w:rsidRDefault="00BA3F63" w14:paraId="46586F3A" wp14:textId="77777777">
                <w:r w:rsidRPr="0093144B">
                  <w:rPr>
                    <w:rStyle w:val="PlaceholderText"/>
                  </w:rPr>
                  <w:t>Click here to enter text.</w:t>
                </w:r>
              </w:p>
            </w:sdtContent>
          </w:sdt>
        </w:tc>
      </w:tr>
      <w:tr xmlns:wp14="http://schemas.microsoft.com/office/word/2010/wordml" w:rsidRPr="00266C52" w:rsidR="00227C5E" w:rsidTr="04EA14EA" w14:paraId="7FEC7083" wp14:textId="77777777">
        <w:trPr>
          <w:trHeight w:val="300"/>
        </w:trPr>
        <w:tc>
          <w:tcPr>
            <w:tcW w:w="9576" w:type="dxa"/>
            <w:gridSpan w:val="4"/>
            <w:tcMar/>
          </w:tcPr>
          <w:sdt>
            <w:sdtPr>
              <w:id w:val="1740441615"/>
              <w:placeholder>
                <w:docPart w:val="85150BF8AA6248C2B2DA5ECA1AF6876A"/>
              </w:placeholder>
              <w:text/>
            </w:sdtPr>
            <w:sdtEndPr/>
            <w:sdtContent>
              <w:p w:rsidR="00227C5E" w:rsidP="00227C5E" w:rsidRDefault="00227C5E" w14:paraId="71B425A4" wp14:textId="393F319D">
                <w:r w:rsidRPr="2B660AC2" w:rsidR="2B660AC2">
                  <w:rPr>
                    <w:b w:val="1"/>
                    <w:bCs w:val="1"/>
                  </w:rPr>
                  <w:t>Our program is modeled on the Franciscan ideal of living and working in solidarity with those experiencing economic poverty and social marginalization. How does this approach to mission speak to you? What draws you to serving abroad versus serving in your home country?</w:t>
                </w:r>
                <w:r w:rsidRPr="2B660AC2" w:rsidR="2B660AC2">
                  <w:rPr>
                    <w:rStyle w:val="PlaceholderText"/>
                  </w:rPr>
                  <w:t xml:space="preserve"> </w:t>
                </w:r>
              </w:p>
              <w:p w:rsidR="00227C5E" w:rsidP="2B660AC2" w:rsidRDefault="00227C5E" w14:paraId="1D4D299B" wp14:textId="30DA0DFF">
                <w:pPr>
                  <w:rPr>
                    <w:rStyle w:val="PlaceholderText"/>
                  </w:rPr>
                </w:pPr>
                <w:r w:rsidRPr="2B660AC2" w:rsidR="2B660AC2">
                  <w:rPr>
                    <w:rStyle w:val="PlaceholderText"/>
                  </w:rPr>
                  <w:t xml:space="preserve">Click here to enter </w:t>
                </w:r>
                <w:r w:rsidRPr="2B660AC2" w:rsidR="2B660AC2">
                  <w:rPr>
                    <w:rStyle w:val="PlaceholderText"/>
                  </w:rPr>
                  <w:t>tex</w:t>
                </w:r>
                <w:r w:rsidRPr="2B660AC2" w:rsidR="2B660AC2">
                  <w:rPr>
                    <w:rStyle w:val="PlaceholderText"/>
                  </w:rPr>
                  <w:t>t.</w:t>
                </w:r>
              </w:p>
            </w:sdtContent>
          </w:sdt>
        </w:tc>
      </w:tr>
      <w:tr xmlns:wp14="http://schemas.microsoft.com/office/word/2010/wordml" w:rsidRPr="00266C52" w:rsidR="00227C5E" w:rsidTr="04EA14EA" w14:paraId="3A5D4DCC" wp14:textId="77777777">
        <w:tc>
          <w:tcPr>
            <w:tcW w:w="9576" w:type="dxa"/>
            <w:gridSpan w:val="4"/>
            <w:tcMar/>
          </w:tcPr>
          <w:p w:rsidRPr="00BD2FF3" w:rsidR="00227C5E" w:rsidP="00533660" w:rsidRDefault="00533660" w14:paraId="17C55630" wp14:textId="77777777">
            <w:pPr>
              <w:rPr>
                <w:b/>
              </w:rPr>
            </w:pPr>
            <w:r w:rsidRPr="00BD2FF3">
              <w:rPr>
                <w:b/>
              </w:rPr>
              <w:t>Describe your faith life. How do you cultivate a relationship with God, and how has this relationship influenced your desire to go on mission</w:t>
            </w:r>
            <w:r w:rsidR="00BC22E3">
              <w:rPr>
                <w:b/>
              </w:rPr>
              <w:t xml:space="preserve"> abroad</w:t>
            </w:r>
            <w:r w:rsidRPr="00BD2FF3">
              <w:rPr>
                <w:b/>
              </w:rPr>
              <w:t>?</w:t>
            </w:r>
          </w:p>
          <w:sdt>
            <w:sdtPr>
              <w:id w:val="-2027777642"/>
              <w:placeholder>
                <w:docPart w:val="425E21DF9FE24B60A82F3944173C5A5A"/>
              </w:placeholder>
              <w:text/>
            </w:sdtPr>
            <w:sdtEndPr/>
            <w:sdtContent>
              <w:p w:rsidR="00533660" w:rsidP="00533660" w:rsidRDefault="00533660" w14:paraId="4634DA62" wp14:textId="77777777">
                <w:r w:rsidRPr="0093144B">
                  <w:rPr>
                    <w:rStyle w:val="PlaceholderText"/>
                  </w:rPr>
                  <w:t>Click here to enter text.</w:t>
                </w:r>
              </w:p>
            </w:sdtContent>
          </w:sdt>
        </w:tc>
      </w:tr>
      <w:tr xmlns:wp14="http://schemas.microsoft.com/office/word/2010/wordml" w:rsidRPr="00266C52" w:rsidR="00B87E2B" w:rsidTr="04EA14EA" w14:paraId="2AED87BE" wp14:textId="77777777">
        <w:tc>
          <w:tcPr>
            <w:tcW w:w="9576" w:type="dxa"/>
            <w:gridSpan w:val="4"/>
            <w:tcMar/>
          </w:tcPr>
          <w:p w:rsidRPr="00266C52" w:rsidR="00B87E2B" w:rsidP="2B660AC2" w:rsidRDefault="00164D43" w14:paraId="6AA477AB" wp14:textId="0409E35C">
            <w:pPr>
              <w:rPr>
                <w:b w:val="1"/>
                <w:bCs w:val="1"/>
              </w:rPr>
            </w:pPr>
            <w:r w:rsidRPr="2B660AC2" w:rsidR="2B660AC2">
              <w:rPr>
                <w:b w:val="1"/>
                <w:bCs w:val="1"/>
              </w:rPr>
              <w:t>How do you respond to transitions? Please give some examples of the physical and emotional ways in which you may respond to change. Describe a past major life transition and how you navigated it. What were you proud of in how you navigated it? What would you have done differently?</w:t>
            </w:r>
            <w:r w:rsidRPr="2B660AC2" w:rsidR="2B660AC2">
              <w:rPr>
                <w:rStyle w:val="PlaceholderText"/>
              </w:rPr>
              <w:t xml:space="preserve"> </w:t>
            </w:r>
          </w:p>
          <w:p w:rsidRPr="00266C52" w:rsidR="00B87E2B" w:rsidP="008F0667" w:rsidRDefault="00164D43" w14:paraId="5EBB8B4D" wp14:textId="1250CEF7">
            <w:sdt>
              <w:sdtPr>
                <w:id w:val="1800329463"/>
                <w:text/>
                <w:placeholder>
                  <w:docPart w:val="05A96920B5964B888D2877632C2B9D51"/>
                </w:placeholder>
              </w:sdtPr>
              <w:sdtContent>
                <w:r w:rsidRPr="2B660AC2" w:rsidR="2B660AC2">
                  <w:rPr>
                    <w:rStyle w:val="PlaceholderText"/>
                  </w:rPr>
                  <w:t>Click here to enter text.</w:t>
                </w:r>
              </w:sdtContent>
            </w:sdt>
          </w:p>
        </w:tc>
      </w:tr>
      <w:tr xmlns:wp14="http://schemas.microsoft.com/office/word/2010/wordml" w:rsidRPr="00266C52" w:rsidR="00BC22E3" w:rsidTr="04EA14EA" w14:paraId="194BF2BF" wp14:textId="77777777">
        <w:tc>
          <w:tcPr>
            <w:tcW w:w="9576" w:type="dxa"/>
            <w:gridSpan w:val="4"/>
            <w:tcMar/>
          </w:tcPr>
          <w:p w:rsidRPr="00533660" w:rsidR="00BC22E3" w:rsidP="2B660AC2" w:rsidRDefault="00164D43" w14:paraId="407B213F" wp14:textId="277A12CE">
            <w:pPr>
              <w:rPr>
                <w:b w:val="1"/>
                <w:bCs w:val="1"/>
              </w:rPr>
            </w:pPr>
            <w:sdt>
              <w:sdtPr>
                <w:id w:val="232063647"/>
                <w:text/>
                <w:placeholder>
                  <w:docPart w:val="D54A36538DC24FA48732E910B2F671A3"/>
                </w:placeholder>
              </w:sdtPr>
              <w:sdtContent>
                <w:r w:rsidRPr="2B660AC2" w:rsidR="2B660AC2">
                  <w:rPr>
                    <w:b w:val="1"/>
                    <w:bCs w:val="1"/>
                  </w:rPr>
                  <w:t xml:space="preserve">Describe the state of your physical and mental wellbeing so staff will be able to best support you. What physical and mental health challenges do you have which require ongoing treatment and/or maintenance? What physical and mental health challenges have </w:t>
                </w:r>
                <w:r w:rsidRPr="2B660AC2" w:rsidR="2B660AC2">
                  <w:rPr>
                    <w:b w:val="1"/>
                    <w:bCs w:val="1"/>
                  </w:rPr>
                  <w:t>required</w:t>
                </w:r>
                <w:r w:rsidRPr="2B660AC2" w:rsidR="2B660AC2">
                  <w:rPr>
                    <w:b w:val="1"/>
                    <w:bCs w:val="1"/>
                  </w:rPr>
                  <w:t xml:space="preserve"> treatment in the past?</w:t>
                </w:r>
                <w:r w:rsidRPr="2B660AC2" w:rsidR="2B660AC2">
                  <w:rPr>
                    <w:rStyle w:val="PlaceholderText"/>
                  </w:rPr>
                  <w:t xml:space="preserve"> Click here to enter text.</w:t>
                </w:r>
              </w:sdtContent>
            </w:sdt>
            <w:r w:rsidRPr="2B660AC2" w:rsidR="2B660AC2">
              <w:rPr>
                <w:b w:val="1"/>
                <w:bCs w:val="1"/>
              </w:rPr>
              <w:t xml:space="preserve"> </w:t>
            </w:r>
          </w:p>
        </w:tc>
      </w:tr>
      <w:tr xmlns:wp14="http://schemas.microsoft.com/office/word/2010/wordml" w:rsidRPr="00266C52" w:rsidR="00BC22E3" w:rsidTr="04EA14EA" w14:paraId="12873155" wp14:textId="77777777">
        <w:tc>
          <w:tcPr>
            <w:tcW w:w="9576" w:type="dxa"/>
            <w:gridSpan w:val="4"/>
            <w:tcMar/>
          </w:tcPr>
          <w:p w:rsidRPr="00BD2FF3" w:rsidR="00BC22E3" w:rsidP="00BC22E3" w:rsidRDefault="00BC22E3" w14:paraId="13E6767E" wp14:textId="77777777">
            <w:pPr>
              <w:rPr>
                <w:b/>
              </w:rPr>
            </w:pPr>
            <w:r w:rsidRPr="00BD2FF3">
              <w:rPr>
                <w:b/>
              </w:rPr>
              <w:t>What are your extra-curricular interests and/or hobbies? What makes you laugh?</w:t>
            </w:r>
          </w:p>
          <w:p w:rsidRPr="00702976" w:rsidR="00BC22E3" w:rsidP="00BC22E3" w:rsidRDefault="00164D43" w14:paraId="7DD0F00E" wp14:textId="77777777">
            <w:sdt>
              <w:sdtPr>
                <w:id w:val="29699897"/>
                <w:placeholder>
                  <w:docPart w:val="74DD010BF2DB45D5B80E4270636817D0"/>
                </w:placeholder>
                <w:text/>
              </w:sdtPr>
              <w:sdtEndPr/>
              <w:sdtContent>
                <w:r w:rsidRPr="0093144B" w:rsidR="00BC22E3">
                  <w:rPr>
                    <w:rStyle w:val="PlaceholderText"/>
                  </w:rPr>
                  <w:t>Click here to enter text.</w:t>
                </w:r>
              </w:sdtContent>
            </w:sdt>
            <w:r w:rsidRPr="00702976" w:rsidR="00BC22E3">
              <w:t xml:space="preserve"> </w:t>
            </w:r>
          </w:p>
        </w:tc>
      </w:tr>
      <w:tr xmlns:wp14="http://schemas.microsoft.com/office/word/2010/wordml" w:rsidRPr="00266C52" w:rsidR="00BC22E3" w:rsidTr="04EA14EA" w14:paraId="04BF205D" wp14:textId="77777777">
        <w:tc>
          <w:tcPr>
            <w:tcW w:w="3495" w:type="dxa"/>
            <w:tcMar/>
          </w:tcPr>
          <w:p w:rsidR="00BC22E3" w:rsidP="00BC22E3" w:rsidRDefault="00BC22E3" w14:paraId="155D2253" wp14:textId="77777777">
            <w:r w:rsidRPr="00BD2FF3">
              <w:rPr>
                <w:b/>
              </w:rPr>
              <w:t>Language #1:</w:t>
            </w:r>
            <w:r>
              <w:t xml:space="preserve"> </w:t>
            </w:r>
            <w:sdt>
              <w:sdtPr>
                <w:id w:val="1812972339"/>
                <w:placeholder>
                  <w:docPart w:val="C0B5671C0F14479A8719F3EDC1D6C8AA"/>
                </w:placeholder>
                <w:showingPlcHdr/>
                <w:text/>
              </w:sdtPr>
              <w:sdtEndPr/>
              <w:sdtContent>
                <w:r w:rsidRPr="0093144B">
                  <w:rPr>
                    <w:rStyle w:val="PlaceholderText"/>
                  </w:rPr>
                  <w:t>Click here to enter text.</w:t>
                </w:r>
              </w:sdtContent>
            </w:sdt>
          </w:p>
        </w:tc>
        <w:tc>
          <w:tcPr>
            <w:tcW w:w="2889" w:type="dxa"/>
            <w:gridSpan w:val="2"/>
            <w:tcMar/>
          </w:tcPr>
          <w:p w:rsidR="00BC22E3" w:rsidP="00BC22E3" w:rsidRDefault="00BC22E3" w14:paraId="21F0C8C5" wp14:textId="77777777">
            <w:r w:rsidRPr="00BD2FF3">
              <w:rPr>
                <w:b/>
              </w:rPr>
              <w:t>Language #2:</w:t>
            </w:r>
            <w:r>
              <w:t xml:space="preserve"> </w:t>
            </w:r>
            <w:sdt>
              <w:sdtPr>
                <w:id w:val="-213281428"/>
                <w:placeholder>
                  <w:docPart w:val="2EAA9C038A884A1593B00D1B2774B89A"/>
                </w:placeholder>
                <w:showingPlcHdr/>
                <w:text/>
              </w:sdtPr>
              <w:sdtEndPr/>
              <w:sdtContent>
                <w:r w:rsidRPr="0093144B">
                  <w:rPr>
                    <w:rStyle w:val="PlaceholderText"/>
                  </w:rPr>
                  <w:t>Click here to enter text.</w:t>
                </w:r>
              </w:sdtContent>
            </w:sdt>
          </w:p>
        </w:tc>
        <w:tc>
          <w:tcPr>
            <w:tcW w:w="3192" w:type="dxa"/>
            <w:tcMar/>
          </w:tcPr>
          <w:p w:rsidR="00BC22E3" w:rsidP="00BC22E3" w:rsidRDefault="00BC22E3" w14:paraId="176A3934" wp14:textId="77777777">
            <w:r w:rsidRPr="00BD2FF3">
              <w:rPr>
                <w:b/>
              </w:rPr>
              <w:t>Language #3:</w:t>
            </w:r>
            <w:r>
              <w:t xml:space="preserve"> </w:t>
            </w:r>
            <w:sdt>
              <w:sdtPr>
                <w:id w:val="319784180"/>
                <w:placeholder>
                  <w:docPart w:val="FAB74148C31E441EA21B31FBE25DFC95"/>
                </w:placeholder>
                <w:showingPlcHdr/>
                <w:text/>
              </w:sdtPr>
              <w:sdtEndPr/>
              <w:sdtContent>
                <w:r w:rsidRPr="0093144B">
                  <w:rPr>
                    <w:rStyle w:val="PlaceholderText"/>
                  </w:rPr>
                  <w:t>Click here to enter text.</w:t>
                </w:r>
              </w:sdtContent>
            </w:sdt>
          </w:p>
        </w:tc>
      </w:tr>
      <w:tr xmlns:wp14="http://schemas.microsoft.com/office/word/2010/wordml" w:rsidRPr="00266C52" w:rsidR="00BC22E3" w:rsidTr="04EA14EA" w14:paraId="5CD05273" wp14:textId="77777777">
        <w:tc>
          <w:tcPr>
            <w:tcW w:w="3495" w:type="dxa"/>
            <w:tcMar/>
          </w:tcPr>
          <w:p w:rsidR="00BC22E3" w:rsidP="00100E81" w:rsidRDefault="00BC22E3" w14:paraId="25E68A98" wp14:textId="77777777">
            <w:r w:rsidRPr="00BD2FF3">
              <w:rPr>
                <w:b/>
              </w:rPr>
              <w:t>Proficiency:</w:t>
            </w:r>
            <w:r>
              <w:t xml:space="preserve"> </w:t>
            </w:r>
            <w:sdt>
              <w:sdtPr>
                <w:id w:val="-1672320703"/>
                <w:placeholder>
                  <w:docPart w:val="44FA6979AB7C4BC982109024BFC3064A"/>
                </w:placeholder>
                <w:showingPlcHdr/>
                <w:text/>
              </w:sdtPr>
              <w:sdtEndPr/>
              <w:sdtContent>
                <w:r w:rsidRPr="0093144B" w:rsidR="00A10C09">
                  <w:rPr>
                    <w:rStyle w:val="PlaceholderText"/>
                  </w:rPr>
                  <w:t>Click here to enter text.</w:t>
                </w:r>
              </w:sdtContent>
            </w:sdt>
          </w:p>
        </w:tc>
        <w:tc>
          <w:tcPr>
            <w:tcW w:w="2889" w:type="dxa"/>
            <w:gridSpan w:val="2"/>
            <w:tcMar/>
          </w:tcPr>
          <w:p w:rsidR="00BC22E3" w:rsidP="00100E81" w:rsidRDefault="00BC22E3" w14:paraId="248F1C16" wp14:textId="77777777">
            <w:r w:rsidRPr="00BD2FF3">
              <w:rPr>
                <w:b/>
              </w:rPr>
              <w:t>Proficiency:</w:t>
            </w:r>
            <w:r>
              <w:t xml:space="preserve"> </w:t>
            </w:r>
            <w:sdt>
              <w:sdtPr>
                <w:id w:val="-563421098"/>
                <w:placeholder>
                  <w:docPart w:val="C9A34D75BF854B97BAA27AEEA5DA632D"/>
                </w:placeholder>
                <w:showingPlcHdr/>
                <w:text/>
              </w:sdtPr>
              <w:sdtEndPr/>
              <w:sdtContent>
                <w:r w:rsidRPr="0093144B" w:rsidR="00A10C09">
                  <w:rPr>
                    <w:rStyle w:val="PlaceholderText"/>
                  </w:rPr>
                  <w:t>Click here to enter text.</w:t>
                </w:r>
              </w:sdtContent>
            </w:sdt>
          </w:p>
        </w:tc>
        <w:tc>
          <w:tcPr>
            <w:tcW w:w="3192" w:type="dxa"/>
            <w:tcBorders>
              <w:bottom w:val="single" w:color="auto" w:sz="4" w:space="0"/>
            </w:tcBorders>
            <w:tcMar/>
          </w:tcPr>
          <w:p w:rsidR="00BC22E3" w:rsidP="00100E81" w:rsidRDefault="00BC22E3" w14:paraId="1ED68133" wp14:textId="77777777">
            <w:r w:rsidRPr="00BD2FF3">
              <w:rPr>
                <w:b/>
              </w:rPr>
              <w:t>Proficiency:</w:t>
            </w:r>
            <w:r>
              <w:t xml:space="preserve"> </w:t>
            </w:r>
            <w:sdt>
              <w:sdtPr>
                <w:id w:val="-1610970262"/>
                <w:placeholder>
                  <w:docPart w:val="36D412D1D8A345B9B85DA6751FC84F0F"/>
                </w:placeholder>
                <w:showingPlcHdr/>
                <w:text/>
              </w:sdtPr>
              <w:sdtEndPr/>
              <w:sdtContent>
                <w:r w:rsidRPr="0093144B" w:rsidR="00A10C09">
                  <w:rPr>
                    <w:rStyle w:val="PlaceholderText"/>
                  </w:rPr>
                  <w:t>Click here to enter text.</w:t>
                </w:r>
              </w:sdtContent>
            </w:sdt>
          </w:p>
        </w:tc>
      </w:tr>
      <w:tr xmlns:wp14="http://schemas.microsoft.com/office/word/2010/wordml" w:rsidRPr="00266C52" w:rsidR="00100E81" w:rsidTr="04EA14EA" w14:paraId="3A8B7997" wp14:textId="77777777">
        <w:tc>
          <w:tcPr>
            <w:tcW w:w="3495" w:type="dxa"/>
            <w:tcMar/>
          </w:tcPr>
          <w:p w:rsidRPr="00BD2FF3" w:rsidR="00100E81" w:rsidP="00BC22E3" w:rsidRDefault="00100E81" w14:paraId="095C8F2E" wp14:textId="77777777">
            <w:pPr>
              <w:rPr>
                <w:b/>
              </w:rPr>
            </w:pPr>
            <w:r w:rsidRPr="00BD2FF3">
              <w:rPr>
                <w:b/>
              </w:rPr>
              <w:t>Have you ever been convicted of a felony or misdemeanor crime?</w:t>
            </w:r>
          </w:p>
          <w:sdt>
            <w:sdtPr>
              <w:alias w:val="Yes/No"/>
              <w:tag w:val="Yes/No"/>
              <w:id w:val="-935827560"/>
              <w:placeholder>
                <w:docPart w:val="22942893DF634F2BAA2947C7DC425B63"/>
              </w:placeholder>
              <w:showingPlcHdr/>
              <w:dropDownList>
                <w:listItem w:value="Choose an item."/>
                <w:listItem w:displayText="Yes" w:value="Yes"/>
                <w:listItem w:displayText="No" w:value="No"/>
              </w:dropDownList>
            </w:sdtPr>
            <w:sdtEndPr/>
            <w:sdtContent>
              <w:p w:rsidR="00100E81" w:rsidP="00BC22E3" w:rsidRDefault="00100E81" w14:paraId="54FBB16C" wp14:textId="77777777">
                <w:r w:rsidRPr="00A055BD">
                  <w:rPr>
                    <w:rStyle w:val="PlaceholderText"/>
                  </w:rPr>
                  <w:t>Choose an item.</w:t>
                </w:r>
              </w:p>
            </w:sdtContent>
          </w:sdt>
        </w:tc>
        <w:tc>
          <w:tcPr>
            <w:tcW w:w="6081" w:type="dxa"/>
            <w:gridSpan w:val="3"/>
            <w:tcMar/>
          </w:tcPr>
          <w:p w:rsidR="00100E81" w:rsidP="00BC22E3" w:rsidRDefault="00100E81" w14:paraId="63E44606" wp14:textId="77777777">
            <w:r w:rsidRPr="00BD2FF3">
              <w:rPr>
                <w:b/>
              </w:rPr>
              <w:t>If yes, please explain</w:t>
            </w:r>
            <w:r>
              <w:rPr>
                <w:b/>
              </w:rPr>
              <w:t xml:space="preserve"> what happened and what you learned from your experience</w:t>
            </w:r>
            <w:r w:rsidRPr="00BD2FF3">
              <w:rPr>
                <w:b/>
              </w:rPr>
              <w:t>:</w:t>
            </w:r>
            <w:r>
              <w:t xml:space="preserve"> </w:t>
            </w:r>
            <w:sdt>
              <w:sdtPr>
                <w:id w:val="-1876532429"/>
                <w:placeholder>
                  <w:docPart w:val="F7B40FE0A6E146C2B74ECD33A9FF83D6"/>
                </w:placeholder>
                <w:text/>
              </w:sdtPr>
              <w:sdtEndPr/>
              <w:sdtContent>
                <w:r w:rsidRPr="0093144B">
                  <w:rPr>
                    <w:rStyle w:val="PlaceholderText"/>
                  </w:rPr>
                  <w:t>Click here to enter text.</w:t>
                </w:r>
              </w:sdtContent>
            </w:sdt>
          </w:p>
          <w:p w:rsidR="00100E81" w:rsidP="00BC22E3" w:rsidRDefault="00100E81" w14:paraId="62486C05" wp14:textId="77777777">
            <w:pPr>
              <w:tabs>
                <w:tab w:val="left" w:pos="990"/>
              </w:tabs>
            </w:pPr>
            <w:r>
              <w:tab/>
            </w:r>
          </w:p>
        </w:tc>
      </w:tr>
      <w:tr xmlns:wp14="http://schemas.microsoft.com/office/word/2010/wordml" w:rsidRPr="00266C52" w:rsidR="00100E81" w:rsidTr="04EA14EA" w14:paraId="4F537F93" wp14:textId="77777777">
        <w:tc>
          <w:tcPr>
            <w:tcW w:w="3495" w:type="dxa"/>
            <w:tcMar/>
          </w:tcPr>
          <w:p w:rsidRPr="00A429C2" w:rsidR="00100E81" w:rsidP="04EA14EA" w:rsidRDefault="00100E81" w14:paraId="7E78FE29" wp14:textId="7CD5D578">
            <w:pPr>
              <w:rPr>
                <w:b w:val="1"/>
                <w:bCs w:val="1"/>
              </w:rPr>
            </w:pPr>
            <w:r w:rsidRPr="04EA14EA" w:rsidR="04EA14EA">
              <w:rPr>
                <w:b w:val="1"/>
                <w:bCs w:val="1"/>
              </w:rPr>
              <w:t>Have you ever had any problems with drugs or alcohol?</w:t>
            </w:r>
          </w:p>
          <w:sdt>
            <w:sdtPr>
              <w:alias w:val="Yes/No"/>
              <w:tag w:val="Yes/No"/>
              <w:id w:val="414209431"/>
              <w:placeholder>
                <w:docPart w:val="ED038C0C4EFA4FD8BF6E4B4D02749886"/>
              </w:placeholder>
              <w:showingPlcHdr/>
              <w:dropDownList>
                <w:listItem w:value="Choose an item."/>
                <w:listItem w:displayText="Yes" w:value="Yes"/>
                <w:listItem w:displayText="No" w:value="No"/>
              </w:dropDownList>
            </w:sdtPr>
            <w:sdtEndPr/>
            <w:sdtContent>
              <w:p w:rsidR="00100E81" w:rsidP="00BC22E3" w:rsidRDefault="00100E81" w14:paraId="37A642A9" wp14:textId="77777777">
                <w:r w:rsidRPr="00A055BD">
                  <w:rPr>
                    <w:rStyle w:val="PlaceholderText"/>
                  </w:rPr>
                  <w:t>Choose an item.</w:t>
                </w:r>
              </w:p>
            </w:sdtContent>
          </w:sdt>
        </w:tc>
        <w:tc>
          <w:tcPr>
            <w:tcW w:w="6081" w:type="dxa"/>
            <w:gridSpan w:val="3"/>
            <w:tcMar/>
          </w:tcPr>
          <w:p w:rsidR="00100E81" w:rsidP="00BC22E3" w:rsidRDefault="00100E81" w14:paraId="18E4F151" wp14:textId="77777777">
            <w:r w:rsidRPr="00A429C2">
              <w:rPr>
                <w:b/>
              </w:rPr>
              <w:t>If yes, please explain</w:t>
            </w:r>
            <w:r>
              <w:rPr>
                <w:b/>
              </w:rPr>
              <w:t xml:space="preserve"> what happened and what you learned from your experience</w:t>
            </w:r>
            <w:r w:rsidRPr="00A429C2">
              <w:rPr>
                <w:b/>
              </w:rPr>
              <w:t>:</w:t>
            </w:r>
            <w:r>
              <w:t xml:space="preserve"> </w:t>
            </w:r>
            <w:sdt>
              <w:sdtPr>
                <w:id w:val="-1622680937"/>
                <w:placeholder>
                  <w:docPart w:val="0134F73FF5734A17A276C0E36236CE19"/>
                </w:placeholder>
                <w:text/>
              </w:sdtPr>
              <w:sdtEndPr/>
              <w:sdtContent>
                <w:r w:rsidRPr="0093144B">
                  <w:rPr>
                    <w:rStyle w:val="PlaceholderText"/>
                  </w:rPr>
                  <w:t>Click here to enter text.</w:t>
                </w:r>
              </w:sdtContent>
            </w:sdt>
          </w:p>
          <w:p w:rsidR="00100E81" w:rsidP="00BC22E3" w:rsidRDefault="00100E81" w14:paraId="4101652C" wp14:textId="77777777">
            <w:pPr>
              <w:tabs>
                <w:tab w:val="left" w:pos="990"/>
              </w:tabs>
            </w:pPr>
          </w:p>
        </w:tc>
      </w:tr>
      <w:tr xmlns:wp14="http://schemas.microsoft.com/office/word/2010/wordml" w:rsidRPr="00266C52" w:rsidR="00BC22E3" w:rsidTr="04EA14EA" w14:paraId="3235C83F" wp14:textId="77777777">
        <w:tc>
          <w:tcPr>
            <w:tcW w:w="9576" w:type="dxa"/>
            <w:gridSpan w:val="4"/>
            <w:tcMar/>
          </w:tcPr>
          <w:p w:rsidRPr="00A429C2" w:rsidR="00BC22E3" w:rsidP="00BC22E3" w:rsidRDefault="00BC22E3" w14:paraId="79EAE76D" wp14:textId="77777777">
            <w:pPr>
              <w:rPr>
                <w:b/>
              </w:rPr>
            </w:pPr>
            <w:r w:rsidRPr="00A429C2">
              <w:rPr>
                <w:b/>
              </w:rPr>
              <w:t xml:space="preserve">Add any other additional information you think would best help us get to know you. </w:t>
            </w:r>
          </w:p>
          <w:p w:rsidRPr="007A58B6" w:rsidR="00BC22E3" w:rsidP="00BC22E3" w:rsidRDefault="00164D43" w14:paraId="6C7D0BC3" wp14:textId="77777777">
            <w:sdt>
              <w:sdtPr>
                <w:id w:val="1740670055"/>
                <w:placeholder>
                  <w:docPart w:val="17F7D073823047769A0822F9F4400F0E"/>
                </w:placeholder>
                <w:text/>
              </w:sdtPr>
              <w:sdtEndPr/>
              <w:sdtContent>
                <w:r w:rsidRPr="0093144B" w:rsidR="00BC22E3">
                  <w:rPr>
                    <w:rStyle w:val="PlaceholderText"/>
                  </w:rPr>
                  <w:t>Click here to enter text.</w:t>
                </w:r>
                <w:r w:rsidR="00BC22E3">
                  <w:rPr>
                    <w:rStyle w:val="PlaceholderText"/>
                  </w:rPr>
                  <w:t xml:space="preserve"> </w:t>
                </w:r>
              </w:sdtContent>
            </w:sdt>
          </w:p>
        </w:tc>
      </w:tr>
    </w:tbl>
    <w:p xmlns:wp14="http://schemas.microsoft.com/office/word/2010/wordml" w:rsidR="00E84A34" w:rsidP="00C240A8" w:rsidRDefault="00E84A34" w14:paraId="4B99056E" wp14:textId="77777777"/>
    <w:p xmlns:wp14="http://schemas.microsoft.com/office/word/2010/wordml" w:rsidR="00100E81" w:rsidP="2B660AC2" w:rsidRDefault="00E84A34" w14:paraId="3DC7B883" wp14:textId="08A743F6">
      <w:pPr>
        <w:jc w:val="center"/>
        <w:rPr>
          <w:rStyle w:val="Hyperlink"/>
          <w:b w:val="1"/>
          <w:bCs w:val="1"/>
          <w:i w:val="1"/>
          <w:iCs w:val="1"/>
        </w:rPr>
      </w:pPr>
      <w:r w:rsidRPr="2B660AC2" w:rsidR="2B660AC2">
        <w:rPr>
          <w:b w:val="1"/>
          <w:bCs w:val="1"/>
          <w:i w:val="1"/>
          <w:iCs w:val="1"/>
        </w:rPr>
        <w:t xml:space="preserve">Please e-mail your completed application and a copy of your </w:t>
      </w:r>
      <w:r w:rsidRPr="2B660AC2" w:rsidR="2B660AC2">
        <w:rPr>
          <w:b w:val="1"/>
          <w:bCs w:val="1"/>
          <w:i w:val="1"/>
          <w:iCs w:val="1"/>
        </w:rPr>
        <w:t xml:space="preserve">resume </w:t>
      </w:r>
      <w:r w:rsidRPr="2B660AC2" w:rsidR="2B660AC2">
        <w:rPr>
          <w:b w:val="1"/>
          <w:bCs w:val="1"/>
          <w:i w:val="1"/>
          <w:iCs w:val="1"/>
        </w:rPr>
        <w:t xml:space="preserve">(outlining your education, work, </w:t>
      </w:r>
      <w:r w:rsidRPr="2B660AC2" w:rsidR="2B660AC2">
        <w:rPr>
          <w:b w:val="1"/>
          <w:bCs w:val="1"/>
          <w:i w:val="1"/>
          <w:iCs w:val="1"/>
        </w:rPr>
        <w:t>service</w:t>
      </w:r>
      <w:r w:rsidRPr="2B660AC2" w:rsidR="2B660AC2">
        <w:rPr>
          <w:b w:val="1"/>
          <w:bCs w:val="1"/>
          <w:i w:val="1"/>
          <w:iCs w:val="1"/>
        </w:rPr>
        <w:t xml:space="preserve"> and ministry experiences) to our Program Team: </w:t>
      </w:r>
      <w:hyperlink r:id="R69bccbd10f6649f6">
        <w:r w:rsidRPr="2B660AC2" w:rsidR="2B660AC2">
          <w:rPr>
            <w:rStyle w:val="Hyperlink"/>
            <w:b w:val="1"/>
            <w:bCs w:val="1"/>
            <w:i w:val="1"/>
            <w:iCs w:val="1"/>
          </w:rPr>
          <w:t>julia@franciscanmissionservice.org</w:t>
        </w:r>
      </w:hyperlink>
      <w:r w:rsidRPr="2B660AC2" w:rsidR="2B660AC2">
        <w:rPr>
          <w:b w:val="1"/>
          <w:bCs w:val="1"/>
          <w:i w:val="1"/>
          <w:iCs w:val="1"/>
        </w:rPr>
        <w:t>.</w:t>
      </w:r>
    </w:p>
    <w:p xmlns:wp14="http://schemas.microsoft.com/office/word/2010/wordml" w:rsidRPr="00044CA6" w:rsidR="00044CA6" w:rsidP="00E84A34" w:rsidRDefault="00044CA6" w14:paraId="1299C43A" wp14:textId="77777777">
      <w:pPr>
        <w:jc w:val="center"/>
        <w:rPr>
          <w:b/>
          <w:bCs/>
          <w:i/>
          <w:iCs/>
        </w:rPr>
      </w:pPr>
    </w:p>
    <w:p xmlns:wp14="http://schemas.microsoft.com/office/word/2010/wordml" w:rsidRPr="00A429C2" w:rsidR="00EB49F9" w:rsidP="580EEF9D" w:rsidRDefault="00044CA6" w14:paraId="110EE04C" wp14:textId="50EF5241">
      <w:pPr>
        <w:shd w:val="clear" w:color="auto" w:fill="FFFFFF" w:themeFill="background1"/>
        <w:jc w:val="center"/>
        <w:rPr>
          <w:b w:val="1"/>
          <w:bCs w:val="1"/>
          <w:i w:val="1"/>
          <w:iCs w:val="1"/>
        </w:rPr>
      </w:pPr>
      <w:r w:rsidRPr="580EEF9D" w:rsidR="580EEF9D">
        <w:rPr>
          <w:b w:val="1"/>
          <w:bCs w:val="1"/>
          <w:i w:val="1"/>
          <w:iCs w:val="1"/>
        </w:rPr>
        <w:t>Thank you for the time and thought you put into completing your application and resume. Upon submission of your application, a staff member will send you a confirmati</w:t>
      </w:r>
      <w:bookmarkStart w:name="_GoBack" w:id="0"/>
      <w:bookmarkEnd w:id="0"/>
      <w:r w:rsidRPr="580EEF9D" w:rsidR="580EEF9D">
        <w:rPr>
          <w:b w:val="1"/>
          <w:bCs w:val="1"/>
          <w:i w:val="1"/>
          <w:iCs w:val="1"/>
        </w:rPr>
        <w:t>on email within a couple of workdays of receiving it. If you do not receive an email, please reach out again to confirm that we received it.</w:t>
      </w:r>
    </w:p>
    <w:sectPr w:rsidRPr="00A429C2" w:rsidR="00EB49F9" w:rsidSect="008F0667">
      <w:footerReference w:type="default" r:id="rId9"/>
      <w:headerReference w:type="first" r:id="rId10"/>
      <w:pgSz w:w="12240" w:h="15840" w:orient="portrait"/>
      <w:pgMar w:top="1152" w:right="1080" w:bottom="1152"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xmlns:wp14="http://schemas.microsoft.com/office/word/2010/wordml" w:rsidR="00136303" w:rsidP="00276F70" w:rsidRDefault="00136303" w14:paraId="4DDBEF00" wp14:textId="77777777">
      <w:r>
        <w:separator/>
      </w:r>
    </w:p>
  </w:endnote>
  <w:endnote w:type="continuationSeparator" w:id="0">
    <w:p xmlns:wp14="http://schemas.microsoft.com/office/word/2010/wordml" w:rsidR="00136303" w:rsidP="00276F70" w:rsidRDefault="00136303" w14:paraId="3461D779"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9603665"/>
      <w:docPartObj>
        <w:docPartGallery w:val="Page Numbers (Bottom of Page)"/>
        <w:docPartUnique/>
      </w:docPartObj>
    </w:sdtPr>
    <w:sdtEndPr>
      <w:rPr>
        <w:noProof/>
      </w:rPr>
    </w:sdtEndPr>
    <w:sdtContent>
      <w:p xmlns:wp14="http://schemas.microsoft.com/office/word/2010/wordml" w:rsidR="00A429C2" w:rsidRDefault="00A429C2" w14:paraId="50230CC7" wp14:textId="77777777">
        <w:pPr>
          <w:pStyle w:val="Footer"/>
          <w:jc w:val="right"/>
        </w:pPr>
        <w:r>
          <w:fldChar w:fldCharType="begin"/>
        </w:r>
        <w:r>
          <w:instrText xml:space="preserve"> PAGE   \* MERGEFORMAT </w:instrText>
        </w:r>
        <w:r>
          <w:fldChar w:fldCharType="separate"/>
        </w:r>
        <w:r w:rsidR="00164D43">
          <w:rPr>
            <w:noProof/>
          </w:rPr>
          <w:t>3</w:t>
        </w:r>
        <w:r>
          <w:rPr>
            <w:noProof/>
          </w:rPr>
          <w:fldChar w:fldCharType="end"/>
        </w:r>
      </w:p>
    </w:sdtContent>
  </w:sdt>
  <w:p xmlns:wp14="http://schemas.microsoft.com/office/word/2010/wordml" w:rsidRPr="00E84A34" w:rsidR="008F0667" w:rsidP="00E84A34" w:rsidRDefault="008F0667" w14:paraId="0562CB0E" wp14:textId="77777777">
    <w:pPr>
      <w:spacing w:line="277" w:lineRule="auto"/>
      <w:jc w:val="center"/>
      <w:rPr>
        <w:rFonts w:eastAsia="Times New Roman"/>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xmlns:wp14="http://schemas.microsoft.com/office/word/2010/wordml" w:rsidR="00136303" w:rsidP="00276F70" w:rsidRDefault="00136303" w14:paraId="3CF2D8B6" wp14:textId="77777777">
      <w:r>
        <w:separator/>
      </w:r>
    </w:p>
  </w:footnote>
  <w:footnote w:type="continuationSeparator" w:id="0">
    <w:p xmlns:wp14="http://schemas.microsoft.com/office/word/2010/wordml" w:rsidR="00136303" w:rsidP="00276F70" w:rsidRDefault="00136303" w14:paraId="0FB78278" wp14:textId="7777777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xmlns:wp14="http://schemas.microsoft.com/office/word/2010/wordml" w:rsidR="008F0667" w:rsidRDefault="008F0667" w14:paraId="1FC39945" wp14:textId="77777777">
    <w:pPr>
      <w:pStyle w:val="Header"/>
    </w:pPr>
  </w:p>
  <w:p xmlns:wp14="http://schemas.microsoft.com/office/word/2010/wordml" w:rsidR="008F0667" w:rsidRDefault="008F0667" w14:paraId="3622BF36" wp14:textId="77777777">
    <w:pPr>
      <w:pStyle w:val="Header"/>
    </w:pPr>
    <w:r>
      <w:rPr>
        <w:noProof/>
      </w:rPr>
      <w:drawing>
        <wp:anchor xmlns:wp14="http://schemas.microsoft.com/office/word/2010/wordprocessingDrawing" distT="0" distB="0" distL="114300" distR="114300" simplePos="0" relativeHeight="251659264" behindDoc="0" locked="0" layoutInCell="1" allowOverlap="1" wp14:anchorId="55544ED4" wp14:editId="1E60FF7F">
          <wp:simplePos x="0" y="0"/>
          <wp:positionH relativeFrom="column">
            <wp:posOffset>5502275</wp:posOffset>
          </wp:positionH>
          <wp:positionV relativeFrom="paragraph">
            <wp:posOffset>156210</wp:posOffset>
          </wp:positionV>
          <wp:extent cx="948690" cy="948690"/>
          <wp:effectExtent l="0" t="0" r="0" b="0"/>
          <wp:wrapSquare wrapText="bothSides"/>
          <wp:docPr id="1" name="Picture 1" descr="Macintosh HD:Users:executivedirector:Downloads:desktop files:files:FMS | JCDESIGN :01_LOGO:01_LOGO:03_PNG_72 DPI:FMS_LOGO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xecutivedirector:Downloads:desktop files:files:FMS | JCDESIGN :01_LOGO:01_LOGO:03_PNG_72 DPI:FMS_LOGO_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8690" cy="9486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D70E2"/>
    <w:multiLevelType w:val="hybridMultilevel"/>
    <w:tmpl w:val="F3D6F8B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C2E213E"/>
    <w:multiLevelType w:val="hybridMultilevel"/>
    <w:tmpl w:val="E35A80B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B1A0930"/>
    <w:multiLevelType w:val="hybridMultilevel"/>
    <w:tmpl w:val="D18450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FC78C4"/>
    <w:multiLevelType w:val="multilevel"/>
    <w:tmpl w:val="94ECA71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5BD83C4B"/>
    <w:multiLevelType w:val="hybridMultilevel"/>
    <w:tmpl w:val="BC26B5BC"/>
    <w:lvl w:ilvl="0" w:tplc="FB08ED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C5F7139"/>
    <w:multiLevelType w:val="hybridMultilevel"/>
    <w:tmpl w:val="F4BEA80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63C4349B"/>
    <w:multiLevelType w:val="hybridMultilevel"/>
    <w:tmpl w:val="95EA9E90"/>
    <w:lvl w:ilvl="0" w:tplc="04090001">
      <w:start w:val="1"/>
      <w:numFmt w:val="bullet"/>
      <w:lvlText w:val=""/>
      <w:lvlJc w:val="left"/>
      <w:pPr>
        <w:ind w:left="1080" w:hanging="360"/>
      </w:pPr>
      <w:rPr>
        <w:rFonts w:hint="default" w:ascii="Symbol" w:hAnsi="Symbo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58325C9"/>
    <w:multiLevelType w:val="hybridMultilevel"/>
    <w:tmpl w:val="8ABA70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5"/>
  </w:num>
  <w:num w:numId="3">
    <w:abstractNumId w:val="1"/>
  </w:num>
  <w:num w:numId="4">
    <w:abstractNumId w:val="7"/>
  </w:num>
  <w:num w:numId="5">
    <w:abstractNumId w:val="4"/>
  </w:num>
  <w:num w:numId="6">
    <w:abstractNumId w:val="6"/>
  </w:num>
  <w:num w:numId="7">
    <w:abstractNumId w:val="3"/>
  </w:num>
  <w:num w:numId="8">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trackRevisions w:val="false"/>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0A8"/>
    <w:rsid w:val="000035DE"/>
    <w:rsid w:val="00015FC7"/>
    <w:rsid w:val="00020BD6"/>
    <w:rsid w:val="00044CA6"/>
    <w:rsid w:val="00064D5F"/>
    <w:rsid w:val="0007390F"/>
    <w:rsid w:val="00083B8C"/>
    <w:rsid w:val="000A0DBF"/>
    <w:rsid w:val="000A129A"/>
    <w:rsid w:val="000D461D"/>
    <w:rsid w:val="0010004A"/>
    <w:rsid w:val="00100E81"/>
    <w:rsid w:val="001029A5"/>
    <w:rsid w:val="001215C3"/>
    <w:rsid w:val="0012663A"/>
    <w:rsid w:val="00136303"/>
    <w:rsid w:val="001410AB"/>
    <w:rsid w:val="00164D43"/>
    <w:rsid w:val="0019023E"/>
    <w:rsid w:val="001A00A8"/>
    <w:rsid w:val="001B0523"/>
    <w:rsid w:val="00221B20"/>
    <w:rsid w:val="00227C5E"/>
    <w:rsid w:val="002439B8"/>
    <w:rsid w:val="00266C52"/>
    <w:rsid w:val="0027464B"/>
    <w:rsid w:val="00276F70"/>
    <w:rsid w:val="002A6036"/>
    <w:rsid w:val="002B16E0"/>
    <w:rsid w:val="002F5680"/>
    <w:rsid w:val="002F5979"/>
    <w:rsid w:val="0032767C"/>
    <w:rsid w:val="00331A3A"/>
    <w:rsid w:val="003424F7"/>
    <w:rsid w:val="00370A4F"/>
    <w:rsid w:val="00386B4F"/>
    <w:rsid w:val="003B2BC0"/>
    <w:rsid w:val="003E44B7"/>
    <w:rsid w:val="004208B5"/>
    <w:rsid w:val="004B2A16"/>
    <w:rsid w:val="004C1713"/>
    <w:rsid w:val="00517F15"/>
    <w:rsid w:val="00533660"/>
    <w:rsid w:val="00596936"/>
    <w:rsid w:val="005D592C"/>
    <w:rsid w:val="005F5379"/>
    <w:rsid w:val="006154AD"/>
    <w:rsid w:val="006252FC"/>
    <w:rsid w:val="0064072E"/>
    <w:rsid w:val="00642402"/>
    <w:rsid w:val="0065218B"/>
    <w:rsid w:val="00676FF4"/>
    <w:rsid w:val="006867FC"/>
    <w:rsid w:val="0068787D"/>
    <w:rsid w:val="006A745A"/>
    <w:rsid w:val="006D01EA"/>
    <w:rsid w:val="006D11B5"/>
    <w:rsid w:val="006D6758"/>
    <w:rsid w:val="007147A8"/>
    <w:rsid w:val="0074364C"/>
    <w:rsid w:val="00783C37"/>
    <w:rsid w:val="007A58B6"/>
    <w:rsid w:val="007A6A32"/>
    <w:rsid w:val="007C10AC"/>
    <w:rsid w:val="007E5272"/>
    <w:rsid w:val="00816985"/>
    <w:rsid w:val="00823874"/>
    <w:rsid w:val="00836490"/>
    <w:rsid w:val="00837055"/>
    <w:rsid w:val="00841EB8"/>
    <w:rsid w:val="008527AE"/>
    <w:rsid w:val="00896036"/>
    <w:rsid w:val="008F0667"/>
    <w:rsid w:val="009266FF"/>
    <w:rsid w:val="00934E66"/>
    <w:rsid w:val="00943E22"/>
    <w:rsid w:val="00952502"/>
    <w:rsid w:val="00967B74"/>
    <w:rsid w:val="00972150"/>
    <w:rsid w:val="009A437F"/>
    <w:rsid w:val="009A6A67"/>
    <w:rsid w:val="00A10C09"/>
    <w:rsid w:val="00A429C2"/>
    <w:rsid w:val="00A57E8B"/>
    <w:rsid w:val="00A63274"/>
    <w:rsid w:val="00AB7419"/>
    <w:rsid w:val="00AC5539"/>
    <w:rsid w:val="00AE7EA0"/>
    <w:rsid w:val="00AF4743"/>
    <w:rsid w:val="00B0713B"/>
    <w:rsid w:val="00B25CD2"/>
    <w:rsid w:val="00B83A96"/>
    <w:rsid w:val="00B83E88"/>
    <w:rsid w:val="00B87E2B"/>
    <w:rsid w:val="00B93D81"/>
    <w:rsid w:val="00BA3F63"/>
    <w:rsid w:val="00BC22E3"/>
    <w:rsid w:val="00BD2FF3"/>
    <w:rsid w:val="00BE7982"/>
    <w:rsid w:val="00C07B5F"/>
    <w:rsid w:val="00C10771"/>
    <w:rsid w:val="00C240A8"/>
    <w:rsid w:val="00C51E65"/>
    <w:rsid w:val="00C674F6"/>
    <w:rsid w:val="00CE203B"/>
    <w:rsid w:val="00CF3E57"/>
    <w:rsid w:val="00D12B86"/>
    <w:rsid w:val="00D42B7D"/>
    <w:rsid w:val="00D43609"/>
    <w:rsid w:val="00D457FD"/>
    <w:rsid w:val="00D76000"/>
    <w:rsid w:val="00D91DE3"/>
    <w:rsid w:val="00DC26D8"/>
    <w:rsid w:val="00E6020D"/>
    <w:rsid w:val="00E814F9"/>
    <w:rsid w:val="00E84A34"/>
    <w:rsid w:val="00E97252"/>
    <w:rsid w:val="00EB2CF7"/>
    <w:rsid w:val="00EB49F9"/>
    <w:rsid w:val="00EC345B"/>
    <w:rsid w:val="00F12D2C"/>
    <w:rsid w:val="00F532A3"/>
    <w:rsid w:val="00F83117"/>
    <w:rsid w:val="00F8493A"/>
    <w:rsid w:val="00F84955"/>
    <w:rsid w:val="00F86FC5"/>
    <w:rsid w:val="00FB0A7B"/>
    <w:rsid w:val="00FF4D85"/>
    <w:rsid w:val="04EA14EA"/>
    <w:rsid w:val="1D4FA749"/>
    <w:rsid w:val="23613FF1"/>
    <w:rsid w:val="2B660AC2"/>
    <w:rsid w:val="37EC0E68"/>
    <w:rsid w:val="580EEF9D"/>
    <w:rsid w:val="73A0A16E"/>
    <w:rsid w:val="7FA5AD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4:docId w14:val="3BD46326"/>
  <w15:docId w15:val="{EFA30C37-268B-4847-9795-5947F405D20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imes New Roman" w:hAnsi="Times New Roman" w:eastAsia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paragraph" w:styleId="Heading1">
    <w:name w:val="heading 1"/>
    <w:basedOn w:val="Normal"/>
    <w:next w:val="Normal"/>
    <w:link w:val="Heading1Char"/>
    <w:uiPriority w:val="9"/>
    <w:qFormat/>
    <w:rsid w:val="0012663A"/>
    <w:pPr>
      <w:keepNext/>
      <w:keepLines/>
      <w:spacing w:before="240"/>
      <w:outlineLvl w:val="0"/>
    </w:pPr>
    <w:rPr>
      <w:rFonts w:asciiTheme="majorHAnsi" w:hAnsiTheme="majorHAnsi" w:eastAsiaTheme="majorEastAsia" w:cstheme="majorBidi"/>
      <w:color w:val="365F91" w:themeColor="accent1" w:themeShade="BF"/>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C240A8"/>
    <w:pPr>
      <w:ind w:left="720"/>
      <w:contextualSpacing/>
    </w:pPr>
  </w:style>
  <w:style w:type="paragraph" w:styleId="BalloonText">
    <w:name w:val="Balloon Text"/>
    <w:basedOn w:val="Normal"/>
    <w:link w:val="BalloonTextChar"/>
    <w:uiPriority w:val="99"/>
    <w:semiHidden/>
    <w:unhideWhenUsed/>
    <w:rsid w:val="00C240A8"/>
    <w:rPr>
      <w:rFonts w:ascii="Tahoma" w:hAnsi="Tahoma" w:cs="Tahoma"/>
      <w:sz w:val="16"/>
      <w:szCs w:val="16"/>
    </w:rPr>
  </w:style>
  <w:style w:type="character" w:styleId="BalloonTextChar" w:customStyle="1">
    <w:name w:val="Balloon Text Char"/>
    <w:basedOn w:val="DefaultParagraphFont"/>
    <w:link w:val="BalloonText"/>
    <w:uiPriority w:val="99"/>
    <w:semiHidden/>
    <w:rsid w:val="00C240A8"/>
    <w:rPr>
      <w:rFonts w:ascii="Tahoma" w:hAnsi="Tahoma" w:cs="Tahoma"/>
      <w:sz w:val="16"/>
      <w:szCs w:val="16"/>
    </w:rPr>
  </w:style>
  <w:style w:type="table" w:styleId="TableGrid">
    <w:name w:val="Table Grid"/>
    <w:basedOn w:val="TableNormal"/>
    <w:uiPriority w:val="59"/>
    <w:rsid w:val="00C240A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laceholderText">
    <w:name w:val="Placeholder Text"/>
    <w:basedOn w:val="DefaultParagraphFont"/>
    <w:uiPriority w:val="99"/>
    <w:semiHidden/>
    <w:rsid w:val="002A6036"/>
    <w:rPr>
      <w:color w:val="808080"/>
    </w:rPr>
  </w:style>
  <w:style w:type="character" w:styleId="Hyperlink">
    <w:name w:val="Hyperlink"/>
    <w:basedOn w:val="DefaultParagraphFont"/>
    <w:uiPriority w:val="99"/>
    <w:unhideWhenUsed/>
    <w:rsid w:val="002A6036"/>
    <w:rPr>
      <w:color w:val="0000FF" w:themeColor="hyperlink"/>
      <w:u w:val="single"/>
    </w:rPr>
  </w:style>
  <w:style w:type="paragraph" w:styleId="Header">
    <w:name w:val="header"/>
    <w:basedOn w:val="Normal"/>
    <w:link w:val="HeaderChar"/>
    <w:uiPriority w:val="99"/>
    <w:unhideWhenUsed/>
    <w:rsid w:val="00276F70"/>
    <w:pPr>
      <w:tabs>
        <w:tab w:val="center" w:pos="4680"/>
        <w:tab w:val="right" w:pos="9360"/>
      </w:tabs>
    </w:pPr>
  </w:style>
  <w:style w:type="character" w:styleId="HeaderChar" w:customStyle="1">
    <w:name w:val="Header Char"/>
    <w:basedOn w:val="DefaultParagraphFont"/>
    <w:link w:val="Header"/>
    <w:uiPriority w:val="99"/>
    <w:rsid w:val="00276F70"/>
  </w:style>
  <w:style w:type="paragraph" w:styleId="Footer">
    <w:name w:val="footer"/>
    <w:basedOn w:val="Normal"/>
    <w:link w:val="FooterChar"/>
    <w:uiPriority w:val="99"/>
    <w:unhideWhenUsed/>
    <w:rsid w:val="00276F70"/>
    <w:pPr>
      <w:tabs>
        <w:tab w:val="center" w:pos="4680"/>
        <w:tab w:val="right" w:pos="9360"/>
      </w:tabs>
    </w:pPr>
  </w:style>
  <w:style w:type="character" w:styleId="FooterChar" w:customStyle="1">
    <w:name w:val="Footer Char"/>
    <w:basedOn w:val="DefaultParagraphFont"/>
    <w:link w:val="Footer"/>
    <w:uiPriority w:val="99"/>
    <w:rsid w:val="00276F70"/>
  </w:style>
  <w:style w:type="character" w:styleId="FollowedHyperlink">
    <w:name w:val="FollowedHyperlink"/>
    <w:basedOn w:val="DefaultParagraphFont"/>
    <w:uiPriority w:val="99"/>
    <w:semiHidden/>
    <w:unhideWhenUsed/>
    <w:rsid w:val="0065218B"/>
    <w:rPr>
      <w:color w:val="800080" w:themeColor="followedHyperlink"/>
      <w:u w:val="single"/>
    </w:rPr>
  </w:style>
  <w:style w:type="character" w:styleId="Heading1Char" w:customStyle="1">
    <w:name w:val="Heading 1 Char"/>
    <w:basedOn w:val="DefaultParagraphFont"/>
    <w:link w:val="Heading1"/>
    <w:uiPriority w:val="9"/>
    <w:rsid w:val="0012663A"/>
    <w:rPr>
      <w:rFonts w:asciiTheme="majorHAnsi" w:hAnsiTheme="majorHAnsi" w:eastAsiaTheme="majorEastAsia" w:cstheme="majorBidi"/>
      <w:color w:val="365F91" w:themeColor="accent1" w:themeShade="BF"/>
      <w:sz w:val="32"/>
      <w:szCs w:val="32"/>
    </w:rPr>
  </w:style>
  <w:style w:type="character" w:styleId="greeting-tag" w:customStyle="1">
    <w:name w:val="greeting-tag"/>
    <w:basedOn w:val="DefaultParagraphFont"/>
    <w:rsid w:val="009266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874595">
      <w:bodyDiv w:val="1"/>
      <w:marLeft w:val="0"/>
      <w:marRight w:val="0"/>
      <w:marTop w:val="0"/>
      <w:marBottom w:val="0"/>
      <w:divBdr>
        <w:top w:val="none" w:sz="0" w:space="0" w:color="auto"/>
        <w:left w:val="none" w:sz="0" w:space="0" w:color="auto"/>
        <w:bottom w:val="none" w:sz="0" w:space="0" w:color="auto"/>
        <w:right w:val="none" w:sz="0" w:space="0" w:color="auto"/>
      </w:divBdr>
    </w:div>
    <w:div w:id="175005806">
      <w:bodyDiv w:val="1"/>
      <w:marLeft w:val="0"/>
      <w:marRight w:val="0"/>
      <w:marTop w:val="0"/>
      <w:marBottom w:val="0"/>
      <w:divBdr>
        <w:top w:val="none" w:sz="0" w:space="0" w:color="auto"/>
        <w:left w:val="none" w:sz="0" w:space="0" w:color="auto"/>
        <w:bottom w:val="none" w:sz="0" w:space="0" w:color="auto"/>
        <w:right w:val="none" w:sz="0" w:space="0" w:color="auto"/>
      </w:divBdr>
    </w:div>
    <w:div w:id="454716393">
      <w:bodyDiv w:val="1"/>
      <w:marLeft w:val="0"/>
      <w:marRight w:val="0"/>
      <w:marTop w:val="0"/>
      <w:marBottom w:val="0"/>
      <w:divBdr>
        <w:top w:val="none" w:sz="0" w:space="0" w:color="auto"/>
        <w:left w:val="none" w:sz="0" w:space="0" w:color="auto"/>
        <w:bottom w:val="none" w:sz="0" w:space="0" w:color="auto"/>
        <w:right w:val="none" w:sz="0" w:space="0" w:color="auto"/>
      </w:divBdr>
    </w:div>
    <w:div w:id="500699971">
      <w:bodyDiv w:val="1"/>
      <w:marLeft w:val="0"/>
      <w:marRight w:val="0"/>
      <w:marTop w:val="0"/>
      <w:marBottom w:val="0"/>
      <w:divBdr>
        <w:top w:val="none" w:sz="0" w:space="0" w:color="auto"/>
        <w:left w:val="none" w:sz="0" w:space="0" w:color="auto"/>
        <w:bottom w:val="none" w:sz="0" w:space="0" w:color="auto"/>
        <w:right w:val="none" w:sz="0" w:space="0" w:color="auto"/>
      </w:divBdr>
      <w:divsChild>
        <w:div w:id="358820694">
          <w:marLeft w:val="0"/>
          <w:marRight w:val="0"/>
          <w:marTop w:val="0"/>
          <w:marBottom w:val="0"/>
          <w:divBdr>
            <w:top w:val="none" w:sz="0" w:space="0" w:color="auto"/>
            <w:left w:val="none" w:sz="0" w:space="0" w:color="auto"/>
            <w:bottom w:val="none" w:sz="0" w:space="0" w:color="auto"/>
            <w:right w:val="none" w:sz="0" w:space="0" w:color="auto"/>
          </w:divBdr>
        </w:div>
      </w:divsChild>
    </w:div>
    <w:div w:id="552275063">
      <w:bodyDiv w:val="1"/>
      <w:marLeft w:val="0"/>
      <w:marRight w:val="0"/>
      <w:marTop w:val="0"/>
      <w:marBottom w:val="0"/>
      <w:divBdr>
        <w:top w:val="none" w:sz="0" w:space="0" w:color="auto"/>
        <w:left w:val="none" w:sz="0" w:space="0" w:color="auto"/>
        <w:bottom w:val="none" w:sz="0" w:space="0" w:color="auto"/>
        <w:right w:val="none" w:sz="0" w:space="0" w:color="auto"/>
      </w:divBdr>
      <w:divsChild>
        <w:div w:id="31392033">
          <w:marLeft w:val="0"/>
          <w:marRight w:val="0"/>
          <w:marTop w:val="0"/>
          <w:marBottom w:val="0"/>
          <w:divBdr>
            <w:top w:val="none" w:sz="0" w:space="0" w:color="auto"/>
            <w:left w:val="none" w:sz="0" w:space="0" w:color="auto"/>
            <w:bottom w:val="none" w:sz="0" w:space="0" w:color="auto"/>
            <w:right w:val="none" w:sz="0" w:space="0" w:color="auto"/>
          </w:divBdr>
        </w:div>
      </w:divsChild>
    </w:div>
    <w:div w:id="762532468">
      <w:bodyDiv w:val="1"/>
      <w:marLeft w:val="0"/>
      <w:marRight w:val="0"/>
      <w:marTop w:val="0"/>
      <w:marBottom w:val="0"/>
      <w:divBdr>
        <w:top w:val="none" w:sz="0" w:space="0" w:color="auto"/>
        <w:left w:val="none" w:sz="0" w:space="0" w:color="auto"/>
        <w:bottom w:val="none" w:sz="0" w:space="0" w:color="auto"/>
        <w:right w:val="none" w:sz="0" w:space="0" w:color="auto"/>
      </w:divBdr>
      <w:divsChild>
        <w:div w:id="77871214">
          <w:marLeft w:val="0"/>
          <w:marRight w:val="0"/>
          <w:marTop w:val="0"/>
          <w:marBottom w:val="0"/>
          <w:divBdr>
            <w:top w:val="none" w:sz="0" w:space="0" w:color="auto"/>
            <w:left w:val="none" w:sz="0" w:space="0" w:color="auto"/>
            <w:bottom w:val="none" w:sz="0" w:space="0" w:color="auto"/>
            <w:right w:val="none" w:sz="0" w:space="0" w:color="auto"/>
          </w:divBdr>
          <w:divsChild>
            <w:div w:id="1829394475">
              <w:marLeft w:val="0"/>
              <w:marRight w:val="0"/>
              <w:marTop w:val="0"/>
              <w:marBottom w:val="0"/>
              <w:divBdr>
                <w:top w:val="none" w:sz="0" w:space="0" w:color="auto"/>
                <w:left w:val="none" w:sz="0" w:space="0" w:color="auto"/>
                <w:bottom w:val="none" w:sz="0" w:space="0" w:color="auto"/>
                <w:right w:val="none" w:sz="0" w:space="0" w:color="auto"/>
              </w:divBdr>
              <w:divsChild>
                <w:div w:id="30959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421029">
      <w:bodyDiv w:val="1"/>
      <w:marLeft w:val="0"/>
      <w:marRight w:val="0"/>
      <w:marTop w:val="0"/>
      <w:marBottom w:val="0"/>
      <w:divBdr>
        <w:top w:val="none" w:sz="0" w:space="0" w:color="auto"/>
        <w:left w:val="none" w:sz="0" w:space="0" w:color="auto"/>
        <w:bottom w:val="none" w:sz="0" w:space="0" w:color="auto"/>
        <w:right w:val="none" w:sz="0" w:space="0" w:color="auto"/>
      </w:divBdr>
      <w:divsChild>
        <w:div w:id="2077362053">
          <w:marLeft w:val="0"/>
          <w:marRight w:val="0"/>
          <w:marTop w:val="0"/>
          <w:marBottom w:val="0"/>
          <w:divBdr>
            <w:top w:val="none" w:sz="0" w:space="0" w:color="auto"/>
            <w:left w:val="none" w:sz="0" w:space="0" w:color="auto"/>
            <w:bottom w:val="none" w:sz="0" w:space="0" w:color="auto"/>
            <w:right w:val="none" w:sz="0" w:space="0" w:color="auto"/>
          </w:divBdr>
        </w:div>
      </w:divsChild>
    </w:div>
    <w:div w:id="1194735843">
      <w:bodyDiv w:val="1"/>
      <w:marLeft w:val="0"/>
      <w:marRight w:val="0"/>
      <w:marTop w:val="0"/>
      <w:marBottom w:val="0"/>
      <w:divBdr>
        <w:top w:val="none" w:sz="0" w:space="0" w:color="auto"/>
        <w:left w:val="none" w:sz="0" w:space="0" w:color="auto"/>
        <w:bottom w:val="none" w:sz="0" w:space="0" w:color="auto"/>
        <w:right w:val="none" w:sz="0" w:space="0" w:color="auto"/>
      </w:divBdr>
    </w:div>
    <w:div w:id="1228295813">
      <w:bodyDiv w:val="1"/>
      <w:marLeft w:val="0"/>
      <w:marRight w:val="0"/>
      <w:marTop w:val="0"/>
      <w:marBottom w:val="0"/>
      <w:divBdr>
        <w:top w:val="none" w:sz="0" w:space="0" w:color="auto"/>
        <w:left w:val="none" w:sz="0" w:space="0" w:color="auto"/>
        <w:bottom w:val="none" w:sz="0" w:space="0" w:color="auto"/>
        <w:right w:val="none" w:sz="0" w:space="0" w:color="auto"/>
      </w:divBdr>
    </w:div>
    <w:div w:id="1545823085">
      <w:bodyDiv w:val="1"/>
      <w:marLeft w:val="0"/>
      <w:marRight w:val="0"/>
      <w:marTop w:val="0"/>
      <w:marBottom w:val="0"/>
      <w:divBdr>
        <w:top w:val="none" w:sz="0" w:space="0" w:color="auto"/>
        <w:left w:val="none" w:sz="0" w:space="0" w:color="auto"/>
        <w:bottom w:val="none" w:sz="0" w:space="0" w:color="auto"/>
        <w:right w:val="none" w:sz="0" w:space="0" w:color="auto"/>
      </w:divBdr>
    </w:div>
    <w:div w:id="1549103187">
      <w:bodyDiv w:val="1"/>
      <w:marLeft w:val="0"/>
      <w:marRight w:val="0"/>
      <w:marTop w:val="0"/>
      <w:marBottom w:val="0"/>
      <w:divBdr>
        <w:top w:val="none" w:sz="0" w:space="0" w:color="auto"/>
        <w:left w:val="none" w:sz="0" w:space="0" w:color="auto"/>
        <w:bottom w:val="none" w:sz="0" w:space="0" w:color="auto"/>
        <w:right w:val="none" w:sz="0" w:space="0" w:color="auto"/>
      </w:divBdr>
      <w:divsChild>
        <w:div w:id="322590405">
          <w:marLeft w:val="0"/>
          <w:marRight w:val="0"/>
          <w:marTop w:val="0"/>
          <w:marBottom w:val="0"/>
          <w:divBdr>
            <w:top w:val="none" w:sz="0" w:space="0" w:color="auto"/>
            <w:left w:val="none" w:sz="0" w:space="0" w:color="auto"/>
            <w:bottom w:val="none" w:sz="0" w:space="0" w:color="auto"/>
            <w:right w:val="none" w:sz="0" w:space="0" w:color="auto"/>
          </w:divBdr>
        </w:div>
      </w:divsChild>
    </w:div>
    <w:div w:id="1720280307">
      <w:bodyDiv w:val="1"/>
      <w:marLeft w:val="0"/>
      <w:marRight w:val="0"/>
      <w:marTop w:val="0"/>
      <w:marBottom w:val="0"/>
      <w:divBdr>
        <w:top w:val="none" w:sz="0" w:space="0" w:color="auto"/>
        <w:left w:val="none" w:sz="0" w:space="0" w:color="auto"/>
        <w:bottom w:val="none" w:sz="0" w:space="0" w:color="auto"/>
        <w:right w:val="none" w:sz="0" w:space="0" w:color="auto"/>
      </w:divBdr>
      <w:divsChild>
        <w:div w:id="655306871">
          <w:marLeft w:val="0"/>
          <w:marRight w:val="0"/>
          <w:marTop w:val="0"/>
          <w:marBottom w:val="0"/>
          <w:divBdr>
            <w:top w:val="none" w:sz="0" w:space="0" w:color="auto"/>
            <w:left w:val="none" w:sz="0" w:space="0" w:color="auto"/>
            <w:bottom w:val="none" w:sz="0" w:space="0" w:color="auto"/>
            <w:right w:val="none" w:sz="0" w:space="0" w:color="auto"/>
          </w:divBdr>
        </w:div>
      </w:divsChild>
    </w:div>
    <w:div w:id="1749038427">
      <w:bodyDiv w:val="1"/>
      <w:marLeft w:val="0"/>
      <w:marRight w:val="0"/>
      <w:marTop w:val="0"/>
      <w:marBottom w:val="0"/>
      <w:divBdr>
        <w:top w:val="none" w:sz="0" w:space="0" w:color="auto"/>
        <w:left w:val="none" w:sz="0" w:space="0" w:color="auto"/>
        <w:bottom w:val="none" w:sz="0" w:space="0" w:color="auto"/>
        <w:right w:val="none" w:sz="0" w:space="0" w:color="auto"/>
      </w:divBdr>
    </w:div>
    <w:div w:id="1869248461">
      <w:bodyDiv w:val="1"/>
      <w:marLeft w:val="0"/>
      <w:marRight w:val="0"/>
      <w:marTop w:val="0"/>
      <w:marBottom w:val="0"/>
      <w:divBdr>
        <w:top w:val="none" w:sz="0" w:space="0" w:color="auto"/>
        <w:left w:val="none" w:sz="0" w:space="0" w:color="auto"/>
        <w:bottom w:val="none" w:sz="0" w:space="0" w:color="auto"/>
        <w:right w:val="none" w:sz="0" w:space="0" w:color="auto"/>
      </w:divBdr>
      <w:divsChild>
        <w:div w:id="1889803560">
          <w:marLeft w:val="0"/>
          <w:marRight w:val="0"/>
          <w:marTop w:val="0"/>
          <w:marBottom w:val="0"/>
          <w:divBdr>
            <w:top w:val="none" w:sz="0" w:space="0" w:color="auto"/>
            <w:left w:val="none" w:sz="0" w:space="0" w:color="auto"/>
            <w:bottom w:val="none" w:sz="0" w:space="0" w:color="auto"/>
            <w:right w:val="none" w:sz="0" w:space="0" w:color="auto"/>
          </w:divBdr>
        </w:div>
      </w:divsChild>
    </w:div>
    <w:div w:id="1903758680">
      <w:bodyDiv w:val="1"/>
      <w:marLeft w:val="0"/>
      <w:marRight w:val="0"/>
      <w:marTop w:val="0"/>
      <w:marBottom w:val="0"/>
      <w:divBdr>
        <w:top w:val="none" w:sz="0" w:space="0" w:color="auto"/>
        <w:left w:val="none" w:sz="0" w:space="0" w:color="auto"/>
        <w:bottom w:val="none" w:sz="0" w:space="0" w:color="auto"/>
        <w:right w:val="none" w:sz="0" w:space="0" w:color="auto"/>
      </w:divBdr>
    </w:div>
    <w:div w:id="1917009933">
      <w:bodyDiv w:val="1"/>
      <w:marLeft w:val="0"/>
      <w:marRight w:val="0"/>
      <w:marTop w:val="0"/>
      <w:marBottom w:val="0"/>
      <w:divBdr>
        <w:top w:val="none" w:sz="0" w:space="0" w:color="auto"/>
        <w:left w:val="none" w:sz="0" w:space="0" w:color="auto"/>
        <w:bottom w:val="none" w:sz="0" w:space="0" w:color="auto"/>
        <w:right w:val="none" w:sz="0" w:space="0" w:color="auto"/>
      </w:divBdr>
      <w:divsChild>
        <w:div w:id="323557454">
          <w:marLeft w:val="0"/>
          <w:marRight w:val="0"/>
          <w:marTop w:val="0"/>
          <w:marBottom w:val="0"/>
          <w:divBdr>
            <w:top w:val="none" w:sz="0" w:space="0" w:color="auto"/>
            <w:left w:val="none" w:sz="0" w:space="0" w:color="auto"/>
            <w:bottom w:val="none" w:sz="0" w:space="0" w:color="auto"/>
            <w:right w:val="none" w:sz="0" w:space="0" w:color="auto"/>
          </w:divBdr>
        </w:div>
      </w:divsChild>
    </w:div>
    <w:div w:id="2005551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glossaryDocument" Target="glossary/document.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header" Target="header1.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mailto:julia@franciscanmissionservice.org" TargetMode="External" Id="R69bccbd10f6649f6"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General"/>
          <w:gallery w:val="placeholder"/>
        </w:category>
        <w:types>
          <w:type w:val="bbPlcHdr"/>
        </w:types>
        <w:behaviors>
          <w:behavior w:val="content"/>
        </w:behaviors>
        <w:guid w:val="{4C2305B2-68AF-470C-B5D6-4199404E5F90}"/>
      </w:docPartPr>
      <w:docPartBody>
        <w:p xmlns:wp14="http://schemas.microsoft.com/office/word/2010/wordml" w:rsidR="006E4033" w:rsidRDefault="00AF58EB" w14:paraId="5B0EE83F" wp14:textId="77777777">
          <w:r w:rsidRPr="0093144B">
            <w:rPr>
              <w:rStyle w:val="PlaceholderText"/>
            </w:rPr>
            <w:t>Click here to enter text.</w:t>
          </w:r>
        </w:p>
      </w:docPartBody>
    </w:docPart>
    <w:docPart>
      <w:docPartPr>
        <w:name w:val="98F479ADBD2943CEB4117B50ED830CEE"/>
        <w:category>
          <w:name w:val="General"/>
          <w:gallery w:val="placeholder"/>
        </w:category>
        <w:types>
          <w:type w:val="bbPlcHdr"/>
        </w:types>
        <w:behaviors>
          <w:behavior w:val="content"/>
        </w:behaviors>
        <w:guid w:val="{44445A98-33F2-4076-9276-00F18687D5E1}"/>
      </w:docPartPr>
      <w:docPartBody>
        <w:p xmlns:wp14="http://schemas.microsoft.com/office/word/2010/wordml" w:rsidR="006243E2" w:rsidP="006E4033" w:rsidRDefault="006E4033" w14:paraId="42AAED40" wp14:textId="77777777">
          <w:pPr>
            <w:pStyle w:val="98F479ADBD2943CEB4117B50ED830CEE"/>
          </w:pPr>
          <w:r w:rsidRPr="0093144B">
            <w:rPr>
              <w:rStyle w:val="PlaceholderText"/>
            </w:rPr>
            <w:t>Click here to enter text.</w:t>
          </w:r>
        </w:p>
      </w:docPartBody>
    </w:docPart>
    <w:docPart>
      <w:docPartPr>
        <w:name w:val="85150BF8AA6248C2B2DA5ECA1AF6876A"/>
        <w:category>
          <w:name w:val="General"/>
          <w:gallery w:val="placeholder"/>
        </w:category>
        <w:types>
          <w:type w:val="bbPlcHdr"/>
        </w:types>
        <w:behaviors>
          <w:behavior w:val="content"/>
        </w:behaviors>
        <w:guid w:val="{BA1BBB52-656F-4C4B-9314-C54E99C192C8}"/>
      </w:docPartPr>
      <w:docPartBody>
        <w:p xmlns:wp14="http://schemas.microsoft.com/office/word/2010/wordml" w:rsidR="00C747E7" w:rsidP="00C747E7" w:rsidRDefault="00C747E7" w14:paraId="4DD2565F" wp14:textId="77777777">
          <w:pPr>
            <w:pStyle w:val="85150BF8AA6248C2B2DA5ECA1AF6876A"/>
          </w:pPr>
          <w:r w:rsidRPr="0093144B">
            <w:rPr>
              <w:rStyle w:val="PlaceholderText"/>
            </w:rPr>
            <w:t>Click here to enter text.</w:t>
          </w:r>
        </w:p>
      </w:docPartBody>
    </w:docPart>
    <w:docPart>
      <w:docPartPr>
        <w:name w:val="5BE3F9A114C84CCDBDAA68232C66CBAC"/>
        <w:category>
          <w:name w:val="General"/>
          <w:gallery w:val="placeholder"/>
        </w:category>
        <w:types>
          <w:type w:val="bbPlcHdr"/>
        </w:types>
        <w:behaviors>
          <w:behavior w:val="content"/>
        </w:behaviors>
        <w:guid w:val="{835CB47E-BB49-49CE-A157-80E1D3DC945B}"/>
      </w:docPartPr>
      <w:docPartBody>
        <w:p xmlns:wp14="http://schemas.microsoft.com/office/word/2010/wordml" w:rsidR="00C747E7" w:rsidP="00C747E7" w:rsidRDefault="00C747E7" w14:paraId="355E3187" wp14:textId="77777777">
          <w:pPr>
            <w:pStyle w:val="5BE3F9A114C84CCDBDAA68232C66CBAC"/>
          </w:pPr>
          <w:r w:rsidRPr="0093144B">
            <w:rPr>
              <w:rStyle w:val="PlaceholderText"/>
            </w:rPr>
            <w:t>Click here to enter text.</w:t>
          </w:r>
        </w:p>
      </w:docPartBody>
    </w:docPart>
    <w:docPart>
      <w:docPartPr>
        <w:name w:val="05A96920B5964B888D2877632C2B9D51"/>
        <w:category>
          <w:name w:val="General"/>
          <w:gallery w:val="placeholder"/>
        </w:category>
        <w:types>
          <w:type w:val="bbPlcHdr"/>
        </w:types>
        <w:behaviors>
          <w:behavior w:val="content"/>
        </w:behaviors>
        <w:guid w:val="{0A3AA638-1D5B-40D0-AE4A-470EC3F89009}"/>
      </w:docPartPr>
      <w:docPartBody>
        <w:p xmlns:wp14="http://schemas.microsoft.com/office/word/2010/wordml" w:rsidR="00C747E7" w:rsidP="00C747E7" w:rsidRDefault="00C747E7" w14:paraId="3621C08C" wp14:textId="77777777">
          <w:pPr>
            <w:pStyle w:val="05A96920B5964B888D2877632C2B9D51"/>
          </w:pPr>
          <w:r w:rsidRPr="0093144B">
            <w:rPr>
              <w:rStyle w:val="PlaceholderText"/>
            </w:rPr>
            <w:t>Click here to enter text.</w:t>
          </w:r>
        </w:p>
      </w:docPartBody>
    </w:docPart>
    <w:docPart>
      <w:docPartPr>
        <w:name w:val="1B7E2CC3534347BC8FBA5F02C7AFD75D"/>
        <w:category>
          <w:name w:val="General"/>
          <w:gallery w:val="placeholder"/>
        </w:category>
        <w:types>
          <w:type w:val="bbPlcHdr"/>
        </w:types>
        <w:behaviors>
          <w:behavior w:val="content"/>
        </w:behaviors>
        <w:guid w:val="{4035D696-0756-4A7D-9E79-7043E68A96B5}"/>
      </w:docPartPr>
      <w:docPartBody>
        <w:p xmlns:wp14="http://schemas.microsoft.com/office/word/2010/wordml" w:rsidR="00E1197B" w:rsidP="008709A3" w:rsidRDefault="008709A3" w14:paraId="0D847655" wp14:textId="77777777">
          <w:pPr>
            <w:pStyle w:val="1B7E2CC3534347BC8FBA5F02C7AFD75D"/>
          </w:pPr>
          <w:r w:rsidRPr="0093144B">
            <w:rPr>
              <w:rStyle w:val="PlaceholderText"/>
            </w:rPr>
            <w:t>Click here to enter text.</w:t>
          </w:r>
        </w:p>
      </w:docPartBody>
    </w:docPart>
    <w:docPart>
      <w:docPartPr>
        <w:name w:val="BF3DA6B00C134BB988AAB68901732201"/>
        <w:category>
          <w:name w:val="General"/>
          <w:gallery w:val="placeholder"/>
        </w:category>
        <w:types>
          <w:type w:val="bbPlcHdr"/>
        </w:types>
        <w:behaviors>
          <w:behavior w:val="content"/>
        </w:behaviors>
        <w:guid w:val="{1C2B5466-927B-4866-A543-2B2018CC31D2}"/>
      </w:docPartPr>
      <w:docPartBody>
        <w:p xmlns:wp14="http://schemas.microsoft.com/office/word/2010/wordml" w:rsidR="00E1197B" w:rsidP="008709A3" w:rsidRDefault="008709A3" w14:paraId="34D2D074" wp14:textId="77777777">
          <w:pPr>
            <w:pStyle w:val="BF3DA6B00C134BB988AAB68901732201"/>
          </w:pPr>
          <w:r w:rsidRPr="0093144B">
            <w:rPr>
              <w:rStyle w:val="PlaceholderText"/>
            </w:rPr>
            <w:t>Click here to enter text.</w:t>
          </w:r>
        </w:p>
      </w:docPartBody>
    </w:docPart>
    <w:docPart>
      <w:docPartPr>
        <w:name w:val="03C8921F24604C43B2068AA55A85BEB5"/>
        <w:category>
          <w:name w:val="General"/>
          <w:gallery w:val="placeholder"/>
        </w:category>
        <w:types>
          <w:type w:val="bbPlcHdr"/>
        </w:types>
        <w:behaviors>
          <w:behavior w:val="content"/>
        </w:behaviors>
        <w:guid w:val="{DBABC255-A4BA-474E-961B-5A1BB1B84252}"/>
      </w:docPartPr>
      <w:docPartBody>
        <w:p xmlns:wp14="http://schemas.microsoft.com/office/word/2010/wordml" w:rsidR="00E1197B" w:rsidP="008709A3" w:rsidRDefault="008709A3" w14:paraId="7C6A6BC0" wp14:textId="77777777">
          <w:pPr>
            <w:pStyle w:val="03C8921F24604C43B2068AA55A85BEB5"/>
          </w:pPr>
          <w:r w:rsidRPr="0093144B">
            <w:rPr>
              <w:rStyle w:val="PlaceholderText"/>
            </w:rPr>
            <w:t>Click here to enter text.</w:t>
          </w:r>
        </w:p>
      </w:docPartBody>
    </w:docPart>
    <w:docPart>
      <w:docPartPr>
        <w:name w:val="425E21DF9FE24B60A82F3944173C5A5A"/>
        <w:category>
          <w:name w:val="General"/>
          <w:gallery w:val="placeholder"/>
        </w:category>
        <w:types>
          <w:type w:val="bbPlcHdr"/>
        </w:types>
        <w:behaviors>
          <w:behavior w:val="content"/>
        </w:behaviors>
        <w:guid w:val="{61573442-114F-4B94-AA81-5EA11012BC33}"/>
      </w:docPartPr>
      <w:docPartBody>
        <w:p xmlns:wp14="http://schemas.microsoft.com/office/word/2010/wordml" w:rsidR="00E1197B" w:rsidP="008709A3" w:rsidRDefault="008709A3" w14:paraId="7DFB44FB" wp14:textId="77777777">
          <w:pPr>
            <w:pStyle w:val="425E21DF9FE24B60A82F3944173C5A5A"/>
          </w:pPr>
          <w:r w:rsidRPr="0093144B">
            <w:rPr>
              <w:rStyle w:val="PlaceholderText"/>
            </w:rPr>
            <w:t>Click here to enter text.</w:t>
          </w:r>
        </w:p>
      </w:docPartBody>
    </w:docPart>
    <w:docPart>
      <w:docPartPr>
        <w:name w:val="83DEF7B7A9D24AAFA8DD90ADC5B9EBFB"/>
        <w:category>
          <w:name w:val="General"/>
          <w:gallery w:val="placeholder"/>
        </w:category>
        <w:types>
          <w:type w:val="bbPlcHdr"/>
        </w:types>
        <w:behaviors>
          <w:behavior w:val="content"/>
        </w:behaviors>
        <w:guid w:val="{4DF7FD3F-FDA8-4460-8C05-2950239A3A0E}"/>
      </w:docPartPr>
      <w:docPartBody>
        <w:p xmlns:wp14="http://schemas.microsoft.com/office/word/2010/wordml" w:rsidR="00D4674B" w:rsidP="00E41D8F" w:rsidRDefault="00E41D8F" w14:paraId="637551E9" wp14:textId="77777777">
          <w:pPr>
            <w:pStyle w:val="83DEF7B7A9D24AAFA8DD90ADC5B9EBFB"/>
          </w:pPr>
          <w:r w:rsidRPr="0093144B">
            <w:rPr>
              <w:rStyle w:val="PlaceholderText"/>
            </w:rPr>
            <w:t>Click here to enter text.</w:t>
          </w:r>
        </w:p>
      </w:docPartBody>
    </w:docPart>
    <w:docPart>
      <w:docPartPr>
        <w:name w:val="9F3B45BBB793468E94512316D3508CC9"/>
        <w:category>
          <w:name w:val="General"/>
          <w:gallery w:val="placeholder"/>
        </w:category>
        <w:types>
          <w:type w:val="bbPlcHdr"/>
        </w:types>
        <w:behaviors>
          <w:behavior w:val="content"/>
        </w:behaviors>
        <w:guid w:val="{189DA2D7-8CEF-4D2E-986A-E62F5F282458}"/>
      </w:docPartPr>
      <w:docPartBody>
        <w:p xmlns:wp14="http://schemas.microsoft.com/office/word/2010/wordml" w:rsidR="00D4674B" w:rsidP="00E41D8F" w:rsidRDefault="00E41D8F" w14:paraId="7CA5FB61" wp14:textId="77777777">
          <w:pPr>
            <w:pStyle w:val="9F3B45BBB793468E94512316D3508CC9"/>
          </w:pPr>
          <w:r w:rsidRPr="0093144B">
            <w:rPr>
              <w:rStyle w:val="PlaceholderText"/>
            </w:rPr>
            <w:t>Click here to enter text.</w:t>
          </w:r>
        </w:p>
      </w:docPartBody>
    </w:docPart>
    <w:docPart>
      <w:docPartPr>
        <w:name w:val="7EAE487AAE8D4E5BA3CDEBF2393371FD"/>
        <w:category>
          <w:name w:val="General"/>
          <w:gallery w:val="placeholder"/>
        </w:category>
        <w:types>
          <w:type w:val="bbPlcHdr"/>
        </w:types>
        <w:behaviors>
          <w:behavior w:val="content"/>
        </w:behaviors>
        <w:guid w:val="{D2AE75F3-FE57-44B9-8ED2-64D2E04E1386}"/>
      </w:docPartPr>
      <w:docPartBody>
        <w:p xmlns:wp14="http://schemas.microsoft.com/office/word/2010/wordml" w:rsidR="00D4674B" w:rsidP="00E41D8F" w:rsidRDefault="00E41D8F" w14:paraId="5AEC4A6F" wp14:textId="77777777">
          <w:pPr>
            <w:pStyle w:val="7EAE487AAE8D4E5BA3CDEBF2393371FD"/>
          </w:pPr>
          <w:r w:rsidRPr="0093144B">
            <w:rPr>
              <w:rStyle w:val="PlaceholderText"/>
            </w:rPr>
            <w:t>Click here to enter text.</w:t>
          </w:r>
        </w:p>
      </w:docPartBody>
    </w:docPart>
    <w:docPart>
      <w:docPartPr>
        <w:name w:val="D54A36538DC24FA48732E910B2F671A3"/>
        <w:category>
          <w:name w:val="General"/>
          <w:gallery w:val="placeholder"/>
        </w:category>
        <w:types>
          <w:type w:val="bbPlcHdr"/>
        </w:types>
        <w:behaviors>
          <w:behavior w:val="content"/>
        </w:behaviors>
        <w:guid w:val="{F03526C4-900C-45AC-A30E-FD599FCC44C1}"/>
      </w:docPartPr>
      <w:docPartBody>
        <w:p xmlns:wp14="http://schemas.microsoft.com/office/word/2010/wordml" w:rsidR="00444605" w:rsidP="00EF3275" w:rsidRDefault="00EF3275" w14:paraId="11945684" wp14:textId="77777777">
          <w:pPr>
            <w:pStyle w:val="D54A36538DC24FA48732E910B2F671A3"/>
          </w:pPr>
          <w:r w:rsidRPr="0093144B">
            <w:rPr>
              <w:rStyle w:val="PlaceholderText"/>
            </w:rPr>
            <w:t>Click here to enter text.</w:t>
          </w:r>
        </w:p>
      </w:docPartBody>
    </w:docPart>
    <w:docPart>
      <w:docPartPr>
        <w:name w:val="74DD010BF2DB45D5B80E4270636817D0"/>
        <w:category>
          <w:name w:val="General"/>
          <w:gallery w:val="placeholder"/>
        </w:category>
        <w:types>
          <w:type w:val="bbPlcHdr"/>
        </w:types>
        <w:behaviors>
          <w:behavior w:val="content"/>
        </w:behaviors>
        <w:guid w:val="{37A43307-9F8E-4B3E-A81F-B791273147E3}"/>
      </w:docPartPr>
      <w:docPartBody>
        <w:p xmlns:wp14="http://schemas.microsoft.com/office/word/2010/wordml" w:rsidR="00444605" w:rsidP="00EF3275" w:rsidRDefault="00EF3275" w14:paraId="2222CA3A" wp14:textId="77777777">
          <w:pPr>
            <w:pStyle w:val="74DD010BF2DB45D5B80E4270636817D0"/>
          </w:pPr>
          <w:r w:rsidRPr="0093144B">
            <w:rPr>
              <w:rStyle w:val="PlaceholderText"/>
            </w:rPr>
            <w:t>Click here to enter text.</w:t>
          </w:r>
        </w:p>
      </w:docPartBody>
    </w:docPart>
    <w:docPart>
      <w:docPartPr>
        <w:name w:val="C0B5671C0F14479A8719F3EDC1D6C8AA"/>
        <w:category>
          <w:name w:val="General"/>
          <w:gallery w:val="placeholder"/>
        </w:category>
        <w:types>
          <w:type w:val="bbPlcHdr"/>
        </w:types>
        <w:behaviors>
          <w:behavior w:val="content"/>
        </w:behaviors>
        <w:guid w:val="{05FE0B6E-A88A-40E9-A63A-B94C3B00E4BA}"/>
      </w:docPartPr>
      <w:docPartBody>
        <w:p xmlns:wp14="http://schemas.microsoft.com/office/word/2010/wordml" w:rsidR="00444605" w:rsidP="00EF3275" w:rsidRDefault="00EF3275" w14:paraId="23BA0B8A" wp14:textId="77777777">
          <w:pPr>
            <w:pStyle w:val="C0B5671C0F14479A8719F3EDC1D6C8AA"/>
          </w:pPr>
          <w:r w:rsidRPr="0093144B">
            <w:rPr>
              <w:rStyle w:val="PlaceholderText"/>
            </w:rPr>
            <w:t>Click here to enter text.</w:t>
          </w:r>
        </w:p>
      </w:docPartBody>
    </w:docPart>
    <w:docPart>
      <w:docPartPr>
        <w:name w:val="2EAA9C038A884A1593B00D1B2774B89A"/>
        <w:category>
          <w:name w:val="General"/>
          <w:gallery w:val="placeholder"/>
        </w:category>
        <w:types>
          <w:type w:val="bbPlcHdr"/>
        </w:types>
        <w:behaviors>
          <w:behavior w:val="content"/>
        </w:behaviors>
        <w:guid w:val="{9AE23364-6822-4D06-A5F7-A36AE1F39E14}"/>
      </w:docPartPr>
      <w:docPartBody>
        <w:p xmlns:wp14="http://schemas.microsoft.com/office/word/2010/wordml" w:rsidR="00444605" w:rsidP="00EF3275" w:rsidRDefault="00EF3275" w14:paraId="6FC27F51" wp14:textId="77777777">
          <w:pPr>
            <w:pStyle w:val="2EAA9C038A884A1593B00D1B2774B89A"/>
          </w:pPr>
          <w:r w:rsidRPr="0093144B">
            <w:rPr>
              <w:rStyle w:val="PlaceholderText"/>
            </w:rPr>
            <w:t>Click here to enter text.</w:t>
          </w:r>
        </w:p>
      </w:docPartBody>
    </w:docPart>
    <w:docPart>
      <w:docPartPr>
        <w:name w:val="FAB74148C31E441EA21B31FBE25DFC95"/>
        <w:category>
          <w:name w:val="General"/>
          <w:gallery w:val="placeholder"/>
        </w:category>
        <w:types>
          <w:type w:val="bbPlcHdr"/>
        </w:types>
        <w:behaviors>
          <w:behavior w:val="content"/>
        </w:behaviors>
        <w:guid w:val="{5A864BCB-4CBD-4E01-99D8-2ADFACA72D1D}"/>
      </w:docPartPr>
      <w:docPartBody>
        <w:p xmlns:wp14="http://schemas.microsoft.com/office/word/2010/wordml" w:rsidR="00444605" w:rsidP="00EF3275" w:rsidRDefault="00EF3275" w14:paraId="193B9C51" wp14:textId="77777777">
          <w:pPr>
            <w:pStyle w:val="FAB74148C31E441EA21B31FBE25DFC95"/>
          </w:pPr>
          <w:r w:rsidRPr="0093144B">
            <w:rPr>
              <w:rStyle w:val="PlaceholderText"/>
            </w:rPr>
            <w:t>Click here to enter text.</w:t>
          </w:r>
        </w:p>
      </w:docPartBody>
    </w:docPart>
    <w:docPart>
      <w:docPartPr>
        <w:name w:val="17F7D073823047769A0822F9F4400F0E"/>
        <w:category>
          <w:name w:val="General"/>
          <w:gallery w:val="placeholder"/>
        </w:category>
        <w:types>
          <w:type w:val="bbPlcHdr"/>
        </w:types>
        <w:behaviors>
          <w:behavior w:val="content"/>
        </w:behaviors>
        <w:guid w:val="{247D5B47-E3E9-40F3-B759-FDA3B51EF8EB}"/>
      </w:docPartPr>
      <w:docPartBody>
        <w:p xmlns:wp14="http://schemas.microsoft.com/office/word/2010/wordml" w:rsidR="00444605" w:rsidP="00EF3275" w:rsidRDefault="00EF3275" w14:paraId="532B96F2" wp14:textId="77777777">
          <w:pPr>
            <w:pStyle w:val="17F7D073823047769A0822F9F4400F0E"/>
          </w:pPr>
          <w:r w:rsidRPr="0093144B">
            <w:rPr>
              <w:rStyle w:val="PlaceholderText"/>
            </w:rPr>
            <w:t>Click here to enter text.</w:t>
          </w:r>
        </w:p>
      </w:docPartBody>
    </w:docPart>
    <w:docPart>
      <w:docPartPr>
        <w:name w:val="9C41556EA95B4C8ABEED9236EEF68FB9"/>
        <w:category>
          <w:name w:val="General"/>
          <w:gallery w:val="placeholder"/>
        </w:category>
        <w:types>
          <w:type w:val="bbPlcHdr"/>
        </w:types>
        <w:behaviors>
          <w:behavior w:val="content"/>
        </w:behaviors>
        <w:guid w:val="{C0FAC9BF-4EDB-4CD7-B409-BFE4154EA5E9}"/>
      </w:docPartPr>
      <w:docPartBody>
        <w:p xmlns:wp14="http://schemas.microsoft.com/office/word/2010/wordml" w:rsidR="00254CE8" w:rsidP="00F9011B" w:rsidRDefault="00F9011B" w14:paraId="02E9DEA8" wp14:textId="77777777">
          <w:pPr>
            <w:pStyle w:val="9C41556EA95B4C8ABEED9236EEF68FB9"/>
          </w:pPr>
          <w:r w:rsidRPr="0093144B">
            <w:rPr>
              <w:rStyle w:val="PlaceholderText"/>
            </w:rPr>
            <w:t>Click here to enter text.</w:t>
          </w:r>
        </w:p>
      </w:docPartBody>
    </w:docPart>
    <w:docPart>
      <w:docPartPr>
        <w:name w:val="DB81941779004979BBEAFC47533E186C"/>
        <w:category>
          <w:name w:val="General"/>
          <w:gallery w:val="placeholder"/>
        </w:category>
        <w:types>
          <w:type w:val="bbPlcHdr"/>
        </w:types>
        <w:behaviors>
          <w:behavior w:val="content"/>
        </w:behaviors>
        <w:guid w:val="{64D66C99-7DD6-46B9-BFE8-500F013BE8B8}"/>
      </w:docPartPr>
      <w:docPartBody>
        <w:p xmlns:wp14="http://schemas.microsoft.com/office/word/2010/wordml" w:rsidR="00254CE8" w:rsidP="00F9011B" w:rsidRDefault="00F9011B" w14:paraId="7FB6EE84" wp14:textId="77777777">
          <w:pPr>
            <w:pStyle w:val="DB81941779004979BBEAFC47533E186C"/>
          </w:pPr>
          <w:r w:rsidRPr="0093144B">
            <w:rPr>
              <w:rStyle w:val="PlaceholderText"/>
            </w:rPr>
            <w:t>Click here to enter text.</w:t>
          </w:r>
        </w:p>
      </w:docPartBody>
    </w:docPart>
    <w:docPart>
      <w:docPartPr>
        <w:name w:val="22942893DF634F2BAA2947C7DC425B63"/>
        <w:category>
          <w:name w:val="General"/>
          <w:gallery w:val="placeholder"/>
        </w:category>
        <w:types>
          <w:type w:val="bbPlcHdr"/>
        </w:types>
        <w:behaviors>
          <w:behavior w:val="content"/>
        </w:behaviors>
        <w:guid w:val="{48C0C718-7CBD-47F2-95EA-818D8F6804EB}"/>
      </w:docPartPr>
      <w:docPartBody>
        <w:p xmlns:wp14="http://schemas.microsoft.com/office/word/2010/wordml" w:rsidR="00B84D2F" w:rsidP="00B466A0" w:rsidRDefault="00B466A0" w14:paraId="30211418" wp14:textId="77777777">
          <w:pPr>
            <w:pStyle w:val="22942893DF634F2BAA2947C7DC425B63"/>
          </w:pPr>
          <w:r w:rsidRPr="00A055BD">
            <w:rPr>
              <w:rStyle w:val="PlaceholderText"/>
            </w:rPr>
            <w:t>Choose an item.</w:t>
          </w:r>
        </w:p>
      </w:docPartBody>
    </w:docPart>
    <w:docPart>
      <w:docPartPr>
        <w:name w:val="F7B40FE0A6E146C2B74ECD33A9FF83D6"/>
        <w:category>
          <w:name w:val="General"/>
          <w:gallery w:val="placeholder"/>
        </w:category>
        <w:types>
          <w:type w:val="bbPlcHdr"/>
        </w:types>
        <w:behaviors>
          <w:behavior w:val="content"/>
        </w:behaviors>
        <w:guid w:val="{812FF154-88B7-4FEA-A8D2-0A7AD2456EBC}"/>
      </w:docPartPr>
      <w:docPartBody>
        <w:p xmlns:wp14="http://schemas.microsoft.com/office/word/2010/wordml" w:rsidR="00B84D2F" w:rsidP="00B466A0" w:rsidRDefault="00B466A0" w14:paraId="16B75C4A" wp14:textId="77777777">
          <w:pPr>
            <w:pStyle w:val="F7B40FE0A6E146C2B74ECD33A9FF83D6"/>
          </w:pPr>
          <w:r w:rsidRPr="0093144B">
            <w:rPr>
              <w:rStyle w:val="PlaceholderText"/>
            </w:rPr>
            <w:t>Click here to enter text.</w:t>
          </w:r>
        </w:p>
      </w:docPartBody>
    </w:docPart>
    <w:docPart>
      <w:docPartPr>
        <w:name w:val="ED038C0C4EFA4FD8BF6E4B4D02749886"/>
        <w:category>
          <w:name w:val="General"/>
          <w:gallery w:val="placeholder"/>
        </w:category>
        <w:types>
          <w:type w:val="bbPlcHdr"/>
        </w:types>
        <w:behaviors>
          <w:behavior w:val="content"/>
        </w:behaviors>
        <w:guid w:val="{F17A0AE5-C2C7-42FA-9A2F-DA1A0212B993}"/>
      </w:docPartPr>
      <w:docPartBody>
        <w:p xmlns:wp14="http://schemas.microsoft.com/office/word/2010/wordml" w:rsidR="00B84D2F" w:rsidP="00B466A0" w:rsidRDefault="00B466A0" w14:paraId="7C5EBE31" wp14:textId="77777777">
          <w:pPr>
            <w:pStyle w:val="ED038C0C4EFA4FD8BF6E4B4D02749886"/>
          </w:pPr>
          <w:r w:rsidRPr="00A055BD">
            <w:rPr>
              <w:rStyle w:val="PlaceholderText"/>
            </w:rPr>
            <w:t>Choose an item.</w:t>
          </w:r>
        </w:p>
      </w:docPartBody>
    </w:docPart>
    <w:docPart>
      <w:docPartPr>
        <w:name w:val="0134F73FF5734A17A276C0E36236CE19"/>
        <w:category>
          <w:name w:val="General"/>
          <w:gallery w:val="placeholder"/>
        </w:category>
        <w:types>
          <w:type w:val="bbPlcHdr"/>
        </w:types>
        <w:behaviors>
          <w:behavior w:val="content"/>
        </w:behaviors>
        <w:guid w:val="{9F149FCE-FA3D-411A-A179-2B252466EAF5}"/>
      </w:docPartPr>
      <w:docPartBody>
        <w:p xmlns:wp14="http://schemas.microsoft.com/office/word/2010/wordml" w:rsidR="00B84D2F" w:rsidP="00B466A0" w:rsidRDefault="00B466A0" w14:paraId="56BAC4B7" wp14:textId="77777777">
          <w:pPr>
            <w:pStyle w:val="0134F73FF5734A17A276C0E36236CE19"/>
          </w:pPr>
          <w:r w:rsidRPr="0093144B">
            <w:rPr>
              <w:rStyle w:val="PlaceholderText"/>
            </w:rPr>
            <w:t>Click here to enter text.</w:t>
          </w:r>
        </w:p>
      </w:docPartBody>
    </w:docPart>
    <w:docPart>
      <w:docPartPr>
        <w:name w:val="44FA6979AB7C4BC982109024BFC3064A"/>
        <w:category>
          <w:name w:val="General"/>
          <w:gallery w:val="placeholder"/>
        </w:category>
        <w:types>
          <w:type w:val="bbPlcHdr"/>
        </w:types>
        <w:behaviors>
          <w:behavior w:val="content"/>
        </w:behaviors>
        <w:guid w:val="{AB196C7F-110B-4A5B-AAEA-C52E409327B3}"/>
      </w:docPartPr>
      <w:docPartBody>
        <w:p xmlns:wp14="http://schemas.microsoft.com/office/word/2010/wordml" w:rsidR="00571618" w:rsidP="00B84D2F" w:rsidRDefault="00B84D2F" w14:paraId="1B1B3A48" wp14:textId="77777777">
          <w:pPr>
            <w:pStyle w:val="44FA6979AB7C4BC982109024BFC3064A"/>
          </w:pPr>
          <w:r w:rsidRPr="0093144B">
            <w:rPr>
              <w:rStyle w:val="PlaceholderText"/>
            </w:rPr>
            <w:t>Click here to enter text.</w:t>
          </w:r>
        </w:p>
      </w:docPartBody>
    </w:docPart>
    <w:docPart>
      <w:docPartPr>
        <w:name w:val="C9A34D75BF854B97BAA27AEEA5DA632D"/>
        <w:category>
          <w:name w:val="General"/>
          <w:gallery w:val="placeholder"/>
        </w:category>
        <w:types>
          <w:type w:val="bbPlcHdr"/>
        </w:types>
        <w:behaviors>
          <w:behavior w:val="content"/>
        </w:behaviors>
        <w:guid w:val="{4E33FC87-D715-47F1-AF6B-22B99E3C2F05}"/>
      </w:docPartPr>
      <w:docPartBody>
        <w:p xmlns:wp14="http://schemas.microsoft.com/office/word/2010/wordml" w:rsidR="00571618" w:rsidP="00B84D2F" w:rsidRDefault="00B84D2F" w14:paraId="0950BFCF" wp14:textId="77777777">
          <w:pPr>
            <w:pStyle w:val="C9A34D75BF854B97BAA27AEEA5DA632D"/>
          </w:pPr>
          <w:r w:rsidRPr="0093144B">
            <w:rPr>
              <w:rStyle w:val="PlaceholderText"/>
            </w:rPr>
            <w:t>Click here to enter text.</w:t>
          </w:r>
        </w:p>
      </w:docPartBody>
    </w:docPart>
    <w:docPart>
      <w:docPartPr>
        <w:name w:val="36D412D1D8A345B9B85DA6751FC84F0F"/>
        <w:category>
          <w:name w:val="General"/>
          <w:gallery w:val="placeholder"/>
        </w:category>
        <w:types>
          <w:type w:val="bbPlcHdr"/>
        </w:types>
        <w:behaviors>
          <w:behavior w:val="content"/>
        </w:behaviors>
        <w:guid w:val="{CA31008F-3FB5-4AD6-BCB7-0D2780E4A610}"/>
      </w:docPartPr>
      <w:docPartBody>
        <w:p xmlns:wp14="http://schemas.microsoft.com/office/word/2010/wordml" w:rsidR="00571618" w:rsidP="00B84D2F" w:rsidRDefault="00B84D2F" w14:paraId="5795B559" wp14:textId="77777777">
          <w:pPr>
            <w:pStyle w:val="36D412D1D8A345B9B85DA6751FC84F0F"/>
          </w:pPr>
          <w:r w:rsidRPr="0093144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characterSpacingControl w:val="doNotCompress"/>
  <w:compat>
    <w:useFELayout/>
    <w:compatSetting w:name="compatibilityMode" w:uri="http://schemas.microsoft.com/office/word" w:val="12"/>
  </w:compat>
  <w:rsids>
    <w:rsidRoot w:val="00AF58EB"/>
    <w:rsid w:val="00064304"/>
    <w:rsid w:val="000A328D"/>
    <w:rsid w:val="000E54EA"/>
    <w:rsid w:val="000E7AEF"/>
    <w:rsid w:val="00211F68"/>
    <w:rsid w:val="00254CE8"/>
    <w:rsid w:val="0040797B"/>
    <w:rsid w:val="00444605"/>
    <w:rsid w:val="00571618"/>
    <w:rsid w:val="005B3C32"/>
    <w:rsid w:val="005E4A33"/>
    <w:rsid w:val="006243E2"/>
    <w:rsid w:val="006B409B"/>
    <w:rsid w:val="006E4033"/>
    <w:rsid w:val="00715B99"/>
    <w:rsid w:val="007D3CAB"/>
    <w:rsid w:val="00840A72"/>
    <w:rsid w:val="008542A8"/>
    <w:rsid w:val="008709A3"/>
    <w:rsid w:val="0089595F"/>
    <w:rsid w:val="008B041E"/>
    <w:rsid w:val="00934651"/>
    <w:rsid w:val="00A32F57"/>
    <w:rsid w:val="00A76590"/>
    <w:rsid w:val="00AF58EB"/>
    <w:rsid w:val="00B466A0"/>
    <w:rsid w:val="00B84D2F"/>
    <w:rsid w:val="00BE4003"/>
    <w:rsid w:val="00C747E7"/>
    <w:rsid w:val="00D4674B"/>
    <w:rsid w:val="00D652AD"/>
    <w:rsid w:val="00DA4EA9"/>
    <w:rsid w:val="00E1197B"/>
    <w:rsid w:val="00E41D8F"/>
    <w:rsid w:val="00EF3275"/>
    <w:rsid w:val="00F10DA0"/>
    <w:rsid w:val="00F63531"/>
    <w:rsid w:val="00F9011B"/>
    <w:rsid w:val="00FB52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4D2F"/>
    <w:rPr>
      <w:color w:val="808080"/>
    </w:rPr>
  </w:style>
  <w:style w:type="paragraph" w:customStyle="1" w:styleId="98F479ADBD2943CEB4117B50ED830CEE">
    <w:name w:val="98F479ADBD2943CEB4117B50ED830CEE"/>
    <w:rsid w:val="006E4033"/>
  </w:style>
  <w:style w:type="paragraph" w:customStyle="1" w:styleId="048D093A92A54161AC5FF089DDA332E8">
    <w:name w:val="048D093A92A54161AC5FF089DDA332E8"/>
    <w:rsid w:val="006E4033"/>
  </w:style>
  <w:style w:type="paragraph" w:customStyle="1" w:styleId="73FCAD1152BA4DDEB28CEB8216D5F13D">
    <w:name w:val="73FCAD1152BA4DDEB28CEB8216D5F13D"/>
    <w:rsid w:val="006E4033"/>
  </w:style>
  <w:style w:type="paragraph" w:customStyle="1" w:styleId="BD3B82D48C264B60B6A0906C0374B6EF">
    <w:name w:val="BD3B82D48C264B60B6A0906C0374B6EF"/>
    <w:rsid w:val="006E4033"/>
  </w:style>
  <w:style w:type="paragraph" w:customStyle="1" w:styleId="A2AD7C5C0CB142D5AF9D2EE88CF3FA5B">
    <w:name w:val="A2AD7C5C0CB142D5AF9D2EE88CF3FA5B"/>
    <w:rsid w:val="006243E2"/>
  </w:style>
  <w:style w:type="paragraph" w:customStyle="1" w:styleId="85150BF8AA6248C2B2DA5ECA1AF6876A">
    <w:name w:val="85150BF8AA6248C2B2DA5ECA1AF6876A"/>
    <w:rsid w:val="00C747E7"/>
  </w:style>
  <w:style w:type="paragraph" w:customStyle="1" w:styleId="7023E556B2CD4DBE8946DDFBB7FB3759">
    <w:name w:val="7023E556B2CD4DBE8946DDFBB7FB3759"/>
    <w:rsid w:val="00C747E7"/>
  </w:style>
  <w:style w:type="paragraph" w:customStyle="1" w:styleId="5BE3F9A114C84CCDBDAA68232C66CBAC">
    <w:name w:val="5BE3F9A114C84CCDBDAA68232C66CBAC"/>
    <w:rsid w:val="00C747E7"/>
  </w:style>
  <w:style w:type="paragraph" w:customStyle="1" w:styleId="05A96920B5964B888D2877632C2B9D51">
    <w:name w:val="05A96920B5964B888D2877632C2B9D51"/>
    <w:rsid w:val="00C747E7"/>
  </w:style>
  <w:style w:type="paragraph" w:customStyle="1" w:styleId="79C9796BEA7C4575BDDEDC2C0F909201">
    <w:name w:val="79C9796BEA7C4575BDDEDC2C0F909201"/>
    <w:rsid w:val="00C747E7"/>
  </w:style>
  <w:style w:type="paragraph" w:customStyle="1" w:styleId="C051F401B37546108FA4253C8029D456">
    <w:name w:val="C051F401B37546108FA4253C8029D456"/>
    <w:rsid w:val="00C747E7"/>
  </w:style>
  <w:style w:type="paragraph" w:customStyle="1" w:styleId="3F45B11ACF074B71A90DC6B767AF1212">
    <w:name w:val="3F45B11ACF074B71A90DC6B767AF1212"/>
    <w:rsid w:val="00C747E7"/>
  </w:style>
  <w:style w:type="paragraph" w:customStyle="1" w:styleId="D0CD76270D634547BF1980B183A8146E">
    <w:name w:val="D0CD76270D634547BF1980B183A8146E"/>
    <w:rsid w:val="008709A3"/>
    <w:pPr>
      <w:spacing w:after="160" w:line="259" w:lineRule="auto"/>
    </w:pPr>
  </w:style>
  <w:style w:type="paragraph" w:customStyle="1" w:styleId="19838664E08943BCA841F233DC811CFA">
    <w:name w:val="19838664E08943BCA841F233DC811CFA"/>
    <w:rsid w:val="008709A3"/>
    <w:pPr>
      <w:spacing w:after="160" w:line="259" w:lineRule="auto"/>
    </w:pPr>
  </w:style>
  <w:style w:type="paragraph" w:customStyle="1" w:styleId="B38BE1BCB4D140D494D3FFDCC190BB41">
    <w:name w:val="B38BE1BCB4D140D494D3FFDCC190BB41"/>
    <w:rsid w:val="008709A3"/>
    <w:pPr>
      <w:spacing w:after="160" w:line="259" w:lineRule="auto"/>
    </w:pPr>
  </w:style>
  <w:style w:type="paragraph" w:customStyle="1" w:styleId="CDDAF5C3BC3C4A768B37959D7E205173">
    <w:name w:val="CDDAF5C3BC3C4A768B37959D7E205173"/>
    <w:rsid w:val="008709A3"/>
    <w:pPr>
      <w:spacing w:after="160" w:line="259" w:lineRule="auto"/>
    </w:pPr>
  </w:style>
  <w:style w:type="paragraph" w:customStyle="1" w:styleId="0D67D39C7B6C47C7BB65B650B39B8A5D">
    <w:name w:val="0D67D39C7B6C47C7BB65B650B39B8A5D"/>
    <w:rsid w:val="008709A3"/>
    <w:pPr>
      <w:spacing w:after="160" w:line="259" w:lineRule="auto"/>
    </w:pPr>
  </w:style>
  <w:style w:type="paragraph" w:customStyle="1" w:styleId="1798E3614AEE431C8F03611058BBD5EE">
    <w:name w:val="1798E3614AEE431C8F03611058BBD5EE"/>
    <w:rsid w:val="008709A3"/>
    <w:pPr>
      <w:spacing w:after="160" w:line="259" w:lineRule="auto"/>
    </w:pPr>
  </w:style>
  <w:style w:type="paragraph" w:customStyle="1" w:styleId="23723A0A03F346DC85B4495F3B3C0ECD">
    <w:name w:val="23723A0A03F346DC85B4495F3B3C0ECD"/>
    <w:rsid w:val="008709A3"/>
    <w:pPr>
      <w:spacing w:after="160" w:line="259" w:lineRule="auto"/>
    </w:pPr>
  </w:style>
  <w:style w:type="paragraph" w:customStyle="1" w:styleId="D6B57957D87F4184BE755ED87269A7B1">
    <w:name w:val="D6B57957D87F4184BE755ED87269A7B1"/>
    <w:rsid w:val="008709A3"/>
    <w:pPr>
      <w:spacing w:after="160" w:line="259" w:lineRule="auto"/>
    </w:pPr>
  </w:style>
  <w:style w:type="paragraph" w:customStyle="1" w:styleId="895E8D1BC05A48F1B469A9A1EA810D03">
    <w:name w:val="895E8D1BC05A48F1B469A9A1EA810D03"/>
    <w:rsid w:val="008709A3"/>
    <w:pPr>
      <w:spacing w:after="160" w:line="259" w:lineRule="auto"/>
    </w:pPr>
  </w:style>
  <w:style w:type="paragraph" w:customStyle="1" w:styleId="1B7E2CC3534347BC8FBA5F02C7AFD75D">
    <w:name w:val="1B7E2CC3534347BC8FBA5F02C7AFD75D"/>
    <w:rsid w:val="008709A3"/>
    <w:pPr>
      <w:spacing w:after="160" w:line="259" w:lineRule="auto"/>
    </w:pPr>
  </w:style>
  <w:style w:type="paragraph" w:customStyle="1" w:styleId="BF3DA6B00C134BB988AAB68901732201">
    <w:name w:val="BF3DA6B00C134BB988AAB68901732201"/>
    <w:rsid w:val="008709A3"/>
    <w:pPr>
      <w:spacing w:after="160" w:line="259" w:lineRule="auto"/>
    </w:pPr>
  </w:style>
  <w:style w:type="paragraph" w:customStyle="1" w:styleId="03C8921F24604C43B2068AA55A85BEB5">
    <w:name w:val="03C8921F24604C43B2068AA55A85BEB5"/>
    <w:rsid w:val="008709A3"/>
    <w:pPr>
      <w:spacing w:after="160" w:line="259" w:lineRule="auto"/>
    </w:pPr>
  </w:style>
  <w:style w:type="paragraph" w:customStyle="1" w:styleId="207E0E000B3F4AD298BC7D154735B2E0">
    <w:name w:val="207E0E000B3F4AD298BC7D154735B2E0"/>
    <w:rsid w:val="008709A3"/>
    <w:pPr>
      <w:spacing w:after="160" w:line="259" w:lineRule="auto"/>
    </w:pPr>
  </w:style>
  <w:style w:type="paragraph" w:customStyle="1" w:styleId="5C1C97FDED6B4972970C25AD4E8A1040">
    <w:name w:val="5C1C97FDED6B4972970C25AD4E8A1040"/>
    <w:rsid w:val="008709A3"/>
    <w:pPr>
      <w:spacing w:after="160" w:line="259" w:lineRule="auto"/>
    </w:pPr>
  </w:style>
  <w:style w:type="paragraph" w:customStyle="1" w:styleId="84953BC6DB4C48F78482F600F2BDFFBF">
    <w:name w:val="84953BC6DB4C48F78482F600F2BDFFBF"/>
    <w:rsid w:val="008709A3"/>
    <w:pPr>
      <w:spacing w:after="160" w:line="259" w:lineRule="auto"/>
    </w:pPr>
  </w:style>
  <w:style w:type="paragraph" w:customStyle="1" w:styleId="5B07036D26BD435DB0D99699A6DA33D2">
    <w:name w:val="5B07036D26BD435DB0D99699A6DA33D2"/>
    <w:rsid w:val="008709A3"/>
    <w:pPr>
      <w:spacing w:after="160" w:line="259" w:lineRule="auto"/>
    </w:pPr>
  </w:style>
  <w:style w:type="paragraph" w:customStyle="1" w:styleId="D9337610524045158C2E25945072764F">
    <w:name w:val="D9337610524045158C2E25945072764F"/>
    <w:rsid w:val="008709A3"/>
    <w:pPr>
      <w:spacing w:after="160" w:line="259" w:lineRule="auto"/>
    </w:pPr>
  </w:style>
  <w:style w:type="paragraph" w:customStyle="1" w:styleId="AEBD47C0350049E3B37C3FE29DEABADB">
    <w:name w:val="AEBD47C0350049E3B37C3FE29DEABADB"/>
    <w:rsid w:val="008709A3"/>
    <w:pPr>
      <w:spacing w:after="160" w:line="259" w:lineRule="auto"/>
    </w:pPr>
  </w:style>
  <w:style w:type="paragraph" w:customStyle="1" w:styleId="57A2071B98CB408FBE6D8895D395AEB2">
    <w:name w:val="57A2071B98CB408FBE6D8895D395AEB2"/>
    <w:rsid w:val="008709A3"/>
    <w:pPr>
      <w:spacing w:after="160" w:line="259" w:lineRule="auto"/>
    </w:pPr>
  </w:style>
  <w:style w:type="paragraph" w:customStyle="1" w:styleId="425E21DF9FE24B60A82F3944173C5A5A">
    <w:name w:val="425E21DF9FE24B60A82F3944173C5A5A"/>
    <w:rsid w:val="008709A3"/>
    <w:pPr>
      <w:spacing w:after="160" w:line="259" w:lineRule="auto"/>
    </w:pPr>
  </w:style>
  <w:style w:type="paragraph" w:customStyle="1" w:styleId="21B533AC6EB447ACA4A2D50A2A304846">
    <w:name w:val="21B533AC6EB447ACA4A2D50A2A304846"/>
    <w:rsid w:val="008709A3"/>
    <w:pPr>
      <w:spacing w:after="160" w:line="259" w:lineRule="auto"/>
    </w:pPr>
  </w:style>
  <w:style w:type="paragraph" w:customStyle="1" w:styleId="A3F2D9BA174E4FE1944CE42B6A5E0A31">
    <w:name w:val="A3F2D9BA174E4FE1944CE42B6A5E0A31"/>
    <w:rsid w:val="008709A3"/>
    <w:pPr>
      <w:spacing w:after="160" w:line="259" w:lineRule="auto"/>
    </w:pPr>
  </w:style>
  <w:style w:type="paragraph" w:customStyle="1" w:styleId="1CE157E4C915425E8822A59E3E21915B">
    <w:name w:val="1CE157E4C915425E8822A59E3E21915B"/>
    <w:rsid w:val="008709A3"/>
    <w:pPr>
      <w:spacing w:after="160" w:line="259" w:lineRule="auto"/>
    </w:pPr>
  </w:style>
  <w:style w:type="paragraph" w:customStyle="1" w:styleId="39D9408A902F440FA33A0182EC745CD7">
    <w:name w:val="39D9408A902F440FA33A0182EC745CD7"/>
    <w:rsid w:val="008709A3"/>
    <w:pPr>
      <w:spacing w:after="160" w:line="259" w:lineRule="auto"/>
    </w:pPr>
  </w:style>
  <w:style w:type="paragraph" w:customStyle="1" w:styleId="D6BB37C6B11D41ED9664DB090ACC67B9">
    <w:name w:val="D6BB37C6B11D41ED9664DB090ACC67B9"/>
    <w:rsid w:val="008709A3"/>
    <w:pPr>
      <w:spacing w:after="160" w:line="259" w:lineRule="auto"/>
    </w:pPr>
  </w:style>
  <w:style w:type="paragraph" w:customStyle="1" w:styleId="1CDACB3F2E39428AB8250F23CC815C35">
    <w:name w:val="1CDACB3F2E39428AB8250F23CC815C35"/>
    <w:rsid w:val="008709A3"/>
    <w:pPr>
      <w:spacing w:after="160" w:line="259" w:lineRule="auto"/>
    </w:pPr>
  </w:style>
  <w:style w:type="paragraph" w:customStyle="1" w:styleId="163DD008175B43E0BCD0B040BCF394E6">
    <w:name w:val="163DD008175B43E0BCD0B040BCF394E6"/>
    <w:rsid w:val="008709A3"/>
    <w:pPr>
      <w:spacing w:after="160" w:line="259" w:lineRule="auto"/>
    </w:pPr>
  </w:style>
  <w:style w:type="paragraph" w:customStyle="1" w:styleId="F7B60917503A4F25BFF24A64CC37ED6A">
    <w:name w:val="F7B60917503A4F25BFF24A64CC37ED6A"/>
    <w:rsid w:val="008709A3"/>
    <w:pPr>
      <w:spacing w:after="160" w:line="259" w:lineRule="auto"/>
    </w:pPr>
  </w:style>
  <w:style w:type="paragraph" w:customStyle="1" w:styleId="21AF5620CF4C4EDFA994FE78E3BED6B4">
    <w:name w:val="21AF5620CF4C4EDFA994FE78E3BED6B4"/>
    <w:rsid w:val="008709A3"/>
    <w:pPr>
      <w:spacing w:after="160" w:line="259" w:lineRule="auto"/>
    </w:pPr>
  </w:style>
  <w:style w:type="paragraph" w:customStyle="1" w:styleId="AC7B386128C4409C8309A3917E47674F">
    <w:name w:val="AC7B386128C4409C8309A3917E47674F"/>
    <w:rsid w:val="008709A3"/>
    <w:pPr>
      <w:spacing w:after="160" w:line="259" w:lineRule="auto"/>
    </w:pPr>
  </w:style>
  <w:style w:type="paragraph" w:customStyle="1" w:styleId="4FD286621EEE433CAFC0A75D481FBD7B">
    <w:name w:val="4FD286621EEE433CAFC0A75D481FBD7B"/>
    <w:rsid w:val="008709A3"/>
    <w:pPr>
      <w:spacing w:after="160" w:line="259" w:lineRule="auto"/>
    </w:pPr>
  </w:style>
  <w:style w:type="paragraph" w:customStyle="1" w:styleId="57E348DF0FD64D5FB7E4D64BF05E97AE">
    <w:name w:val="57E348DF0FD64D5FB7E4D64BF05E97AE"/>
    <w:rsid w:val="008709A3"/>
    <w:pPr>
      <w:spacing w:after="160" w:line="259" w:lineRule="auto"/>
    </w:pPr>
  </w:style>
  <w:style w:type="paragraph" w:customStyle="1" w:styleId="FDC655F80268419AA12C3E513ED6363B">
    <w:name w:val="FDC655F80268419AA12C3E513ED6363B"/>
    <w:rsid w:val="008709A3"/>
    <w:pPr>
      <w:spacing w:after="160" w:line="259" w:lineRule="auto"/>
    </w:pPr>
  </w:style>
  <w:style w:type="paragraph" w:customStyle="1" w:styleId="AA84933A54DD479D8BA892E53CE8648E">
    <w:name w:val="AA84933A54DD479D8BA892E53CE8648E"/>
    <w:rsid w:val="008709A3"/>
    <w:pPr>
      <w:spacing w:after="160" w:line="259" w:lineRule="auto"/>
    </w:pPr>
  </w:style>
  <w:style w:type="paragraph" w:customStyle="1" w:styleId="E14DB4BE21814C418A9B61B32DC1C685">
    <w:name w:val="E14DB4BE21814C418A9B61B32DC1C685"/>
    <w:rsid w:val="008709A3"/>
    <w:pPr>
      <w:spacing w:after="160" w:line="259" w:lineRule="auto"/>
    </w:pPr>
  </w:style>
  <w:style w:type="paragraph" w:customStyle="1" w:styleId="3F73F77DC2C8426A874F46E07956A9DE">
    <w:name w:val="3F73F77DC2C8426A874F46E07956A9DE"/>
    <w:rsid w:val="008709A3"/>
    <w:pPr>
      <w:spacing w:after="160" w:line="259" w:lineRule="auto"/>
    </w:pPr>
  </w:style>
  <w:style w:type="paragraph" w:customStyle="1" w:styleId="9AD40DE43434446C8E0EE9B7F9D9F2FC">
    <w:name w:val="9AD40DE43434446C8E0EE9B7F9D9F2FC"/>
    <w:rsid w:val="008709A3"/>
    <w:pPr>
      <w:spacing w:after="160" w:line="259" w:lineRule="auto"/>
    </w:pPr>
  </w:style>
  <w:style w:type="paragraph" w:customStyle="1" w:styleId="D90FF81559B943F99DDD5D7A955B4FD7">
    <w:name w:val="D90FF81559B943F99DDD5D7A955B4FD7"/>
    <w:rsid w:val="008709A3"/>
    <w:pPr>
      <w:spacing w:after="160" w:line="259" w:lineRule="auto"/>
    </w:pPr>
  </w:style>
  <w:style w:type="paragraph" w:customStyle="1" w:styleId="EAB83C321B064A93BB6456001F4D68B4">
    <w:name w:val="EAB83C321B064A93BB6456001F4D68B4"/>
    <w:rsid w:val="008709A3"/>
    <w:pPr>
      <w:spacing w:after="160" w:line="259" w:lineRule="auto"/>
    </w:pPr>
  </w:style>
  <w:style w:type="paragraph" w:customStyle="1" w:styleId="1167998B976240058E835A9AC69E9B13">
    <w:name w:val="1167998B976240058E835A9AC69E9B13"/>
    <w:rsid w:val="008709A3"/>
    <w:pPr>
      <w:spacing w:after="160" w:line="259" w:lineRule="auto"/>
    </w:pPr>
  </w:style>
  <w:style w:type="paragraph" w:customStyle="1" w:styleId="C70F991864C94CB195506E7235720841">
    <w:name w:val="C70F991864C94CB195506E7235720841"/>
    <w:rsid w:val="008709A3"/>
    <w:pPr>
      <w:spacing w:after="160" w:line="259" w:lineRule="auto"/>
    </w:pPr>
  </w:style>
  <w:style w:type="paragraph" w:customStyle="1" w:styleId="5689BC83DA1C45D291796378E8A30BB1">
    <w:name w:val="5689BC83DA1C45D291796378E8A30BB1"/>
    <w:rsid w:val="008709A3"/>
    <w:pPr>
      <w:spacing w:after="160" w:line="259" w:lineRule="auto"/>
    </w:pPr>
  </w:style>
  <w:style w:type="paragraph" w:customStyle="1" w:styleId="7CCB7D335A754E83869E7671CD69A65F">
    <w:name w:val="7CCB7D335A754E83869E7671CD69A65F"/>
    <w:rsid w:val="008709A3"/>
    <w:pPr>
      <w:spacing w:after="160" w:line="259" w:lineRule="auto"/>
    </w:pPr>
  </w:style>
  <w:style w:type="paragraph" w:customStyle="1" w:styleId="927E15AD02CE4D7DA5F7B3F19AB55F7B">
    <w:name w:val="927E15AD02CE4D7DA5F7B3F19AB55F7B"/>
    <w:rsid w:val="008709A3"/>
    <w:pPr>
      <w:spacing w:after="160" w:line="259" w:lineRule="auto"/>
    </w:pPr>
  </w:style>
  <w:style w:type="paragraph" w:customStyle="1" w:styleId="C206C9BF7EB041F99BA38D14E9E89AC4">
    <w:name w:val="C206C9BF7EB041F99BA38D14E9E89AC4"/>
    <w:rsid w:val="008709A3"/>
    <w:pPr>
      <w:spacing w:after="160" w:line="259" w:lineRule="auto"/>
    </w:pPr>
  </w:style>
  <w:style w:type="paragraph" w:customStyle="1" w:styleId="4267ECDA6DCB416CAE5FA0487FB1F7DF">
    <w:name w:val="4267ECDA6DCB416CAE5FA0487FB1F7DF"/>
    <w:rsid w:val="008709A3"/>
    <w:pPr>
      <w:spacing w:after="160" w:line="259" w:lineRule="auto"/>
    </w:pPr>
  </w:style>
  <w:style w:type="paragraph" w:customStyle="1" w:styleId="DE4E4111470E4232BE54CFE12F92F8CB">
    <w:name w:val="DE4E4111470E4232BE54CFE12F92F8CB"/>
    <w:rsid w:val="008709A3"/>
    <w:pPr>
      <w:spacing w:after="160" w:line="259" w:lineRule="auto"/>
    </w:pPr>
  </w:style>
  <w:style w:type="paragraph" w:customStyle="1" w:styleId="67695E97BAD648D2BE4355039957B353">
    <w:name w:val="67695E97BAD648D2BE4355039957B353"/>
    <w:rsid w:val="008709A3"/>
    <w:pPr>
      <w:spacing w:after="160" w:line="259" w:lineRule="auto"/>
    </w:pPr>
  </w:style>
  <w:style w:type="paragraph" w:customStyle="1" w:styleId="5308B741D1474C3E9F432015619D1448">
    <w:name w:val="5308B741D1474C3E9F432015619D1448"/>
    <w:rsid w:val="008709A3"/>
    <w:pPr>
      <w:spacing w:after="160" w:line="259" w:lineRule="auto"/>
    </w:pPr>
  </w:style>
  <w:style w:type="paragraph" w:customStyle="1" w:styleId="FC6077DB8D6C462AA7729EDC5BF2FA47">
    <w:name w:val="FC6077DB8D6C462AA7729EDC5BF2FA47"/>
    <w:rsid w:val="008709A3"/>
    <w:pPr>
      <w:spacing w:after="160" w:line="259" w:lineRule="auto"/>
    </w:pPr>
  </w:style>
  <w:style w:type="paragraph" w:customStyle="1" w:styleId="C5DDF130E454426D8E28DEE0D9FB976B">
    <w:name w:val="C5DDF130E454426D8E28DEE0D9FB976B"/>
    <w:rsid w:val="008709A3"/>
    <w:pPr>
      <w:spacing w:after="160" w:line="259" w:lineRule="auto"/>
    </w:pPr>
  </w:style>
  <w:style w:type="paragraph" w:customStyle="1" w:styleId="6D5499F5292F40A58754704E50FB6DA2">
    <w:name w:val="6D5499F5292F40A58754704E50FB6DA2"/>
    <w:rsid w:val="008709A3"/>
    <w:pPr>
      <w:spacing w:after="160" w:line="259" w:lineRule="auto"/>
    </w:pPr>
  </w:style>
  <w:style w:type="paragraph" w:customStyle="1" w:styleId="A03CA3A887004D8BA07D61760B4DDBBD">
    <w:name w:val="A03CA3A887004D8BA07D61760B4DDBBD"/>
    <w:rsid w:val="008709A3"/>
    <w:pPr>
      <w:spacing w:after="160" w:line="259" w:lineRule="auto"/>
    </w:pPr>
  </w:style>
  <w:style w:type="paragraph" w:customStyle="1" w:styleId="A4C1F8A53F014B29AB1E726A709658C5">
    <w:name w:val="A4C1F8A53F014B29AB1E726A709658C5"/>
    <w:rsid w:val="008709A3"/>
    <w:pPr>
      <w:spacing w:after="160" w:line="259" w:lineRule="auto"/>
    </w:pPr>
  </w:style>
  <w:style w:type="paragraph" w:customStyle="1" w:styleId="577E7B3C5FAF488DAA77ACD1500EC147">
    <w:name w:val="577E7B3C5FAF488DAA77ACD1500EC147"/>
    <w:rsid w:val="000E7AEF"/>
    <w:pPr>
      <w:spacing w:after="160" w:line="259" w:lineRule="auto"/>
    </w:pPr>
  </w:style>
  <w:style w:type="paragraph" w:customStyle="1" w:styleId="43FC321A3B064A4F98CC60F0CF824A9F">
    <w:name w:val="43FC321A3B064A4F98CC60F0CF824A9F"/>
    <w:rsid w:val="000E7AEF"/>
    <w:pPr>
      <w:spacing w:after="160" w:line="259" w:lineRule="auto"/>
    </w:pPr>
  </w:style>
  <w:style w:type="paragraph" w:customStyle="1" w:styleId="819632B3B7FA47F2856B09C2F455337D">
    <w:name w:val="819632B3B7FA47F2856B09C2F455337D"/>
    <w:rsid w:val="000E7AEF"/>
    <w:pPr>
      <w:spacing w:after="160" w:line="259" w:lineRule="auto"/>
    </w:pPr>
  </w:style>
  <w:style w:type="paragraph" w:customStyle="1" w:styleId="83DEF7B7A9D24AAFA8DD90ADC5B9EBFB">
    <w:name w:val="83DEF7B7A9D24AAFA8DD90ADC5B9EBFB"/>
    <w:rsid w:val="00E41D8F"/>
    <w:pPr>
      <w:spacing w:after="160" w:line="259" w:lineRule="auto"/>
    </w:pPr>
  </w:style>
  <w:style w:type="paragraph" w:customStyle="1" w:styleId="9F3B45BBB793468E94512316D3508CC9">
    <w:name w:val="9F3B45BBB793468E94512316D3508CC9"/>
    <w:rsid w:val="00E41D8F"/>
    <w:pPr>
      <w:spacing w:after="160" w:line="259" w:lineRule="auto"/>
    </w:pPr>
  </w:style>
  <w:style w:type="paragraph" w:customStyle="1" w:styleId="7EAE487AAE8D4E5BA3CDEBF2393371FD">
    <w:name w:val="7EAE487AAE8D4E5BA3CDEBF2393371FD"/>
    <w:rsid w:val="00E41D8F"/>
    <w:pPr>
      <w:spacing w:after="160" w:line="259" w:lineRule="auto"/>
    </w:pPr>
  </w:style>
  <w:style w:type="paragraph" w:customStyle="1" w:styleId="8894FBF66D5E48CDB23D1D6AC696ABFC">
    <w:name w:val="8894FBF66D5E48CDB23D1D6AC696ABFC"/>
    <w:rsid w:val="00D4674B"/>
    <w:pPr>
      <w:spacing w:after="160" w:line="259" w:lineRule="auto"/>
    </w:pPr>
  </w:style>
  <w:style w:type="paragraph" w:customStyle="1" w:styleId="175C3858CE3446B7B0004026A04008D4">
    <w:name w:val="175C3858CE3446B7B0004026A04008D4"/>
    <w:rsid w:val="00D4674B"/>
    <w:pPr>
      <w:spacing w:after="160" w:line="259" w:lineRule="auto"/>
    </w:pPr>
  </w:style>
  <w:style w:type="paragraph" w:customStyle="1" w:styleId="B7EF78A59CEA42C1A849820FFBD3B24E">
    <w:name w:val="B7EF78A59CEA42C1A849820FFBD3B24E"/>
    <w:rsid w:val="00D4674B"/>
    <w:pPr>
      <w:spacing w:after="160" w:line="259" w:lineRule="auto"/>
    </w:pPr>
  </w:style>
  <w:style w:type="paragraph" w:customStyle="1" w:styleId="DDC11CB2DA4344FF8D3D5D51F035585F">
    <w:name w:val="DDC11CB2DA4344FF8D3D5D51F035585F"/>
    <w:rsid w:val="00D4674B"/>
    <w:pPr>
      <w:spacing w:after="160" w:line="259" w:lineRule="auto"/>
    </w:pPr>
  </w:style>
  <w:style w:type="paragraph" w:customStyle="1" w:styleId="735AAEB676D0418C8ED2AAF5823BBF24">
    <w:name w:val="735AAEB676D0418C8ED2AAF5823BBF24"/>
    <w:rsid w:val="00D4674B"/>
    <w:pPr>
      <w:spacing w:after="160" w:line="259" w:lineRule="auto"/>
    </w:pPr>
  </w:style>
  <w:style w:type="paragraph" w:customStyle="1" w:styleId="51EE7FC18B1B4240BEB3B63AF2A9CAEF">
    <w:name w:val="51EE7FC18B1B4240BEB3B63AF2A9CAEF"/>
    <w:rsid w:val="00D4674B"/>
    <w:pPr>
      <w:spacing w:after="160" w:line="259" w:lineRule="auto"/>
    </w:pPr>
  </w:style>
  <w:style w:type="paragraph" w:customStyle="1" w:styleId="6C7B1C1968D2454799E84618B1DC5F1B">
    <w:name w:val="6C7B1C1968D2454799E84618B1DC5F1B"/>
    <w:rsid w:val="00D4674B"/>
    <w:pPr>
      <w:spacing w:after="160" w:line="259" w:lineRule="auto"/>
    </w:pPr>
  </w:style>
  <w:style w:type="paragraph" w:customStyle="1" w:styleId="63F806C4AF6C47CCA50C81DED501CE4F">
    <w:name w:val="63F806C4AF6C47CCA50C81DED501CE4F"/>
    <w:rsid w:val="00D4674B"/>
    <w:pPr>
      <w:spacing w:after="160" w:line="259" w:lineRule="auto"/>
    </w:pPr>
  </w:style>
  <w:style w:type="paragraph" w:customStyle="1" w:styleId="C55BD5165DE6428F9737B2F4CF6BBAAC">
    <w:name w:val="C55BD5165DE6428F9737B2F4CF6BBAAC"/>
    <w:rsid w:val="00EF3275"/>
    <w:pPr>
      <w:spacing w:after="160" w:line="259" w:lineRule="auto"/>
    </w:pPr>
  </w:style>
  <w:style w:type="paragraph" w:customStyle="1" w:styleId="D54A36538DC24FA48732E910B2F671A3">
    <w:name w:val="D54A36538DC24FA48732E910B2F671A3"/>
    <w:rsid w:val="00EF3275"/>
    <w:pPr>
      <w:spacing w:after="160" w:line="259" w:lineRule="auto"/>
    </w:pPr>
  </w:style>
  <w:style w:type="paragraph" w:customStyle="1" w:styleId="74DD010BF2DB45D5B80E4270636817D0">
    <w:name w:val="74DD010BF2DB45D5B80E4270636817D0"/>
    <w:rsid w:val="00EF3275"/>
    <w:pPr>
      <w:spacing w:after="160" w:line="259" w:lineRule="auto"/>
    </w:pPr>
  </w:style>
  <w:style w:type="paragraph" w:customStyle="1" w:styleId="C0B5671C0F14479A8719F3EDC1D6C8AA">
    <w:name w:val="C0B5671C0F14479A8719F3EDC1D6C8AA"/>
    <w:rsid w:val="00EF3275"/>
    <w:pPr>
      <w:spacing w:after="160" w:line="259" w:lineRule="auto"/>
    </w:pPr>
  </w:style>
  <w:style w:type="paragraph" w:customStyle="1" w:styleId="2EAA9C038A884A1593B00D1B2774B89A">
    <w:name w:val="2EAA9C038A884A1593B00D1B2774B89A"/>
    <w:rsid w:val="00EF3275"/>
    <w:pPr>
      <w:spacing w:after="160" w:line="259" w:lineRule="auto"/>
    </w:pPr>
  </w:style>
  <w:style w:type="paragraph" w:customStyle="1" w:styleId="FAB74148C31E441EA21B31FBE25DFC95">
    <w:name w:val="FAB74148C31E441EA21B31FBE25DFC95"/>
    <w:rsid w:val="00EF3275"/>
    <w:pPr>
      <w:spacing w:after="160" w:line="259" w:lineRule="auto"/>
    </w:pPr>
  </w:style>
  <w:style w:type="paragraph" w:customStyle="1" w:styleId="6764CBBFAC064E60AB3D4B3E7CBFCFCD">
    <w:name w:val="6764CBBFAC064E60AB3D4B3E7CBFCFCD"/>
    <w:rsid w:val="00EF3275"/>
    <w:pPr>
      <w:spacing w:after="160" w:line="259" w:lineRule="auto"/>
    </w:pPr>
  </w:style>
  <w:style w:type="paragraph" w:customStyle="1" w:styleId="B4EF751F641A46558D5EFA76D9D50247">
    <w:name w:val="B4EF751F641A46558D5EFA76D9D50247"/>
    <w:rsid w:val="00EF3275"/>
    <w:pPr>
      <w:spacing w:after="160" w:line="259" w:lineRule="auto"/>
    </w:pPr>
  </w:style>
  <w:style w:type="paragraph" w:customStyle="1" w:styleId="75DD5A69A2DB4A3EA68634B49880858F">
    <w:name w:val="75DD5A69A2DB4A3EA68634B49880858F"/>
    <w:rsid w:val="00EF3275"/>
    <w:pPr>
      <w:spacing w:after="160" w:line="259" w:lineRule="auto"/>
    </w:pPr>
  </w:style>
  <w:style w:type="paragraph" w:customStyle="1" w:styleId="C3E3D7A6512B4BDEA30C8650F79393E9">
    <w:name w:val="C3E3D7A6512B4BDEA30C8650F79393E9"/>
    <w:rsid w:val="00EF3275"/>
    <w:pPr>
      <w:spacing w:after="160" w:line="259" w:lineRule="auto"/>
    </w:pPr>
  </w:style>
  <w:style w:type="paragraph" w:customStyle="1" w:styleId="C726C3C821F44A66A9EC60FA4CB0A40C">
    <w:name w:val="C726C3C821F44A66A9EC60FA4CB0A40C"/>
    <w:rsid w:val="00EF3275"/>
    <w:pPr>
      <w:spacing w:after="160" w:line="259" w:lineRule="auto"/>
    </w:pPr>
  </w:style>
  <w:style w:type="paragraph" w:customStyle="1" w:styleId="5CD2EE5012C54D3C91E0C9F18BE49764">
    <w:name w:val="5CD2EE5012C54D3C91E0C9F18BE49764"/>
    <w:rsid w:val="00EF3275"/>
    <w:pPr>
      <w:spacing w:after="160" w:line="259" w:lineRule="auto"/>
    </w:pPr>
  </w:style>
  <w:style w:type="paragraph" w:customStyle="1" w:styleId="E8FBBD4F37F44B4EB5B52C90F7A7391B">
    <w:name w:val="E8FBBD4F37F44B4EB5B52C90F7A7391B"/>
    <w:rsid w:val="00EF3275"/>
    <w:pPr>
      <w:spacing w:after="160" w:line="259" w:lineRule="auto"/>
    </w:pPr>
  </w:style>
  <w:style w:type="paragraph" w:customStyle="1" w:styleId="17F7D073823047769A0822F9F4400F0E">
    <w:name w:val="17F7D073823047769A0822F9F4400F0E"/>
    <w:rsid w:val="00EF3275"/>
    <w:pPr>
      <w:spacing w:after="160" w:line="259" w:lineRule="auto"/>
    </w:pPr>
  </w:style>
  <w:style w:type="paragraph" w:customStyle="1" w:styleId="9C41556EA95B4C8ABEED9236EEF68FB9">
    <w:name w:val="9C41556EA95B4C8ABEED9236EEF68FB9"/>
    <w:rsid w:val="00F9011B"/>
    <w:pPr>
      <w:spacing w:after="160" w:line="259" w:lineRule="auto"/>
    </w:pPr>
  </w:style>
  <w:style w:type="paragraph" w:customStyle="1" w:styleId="DB81941779004979BBEAFC47533E186C">
    <w:name w:val="DB81941779004979BBEAFC47533E186C"/>
    <w:rsid w:val="00F9011B"/>
    <w:pPr>
      <w:spacing w:after="160" w:line="259" w:lineRule="auto"/>
    </w:pPr>
  </w:style>
  <w:style w:type="paragraph" w:customStyle="1" w:styleId="22942893DF634F2BAA2947C7DC425B63">
    <w:name w:val="22942893DF634F2BAA2947C7DC425B63"/>
    <w:rsid w:val="00B466A0"/>
    <w:pPr>
      <w:spacing w:after="160" w:line="259" w:lineRule="auto"/>
    </w:pPr>
  </w:style>
  <w:style w:type="paragraph" w:customStyle="1" w:styleId="F7B40FE0A6E146C2B74ECD33A9FF83D6">
    <w:name w:val="F7B40FE0A6E146C2B74ECD33A9FF83D6"/>
    <w:rsid w:val="00B466A0"/>
    <w:pPr>
      <w:spacing w:after="160" w:line="259" w:lineRule="auto"/>
    </w:pPr>
  </w:style>
  <w:style w:type="paragraph" w:customStyle="1" w:styleId="ED038C0C4EFA4FD8BF6E4B4D02749886">
    <w:name w:val="ED038C0C4EFA4FD8BF6E4B4D02749886"/>
    <w:rsid w:val="00B466A0"/>
    <w:pPr>
      <w:spacing w:after="160" w:line="259" w:lineRule="auto"/>
    </w:pPr>
  </w:style>
  <w:style w:type="paragraph" w:customStyle="1" w:styleId="0134F73FF5734A17A276C0E36236CE19">
    <w:name w:val="0134F73FF5734A17A276C0E36236CE19"/>
    <w:rsid w:val="00B466A0"/>
    <w:pPr>
      <w:spacing w:after="160" w:line="259" w:lineRule="auto"/>
    </w:pPr>
  </w:style>
  <w:style w:type="paragraph" w:customStyle="1" w:styleId="44FA6979AB7C4BC982109024BFC3064A">
    <w:name w:val="44FA6979AB7C4BC982109024BFC3064A"/>
    <w:rsid w:val="00B84D2F"/>
    <w:pPr>
      <w:spacing w:after="160" w:line="259" w:lineRule="auto"/>
    </w:pPr>
  </w:style>
  <w:style w:type="paragraph" w:customStyle="1" w:styleId="C9A34D75BF854B97BAA27AEEA5DA632D">
    <w:name w:val="C9A34D75BF854B97BAA27AEEA5DA632D"/>
    <w:rsid w:val="00B84D2F"/>
    <w:pPr>
      <w:spacing w:after="160" w:line="259" w:lineRule="auto"/>
    </w:pPr>
  </w:style>
  <w:style w:type="paragraph" w:customStyle="1" w:styleId="36D412D1D8A345B9B85DA6751FC84F0F">
    <w:name w:val="36D412D1D8A345B9B85DA6751FC84F0F"/>
    <w:rsid w:val="00B84D2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14350E-FE27-403E-96D7-D0882EB0722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ewlett-Packard</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FMS 1</dc:creator>
  <lastModifiedBy>Julia Pinto</lastModifiedBy>
  <revision>10</revision>
  <lastPrinted>2019-04-11T20:06:00.0000000Z</lastPrinted>
  <dcterms:created xsi:type="dcterms:W3CDTF">2025-01-10T20:13:00.0000000Z</dcterms:created>
  <dcterms:modified xsi:type="dcterms:W3CDTF">2025-08-28T14:33:48.4110673Z</dcterms:modified>
</coreProperties>
</file>